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4196" w14:textId="77777777" w:rsidR="001C37FF" w:rsidRDefault="001C37FF" w:rsidP="001C37FF">
      <w:pPr>
        <w:spacing w:after="384" w:line="240" w:lineRule="auto"/>
        <w:jc w:val="center"/>
        <w:rPr>
          <w:b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5D56A55" wp14:editId="247E1CF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599815" cy="113284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cutler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C7F8" w14:textId="77777777" w:rsidR="001C37FF" w:rsidRDefault="001C37FF" w:rsidP="001C37FF">
      <w:pPr>
        <w:spacing w:after="384" w:line="240" w:lineRule="auto"/>
        <w:jc w:val="center"/>
        <w:rPr>
          <w:b/>
          <w:sz w:val="36"/>
          <w:szCs w:val="36"/>
        </w:rPr>
      </w:pPr>
    </w:p>
    <w:p w14:paraId="5E6362F0" w14:textId="77777777" w:rsidR="001C37FF" w:rsidRDefault="001C37FF" w:rsidP="001C37FF">
      <w:pPr>
        <w:pStyle w:val="NoSpacing"/>
      </w:pPr>
    </w:p>
    <w:p w14:paraId="25D775F8" w14:textId="3199A18E" w:rsidR="001C37FF" w:rsidRDefault="001C37FF" w:rsidP="001C37FF">
      <w:pPr>
        <w:spacing w:line="240" w:lineRule="auto"/>
        <w:jc w:val="center"/>
        <w:rPr>
          <w:color w:val="000000"/>
          <w:sz w:val="12"/>
          <w:szCs w:val="12"/>
        </w:rPr>
      </w:pPr>
      <w:r>
        <w:rPr>
          <w:b/>
          <w:sz w:val="36"/>
          <w:szCs w:val="36"/>
        </w:rPr>
        <w:t>Programming Tasks (Mark Scheme)</w:t>
      </w:r>
      <w:r w:rsidR="00B76AA3">
        <w:rPr>
          <w:b/>
          <w:sz w:val="36"/>
          <w:szCs w:val="36"/>
        </w:rPr>
        <w:t xml:space="preserve"> Part 1</w:t>
      </w:r>
    </w:p>
    <w:p w14:paraId="0CBAE0DB" w14:textId="7ECFCA1D" w:rsidR="00431648" w:rsidRDefault="00431648" w:rsidP="00431648">
      <w:pPr>
        <w:pStyle w:val="Heading1"/>
        <w:spacing w:line="240" w:lineRule="auto"/>
      </w:pPr>
      <w:r>
        <w:t>Task 1</w:t>
      </w:r>
      <w:r>
        <w:tab/>
        <w:t>(2 marks)</w:t>
      </w:r>
    </w:p>
    <w:p w14:paraId="7F3DA045" w14:textId="77777777" w:rsidR="007A010C" w:rsidRDefault="007A010C" w:rsidP="007A010C">
      <w:pPr>
        <w:pStyle w:val="Heading2"/>
        <w:spacing w:line="240" w:lineRule="auto"/>
      </w:pPr>
      <w:r>
        <w:t>Coding</w:t>
      </w:r>
    </w:p>
    <w:p w14:paraId="7A3A6415" w14:textId="164EDCBA" w:rsidR="007A010C" w:rsidRPr="007E4F74" w:rsidRDefault="007A010C" w:rsidP="007A010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 w:rsidRPr="007E4F74">
        <w:rPr>
          <w:color w:val="000000"/>
        </w:rPr>
        <w:t xml:space="preserve">Create a new method </w:t>
      </w:r>
      <w:proofErr w:type="spellStart"/>
      <w:r w:rsidRPr="007E4F74">
        <w:rPr>
          <w:rStyle w:val="InLineCodeChar"/>
        </w:rPr>
        <w:t>CreateCustomPlayers</w:t>
      </w:r>
      <w:proofErr w:type="spellEnd"/>
      <w:r w:rsidRPr="007E4F74">
        <w:rPr>
          <w:color w:val="000000"/>
        </w:rPr>
        <w:t xml:space="preserve"> which allows the user to enter in two player names </w:t>
      </w:r>
      <w:r w:rsidR="00411B45" w:rsidRPr="007E4F74">
        <w:rPr>
          <w:rFonts w:eastAsia="Arial" w:cs="Arial"/>
          <w:szCs w:val="20"/>
        </w:rPr>
        <w:t>and won’t continue until the names are different.</w:t>
      </w:r>
      <w:r w:rsidR="00411B45" w:rsidRPr="007E4F74">
        <w:rPr>
          <w:b/>
          <w:color w:val="FF0000"/>
        </w:rPr>
        <w:t xml:space="preserve"> </w:t>
      </w:r>
      <w:r w:rsidRPr="007E4F74">
        <w:rPr>
          <w:b/>
          <w:color w:val="FF0000"/>
        </w:rPr>
        <w:t>[1 mark]</w:t>
      </w:r>
    </w:p>
    <w:p w14:paraId="5B913E01" w14:textId="77777777" w:rsidR="007A010C" w:rsidRDefault="007A010C" w:rsidP="007A010C">
      <w:pPr>
        <w:pStyle w:val="Heading3"/>
      </w:pPr>
      <w:r>
        <w:t>Example Solution</w:t>
      </w:r>
    </w:p>
    <w:p w14:paraId="44F63B87" w14:textId="62E3969D" w:rsidR="007A010C" w:rsidRDefault="006801AE">
      <w:r>
        <w:t xml:space="preserve">Modify constructor in </w:t>
      </w:r>
      <w:r w:rsidRPr="00EC1E2F">
        <w:rPr>
          <w:rStyle w:val="InLineCodeChar"/>
        </w:rPr>
        <w:t>Dastan</w:t>
      </w:r>
      <w:r w:rsidR="003455BA">
        <w:t>:</w:t>
      </w:r>
    </w:p>
    <w:p w14:paraId="6EE1335A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2B91AF"/>
          <w:szCs w:val="19"/>
          <w:lang w:val="en-GB"/>
        </w:rPr>
        <w:t>Dasta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R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C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Piec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507C047F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40C55F44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6EE49974" w14:textId="78CB9882" w:rsidR="006801AE" w:rsidRPr="007E4F74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proofErr w:type="gramStart"/>
      <w:r w:rsidRPr="007E4F74">
        <w:rPr>
          <w:rFonts w:ascii="Consolas" w:hAnsi="Consolas" w:cs="Cascadia Mono"/>
          <w:color w:val="000000"/>
          <w:szCs w:val="19"/>
          <w:lang w:val="en-GB"/>
        </w:rPr>
        <w:t>CreateCustomPlayers</w:t>
      </w:r>
      <w:proofErr w:type="spellEnd"/>
      <w:r w:rsidRPr="007E4F74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7E4F74">
        <w:rPr>
          <w:rFonts w:ascii="Consolas" w:hAnsi="Consolas" w:cs="Cascadia Mono"/>
          <w:color w:val="000000"/>
          <w:szCs w:val="19"/>
          <w:lang w:val="en-GB"/>
        </w:rPr>
        <w:t xml:space="preserve">);  </w:t>
      </w:r>
      <w:r w:rsidRPr="007E4F74">
        <w:rPr>
          <w:rFonts w:ascii="Consolas" w:hAnsi="Consolas" w:cs="Cascadia Mono"/>
          <w:color w:val="008000"/>
          <w:szCs w:val="19"/>
          <w:lang w:val="en-GB"/>
        </w:rPr>
        <w:t>//Q</w:t>
      </w:r>
      <w:r w:rsidR="00411B45" w:rsidRPr="007E4F74">
        <w:rPr>
          <w:rFonts w:ascii="Consolas" w:hAnsi="Consolas" w:cs="Cascadia Mono"/>
          <w:color w:val="008000"/>
          <w:szCs w:val="19"/>
          <w:lang w:val="en-GB"/>
        </w:rPr>
        <w:t>1</w:t>
      </w:r>
    </w:p>
    <w:p w14:paraId="52DFEA9B" w14:textId="77777777" w:rsidR="006801AE" w:rsidRPr="007E4F74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7E4F74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7E4F74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7C7F77B0" w14:textId="733812B3" w:rsidR="006801AE" w:rsidRPr="007E4F74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E4F74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proofErr w:type="gramStart"/>
      <w:r w:rsidRPr="007E4F74">
        <w:rPr>
          <w:rFonts w:ascii="Consolas" w:hAnsi="Consolas" w:cs="Cascadia Mono"/>
          <w:color w:val="000000"/>
          <w:szCs w:val="19"/>
          <w:lang w:val="en-GB"/>
        </w:rPr>
        <w:t>CreateMoveOptions</w:t>
      </w:r>
      <w:proofErr w:type="spellEnd"/>
      <w:r w:rsidRPr="007E4F74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7E4F74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5092D3A" w14:textId="6D25A27C" w:rsidR="006801AE" w:rsidRPr="007E4F74" w:rsidRDefault="006801AE">
      <w:r w:rsidRPr="007E4F74">
        <w:t>New private method</w:t>
      </w:r>
      <w:r w:rsidR="003455BA" w:rsidRPr="007E4F74">
        <w:t>:</w:t>
      </w:r>
    </w:p>
    <w:p w14:paraId="47C38A7A" w14:textId="77777777" w:rsidR="006801AE" w:rsidRPr="007E4F74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7E4F74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7E4F74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33A44343" w14:textId="56ABBB3A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7E4F74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7E4F74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7E4F74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7E4F74">
        <w:rPr>
          <w:rFonts w:ascii="Consolas" w:hAnsi="Consolas" w:cs="Cascadia Mono"/>
          <w:color w:val="0000FF"/>
          <w:szCs w:val="19"/>
          <w:lang w:val="en-GB"/>
        </w:rPr>
        <w:t>void</w:t>
      </w:r>
      <w:r w:rsidRPr="007E4F74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7E4F74">
        <w:rPr>
          <w:rFonts w:ascii="Consolas" w:hAnsi="Consolas" w:cs="Cascadia Mono"/>
          <w:color w:val="000000"/>
          <w:szCs w:val="19"/>
          <w:lang w:val="en-GB"/>
        </w:rPr>
        <w:t>CreateCustomPlayers</w:t>
      </w:r>
      <w:proofErr w:type="spellEnd"/>
      <w:r w:rsidRPr="007E4F74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7E4F74">
        <w:rPr>
          <w:rFonts w:ascii="Consolas" w:hAnsi="Consolas" w:cs="Cascadia Mono"/>
          <w:color w:val="000000"/>
          <w:szCs w:val="19"/>
          <w:lang w:val="en-GB"/>
        </w:rPr>
        <w:t xml:space="preserve">)          </w:t>
      </w:r>
      <w:r w:rsidRPr="007E4F74">
        <w:rPr>
          <w:rFonts w:ascii="Consolas" w:hAnsi="Consolas" w:cs="Cascadia Mono"/>
          <w:color w:val="008000"/>
          <w:szCs w:val="19"/>
          <w:lang w:val="en-GB"/>
        </w:rPr>
        <w:t>//Q</w:t>
      </w:r>
      <w:r w:rsidR="00411B45" w:rsidRPr="007E4F74">
        <w:rPr>
          <w:rFonts w:ascii="Consolas" w:hAnsi="Consolas" w:cs="Cascadia Mono"/>
          <w:color w:val="008000"/>
          <w:szCs w:val="19"/>
          <w:lang w:val="en-GB"/>
        </w:rPr>
        <w:t>1</w:t>
      </w:r>
    </w:p>
    <w:p w14:paraId="3FB52C1E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246A5F61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Enter in the name for player one: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FD9D5F8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layers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, 1));</w:t>
      </w:r>
    </w:p>
    <w:p w14:paraId="02F25ABF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26900816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ameIn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7E92FE65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layerTwoNam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683667B1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ameIn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0A34ED03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2B753B4C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Enter in the second player name: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B7096B8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layerTwoNam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3952EEF4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Players[0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Name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=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layerTwoNam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3DA5E5E0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2070970C" w14:textId="77777777" w:rsidR="006801AE" w:rsidRPr="00FB05CF" w:rsidRDefault="006801AE" w:rsidP="001C3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You can't have that name - it has already been taken by player 1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A5F6494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58A2449A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642EA2AE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6C23EC23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ameIn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926EF61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25BA2F09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72AB3B17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2E06E4DB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layers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PlayerTwoNam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59867701" w14:textId="77777777" w:rsidR="006801AE" w:rsidRPr="00FB05CF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3627AA1C" w14:textId="16904C37" w:rsidR="006801AE" w:rsidRDefault="006801AE" w:rsidP="0068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539352AF" w14:textId="77777777" w:rsidR="00FB05CF" w:rsidRDefault="00FB05CF">
      <w:pPr>
        <w:rPr>
          <w:rFonts w:eastAsiaTheme="majorEastAsia" w:cstheme="minorHAnsi"/>
          <w:b/>
          <w:color w:val="44546A" w:themeColor="text2"/>
          <w:sz w:val="22"/>
          <w:szCs w:val="26"/>
        </w:rPr>
      </w:pPr>
      <w:r>
        <w:br w:type="page"/>
      </w:r>
    </w:p>
    <w:p w14:paraId="14A70B1E" w14:textId="4D7D1B76" w:rsidR="007A010C" w:rsidRDefault="007A010C" w:rsidP="007A010C">
      <w:pPr>
        <w:pStyle w:val="Heading2"/>
        <w:spacing w:line="240" w:lineRule="auto"/>
      </w:pPr>
      <w:r>
        <w:lastRenderedPageBreak/>
        <w:t>Testing:</w:t>
      </w:r>
    </w:p>
    <w:p w14:paraId="67622AB4" w14:textId="61318440" w:rsidR="007A010C" w:rsidRDefault="007A010C" w:rsidP="007A010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rPr>
          <w:color w:val="000000"/>
        </w:rPr>
        <w:t>Display an appropriate error message if the user enters in two matching name</w:t>
      </w:r>
      <w:r w:rsidR="006801AE">
        <w:rPr>
          <w:color w:val="000000"/>
        </w:rPr>
        <w:t>s</w:t>
      </w:r>
      <w:r>
        <w:rPr>
          <w:color w:val="000000"/>
        </w:rPr>
        <w:t xml:space="preserve">. Correctly identify player </w:t>
      </w:r>
      <w:r w:rsidR="003455BA">
        <w:rPr>
          <w:color w:val="000000"/>
        </w:rPr>
        <w:t>one</w:t>
      </w:r>
      <w:r>
        <w:rPr>
          <w:color w:val="000000"/>
        </w:rPr>
        <w:t xml:space="preserve"> with a custom name</w:t>
      </w:r>
      <w:r w:rsidR="00FB05CF" w:rsidRPr="00FB05CF">
        <w:rPr>
          <w:color w:val="000000"/>
        </w:rPr>
        <w:t xml:space="preserve">. </w:t>
      </w:r>
      <w:r w:rsidR="00FB05CF" w:rsidRPr="00BB191F">
        <w:rPr>
          <w:b/>
          <w:color w:val="FF0000"/>
        </w:rPr>
        <w:t>[</w:t>
      </w:r>
      <w:r>
        <w:rPr>
          <w:b/>
          <w:color w:val="FF0000"/>
        </w:rPr>
        <w:t>1 mark]</w:t>
      </w:r>
      <w:r w:rsidRPr="00A02E31">
        <w:rPr>
          <w:color w:val="000000"/>
        </w:rPr>
        <w:t xml:space="preserve"> </w:t>
      </w:r>
    </w:p>
    <w:p w14:paraId="56D54EB4" w14:textId="08E15D7C" w:rsidR="007E4F74" w:rsidRDefault="007E4F74" w:rsidP="007E4F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03937D7" wp14:editId="40B7AB40">
            <wp:simplePos x="0" y="0"/>
            <wp:positionH relativeFrom="column">
              <wp:posOffset>187960</wp:posOffset>
            </wp:positionH>
            <wp:positionV relativeFrom="paragraph">
              <wp:posOffset>141605</wp:posOffset>
            </wp:positionV>
            <wp:extent cx="4627179" cy="3668395"/>
            <wp:effectExtent l="0" t="0" r="2540" b="825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 r="30528"/>
                    <a:stretch/>
                  </pic:blipFill>
                  <pic:spPr bwMode="auto">
                    <a:xfrm>
                      <a:off x="0" y="0"/>
                      <a:ext cx="4627179" cy="366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70CA" w14:textId="12B37021" w:rsidR="006801AE" w:rsidRPr="006801AE" w:rsidRDefault="006801AE" w:rsidP="0068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E95806" w14:textId="6E3499E2" w:rsidR="007A010C" w:rsidRDefault="007A010C" w:rsidP="007A010C"/>
    <w:p w14:paraId="76E44EA0" w14:textId="2CEF35A2" w:rsidR="00431648" w:rsidRPr="00FB05CF" w:rsidRDefault="00431648" w:rsidP="007A010C">
      <w:pPr>
        <w:rPr>
          <w:rFonts w:ascii="Consolas" w:hAnsi="Consolas" w:cs="Cascadia Mono"/>
          <w:color w:val="000000"/>
          <w:szCs w:val="19"/>
          <w:lang w:val="en-GB"/>
        </w:rPr>
      </w:pPr>
      <w:r>
        <w:br w:type="page"/>
      </w:r>
    </w:p>
    <w:p w14:paraId="17E46731" w14:textId="49A16701" w:rsidR="006801AE" w:rsidRDefault="006801AE" w:rsidP="006801AE">
      <w:pPr>
        <w:pStyle w:val="Heading1"/>
        <w:spacing w:line="240" w:lineRule="auto"/>
      </w:pPr>
      <w:r>
        <w:lastRenderedPageBreak/>
        <w:t>Task 2</w:t>
      </w:r>
      <w:r>
        <w:tab/>
        <w:t>(</w:t>
      </w:r>
      <w:r w:rsidR="00630311">
        <w:t>4</w:t>
      </w:r>
      <w:r>
        <w:t xml:space="preserve"> marks)</w:t>
      </w:r>
    </w:p>
    <w:p w14:paraId="305792AD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476C2A92" w14:textId="24992354" w:rsidR="006801AE" w:rsidRDefault="006801AE" w:rsidP="006801AE">
      <w:pPr>
        <w:numPr>
          <w:ilvl w:val="0"/>
          <w:numId w:val="6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Adding a new </w:t>
      </w:r>
      <w:proofErr w:type="spellStart"/>
      <w:r w:rsidRPr="006801AE">
        <w:rPr>
          <w:rStyle w:val="InLineCodeChar"/>
        </w:rPr>
        <w:t>MoveOptionOffer</w:t>
      </w:r>
      <w:proofErr w:type="spellEnd"/>
      <w:r>
        <w:rPr>
          <w:rFonts w:eastAsia="Arial" w:cs="Arial"/>
          <w:szCs w:val="20"/>
        </w:rPr>
        <w:t xml:space="preserve"> to the </w:t>
      </w:r>
      <w:proofErr w:type="spellStart"/>
      <w:r w:rsidRPr="006801AE">
        <w:rPr>
          <w:rStyle w:val="InLineCodeChar"/>
        </w:rPr>
        <w:t>CreateMoveOptionOffer</w:t>
      </w:r>
      <w:proofErr w:type="spellEnd"/>
      <w:r>
        <w:rPr>
          <w:rFonts w:eastAsia="Arial" w:cs="Arial"/>
          <w:szCs w:val="20"/>
        </w:rPr>
        <w:t xml:space="preserve"> method, a new option in the </w:t>
      </w:r>
      <w:proofErr w:type="spellStart"/>
      <w:r w:rsidRPr="006801AE">
        <w:rPr>
          <w:rStyle w:val="InLineCodeChar"/>
        </w:rPr>
        <w:t>CreateMoveOption</w:t>
      </w:r>
      <w:proofErr w:type="spellEnd"/>
      <w:r>
        <w:rPr>
          <w:rFonts w:eastAsia="Arial" w:cs="Arial"/>
          <w:szCs w:val="20"/>
        </w:rPr>
        <w:t xml:space="preserve"> method</w:t>
      </w:r>
      <w:r w:rsidR="003455BA">
        <w:rPr>
          <w:rFonts w:eastAsia="Arial" w:cs="Arial"/>
          <w:szCs w:val="20"/>
        </w:rPr>
        <w:t>,</w:t>
      </w:r>
      <w:r>
        <w:rPr>
          <w:rFonts w:eastAsia="Arial" w:cs="Arial"/>
          <w:szCs w:val="20"/>
        </w:rPr>
        <w:t xml:space="preserve"> and adding the move option to both players in the Player list with the </w:t>
      </w:r>
      <w:r w:rsidRPr="006801AE">
        <w:rPr>
          <w:rStyle w:val="InLineCodeChar"/>
        </w:rPr>
        <w:t>Direction</w:t>
      </w:r>
      <w:r>
        <w:rPr>
          <w:rFonts w:eastAsia="Arial" w:cs="Arial"/>
          <w:szCs w:val="20"/>
        </w:rPr>
        <w:t xml:space="preserve"> parameter set correctly. </w:t>
      </w:r>
      <w:r w:rsidRPr="00961076">
        <w:rPr>
          <w:rStyle w:val="RedMarkAwardsChar"/>
        </w:rPr>
        <w:t>[1 mark]</w:t>
      </w:r>
    </w:p>
    <w:p w14:paraId="1BAA0666" w14:textId="4BD77B11" w:rsidR="006801AE" w:rsidRDefault="006801AE" w:rsidP="006801AE">
      <w:pPr>
        <w:numPr>
          <w:ilvl w:val="0"/>
          <w:numId w:val="6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Adding a </w:t>
      </w:r>
      <w:r w:rsidR="003455BA">
        <w:rPr>
          <w:rFonts w:eastAsia="Arial" w:cs="Arial"/>
          <w:szCs w:val="20"/>
        </w:rPr>
        <w:t>F</w:t>
      </w:r>
      <w:r>
        <w:rPr>
          <w:rFonts w:eastAsia="Arial" w:cs="Arial"/>
          <w:szCs w:val="20"/>
        </w:rPr>
        <w:t>ari</w:t>
      </w:r>
      <w:r>
        <w:rPr>
          <w:rFonts w:ascii="Consolas" w:eastAsia="Consolas" w:hAnsi="Consolas" w:cs="Consolas"/>
          <w:sz w:val="21"/>
          <w:szCs w:val="21"/>
        </w:rPr>
        <w:t>s</w:t>
      </w:r>
      <w:r>
        <w:rPr>
          <w:rFonts w:eastAsia="Arial" w:cs="Arial"/>
          <w:szCs w:val="20"/>
        </w:rPr>
        <w:t xml:space="preserve"> to the </w:t>
      </w:r>
      <w:proofErr w:type="spellStart"/>
      <w:r w:rsidRPr="006801AE">
        <w:rPr>
          <w:rStyle w:val="InLineCodeChar"/>
        </w:rPr>
        <w:t>CreateMoveOption</w:t>
      </w:r>
      <w:proofErr w:type="spellEnd"/>
      <w:r>
        <w:rPr>
          <w:rFonts w:eastAsia="Arial" w:cs="Arial"/>
          <w:szCs w:val="20"/>
        </w:rPr>
        <w:t xml:space="preserve"> method, a new option which calls the </w:t>
      </w:r>
      <w:proofErr w:type="spellStart"/>
      <w:r w:rsidRPr="006801AE">
        <w:rPr>
          <w:rStyle w:val="InLineCodeChar"/>
        </w:rPr>
        <w:t>CreateFarisMoveOption</w:t>
      </w:r>
      <w:proofErr w:type="spellEnd"/>
      <w:r>
        <w:rPr>
          <w:rFonts w:eastAsia="Arial" w:cs="Arial"/>
          <w:szCs w:val="20"/>
        </w:rPr>
        <w:t xml:space="preserve"> method</w:t>
      </w:r>
      <w:r w:rsidR="003455BA">
        <w:rPr>
          <w:rFonts w:eastAsia="Arial" w:cs="Arial"/>
          <w:szCs w:val="20"/>
        </w:rPr>
        <w:t>.</w:t>
      </w:r>
      <w:r>
        <w:rPr>
          <w:rFonts w:eastAsia="Arial" w:cs="Arial"/>
          <w:szCs w:val="20"/>
        </w:rPr>
        <w:t xml:space="preserve"> </w:t>
      </w:r>
      <w:r w:rsidRPr="00961076">
        <w:rPr>
          <w:rStyle w:val="RedMarkAwardsChar"/>
        </w:rPr>
        <w:t>[1 mark]</w:t>
      </w:r>
    </w:p>
    <w:p w14:paraId="64C424FC" w14:textId="77777777" w:rsidR="006801AE" w:rsidRDefault="006801AE" w:rsidP="006801AE">
      <w:pPr>
        <w:numPr>
          <w:ilvl w:val="0"/>
          <w:numId w:val="6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reate a new method </w:t>
      </w:r>
      <w:proofErr w:type="spellStart"/>
      <w:r w:rsidRPr="006801AE">
        <w:rPr>
          <w:rStyle w:val="InLineCodeChar"/>
        </w:rPr>
        <w:t>CreateFarisMoveOption</w:t>
      </w:r>
      <w:proofErr w:type="spellEnd"/>
      <w:r>
        <w:rPr>
          <w:rFonts w:eastAsia="Arial" w:cs="Arial"/>
          <w:szCs w:val="20"/>
        </w:rPr>
        <w:t xml:space="preserve"> which correctly uses the </w:t>
      </w:r>
      <w:r w:rsidRPr="006801AE">
        <w:rPr>
          <w:rStyle w:val="InLineCodeChar"/>
        </w:rPr>
        <w:t>Direction</w:t>
      </w:r>
      <w:r>
        <w:rPr>
          <w:rFonts w:eastAsia="Arial" w:cs="Arial"/>
          <w:szCs w:val="20"/>
        </w:rPr>
        <w:t xml:space="preserve"> parameter to identify all of the possible positions for the Faris move.</w:t>
      </w:r>
      <w:r w:rsidRPr="00961076">
        <w:rPr>
          <w:rStyle w:val="RedMarkAwardsChar"/>
        </w:rPr>
        <w:t xml:space="preserve"> [1 mark]</w:t>
      </w:r>
    </w:p>
    <w:p w14:paraId="410A9A2E" w14:textId="77777777" w:rsidR="006801AE" w:rsidRDefault="006801AE" w:rsidP="006801AE">
      <w:pPr>
        <w:pStyle w:val="Heading3"/>
      </w:pPr>
      <w:r>
        <w:t>Example Solution</w:t>
      </w:r>
    </w:p>
    <w:p w14:paraId="4EC9BFD6" w14:textId="28C7DC93" w:rsidR="006801AE" w:rsidRDefault="00961076" w:rsidP="006801AE">
      <w:r>
        <w:t>Changes to</w:t>
      </w:r>
      <w:r w:rsidR="006801AE">
        <w:t xml:space="preserve"> </w:t>
      </w:r>
      <w:proofErr w:type="spellStart"/>
      <w:r w:rsidRPr="00EC1E2F">
        <w:rPr>
          <w:rStyle w:val="InLineCodeChar"/>
        </w:rPr>
        <w:t>CreateMoveOptionOffer</w:t>
      </w:r>
      <w:proofErr w:type="spellEnd"/>
      <w:r w:rsidR="004E7D8D">
        <w:t>:</w:t>
      </w:r>
    </w:p>
    <w:p w14:paraId="7654AAF1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292ECC59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03624249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6B9596BA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faris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  </w:t>
      </w:r>
      <w:proofErr w:type="gramEnd"/>
      <w:r w:rsidRPr="00FB05CF">
        <w:rPr>
          <w:rFonts w:ascii="Consolas" w:hAnsi="Consolas" w:cs="Cascadia Mono"/>
          <w:color w:val="008000"/>
          <w:szCs w:val="19"/>
          <w:lang w:val="en-GB"/>
        </w:rPr>
        <w:t>//Q2</w:t>
      </w:r>
    </w:p>
    <w:p w14:paraId="3CFB2577" w14:textId="64C43DDA" w:rsidR="00961076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21648577" w14:textId="1665BFFB" w:rsidR="00961076" w:rsidRDefault="00961076" w:rsidP="006801AE">
      <w:r>
        <w:t xml:space="preserve">Changes to </w:t>
      </w:r>
      <w:proofErr w:type="spellStart"/>
      <w:r w:rsidRPr="00EC1E2F">
        <w:rPr>
          <w:rStyle w:val="InLineCodeChar"/>
        </w:rPr>
        <w:t>CreateMoveOption</w:t>
      </w:r>
      <w:proofErr w:type="spellEnd"/>
      <w:r w:rsidR="004E7D8D">
        <w:t>:</w:t>
      </w:r>
    </w:p>
    <w:p w14:paraId="59094F4F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Name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Direction)</w:t>
      </w:r>
    </w:p>
    <w:p w14:paraId="55346449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5F83583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2E29B922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Name ==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faris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11B01F54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2CAE820E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Faris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Direction);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2</w:t>
      </w:r>
    </w:p>
    <w:p w14:paraId="3DC010D4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0C526245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Name ==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wki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4F90AEF5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7C94C830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Chowkidar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Direction);</w:t>
      </w:r>
    </w:p>
    <w:p w14:paraId="72D0DBCF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33C0EDAB" w14:textId="518D9680" w:rsidR="00961076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6F146C1" w14:textId="5882CC16" w:rsidR="00961076" w:rsidRDefault="00961076" w:rsidP="006801AE">
      <w:r>
        <w:t xml:space="preserve">Code for </w:t>
      </w:r>
      <w:proofErr w:type="spellStart"/>
      <w:r w:rsidRPr="00EC1E2F">
        <w:rPr>
          <w:rStyle w:val="InLineCodeChar"/>
        </w:rPr>
        <w:t>CreateFarisMoveOption</w:t>
      </w:r>
      <w:proofErr w:type="spellEnd"/>
      <w:r w:rsidR="004E7D8D">
        <w:t>:</w:t>
      </w:r>
    </w:p>
    <w:p w14:paraId="1AB154C8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200E403E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Faris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Direction)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2</w:t>
      </w:r>
    </w:p>
    <w:p w14:paraId="5DC35E38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2B026010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faris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52C17DD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Move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-1 * Direction, -2 * Direction);</w:t>
      </w:r>
    </w:p>
    <w:p w14:paraId="579C28CA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CD5AD5E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-2 * Direction, -1 * Direction);</w:t>
      </w:r>
    </w:p>
    <w:p w14:paraId="4C68BCC6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91ED8A9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-2 * Direction, 1 * Direction);</w:t>
      </w:r>
    </w:p>
    <w:p w14:paraId="5F6AB857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C2EBF7E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-1 * Direction, 2 * Direction);</w:t>
      </w:r>
    </w:p>
    <w:p w14:paraId="48750F1A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DD1397A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 * Direction, -2 * Direction);</w:t>
      </w:r>
    </w:p>
    <w:p w14:paraId="6E96DFC6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D13A2B2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2 * Direction, -1 * Direction);</w:t>
      </w:r>
    </w:p>
    <w:p w14:paraId="65555291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54D5E98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2 * Direction, 1 * Direction);</w:t>
      </w:r>
    </w:p>
    <w:p w14:paraId="54329F7F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51DA068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 * Direction, 2 * Direction);</w:t>
      </w:r>
    </w:p>
    <w:p w14:paraId="4C9F8461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EA66BD6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7183A81D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4A63060C" w14:textId="62D5434A" w:rsidR="00961076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2362CBF6" w14:textId="20375DDB" w:rsidR="00961076" w:rsidRDefault="00961076" w:rsidP="006801AE"/>
    <w:p w14:paraId="66F16D2A" w14:textId="2052EC19" w:rsidR="006801AE" w:rsidRDefault="006801AE" w:rsidP="006801AE">
      <w:r>
        <w:lastRenderedPageBreak/>
        <w:t xml:space="preserve">Changes to </w:t>
      </w:r>
      <w:proofErr w:type="spellStart"/>
      <w:r w:rsidR="00961076" w:rsidRPr="00EC1E2F">
        <w:rPr>
          <w:rStyle w:val="InLineCodeChar"/>
        </w:rPr>
        <w:t>CreateMoveOptions</w:t>
      </w:r>
      <w:proofErr w:type="spellEnd"/>
      <w:r w:rsidR="004E7D8D">
        <w:t>:</w:t>
      </w:r>
    </w:p>
    <w:p w14:paraId="53D75BEB" w14:textId="5F5F2B1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07EE2AEE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6F196CB" w14:textId="4B8364FD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0D32DBA4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ryott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1));</w:t>
      </w:r>
    </w:p>
    <w:p w14:paraId="7320D9A6" w14:textId="0666CDA9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4E4AA28D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faris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1));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2</w:t>
      </w:r>
    </w:p>
    <w:p w14:paraId="204ACEC5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70EB2358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wki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1));</w:t>
      </w:r>
    </w:p>
    <w:p w14:paraId="07B7E7A0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uirassie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1));</w:t>
      </w:r>
    </w:p>
    <w:p w14:paraId="353D93F5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fauj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1));</w:t>
      </w:r>
    </w:p>
    <w:p w14:paraId="1661E5A3" w14:textId="5DEE8C98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jazair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1));</w:t>
      </w:r>
    </w:p>
    <w:p w14:paraId="44B36A91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ryott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320C1A0A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54FB18D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faris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-1));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2</w:t>
      </w:r>
    </w:p>
    <w:p w14:paraId="2D5B1F61" w14:textId="248A00E0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BCF85B6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wki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034956CF" w14:textId="61AD25DB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jazair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2F9405D0" w14:textId="77777777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fauj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5CAFC266" w14:textId="58D80023" w:rsidR="00961076" w:rsidRPr="00FB05CF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uirassie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3AE7B3DD" w14:textId="5DC1989F" w:rsidR="00961076" w:rsidRDefault="00961076" w:rsidP="0096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2DDF35F7" w14:textId="152023F1" w:rsidR="006801AE" w:rsidRPr="00BB191F" w:rsidRDefault="006801AE" w:rsidP="00BB191F">
      <w:pPr>
        <w:pStyle w:val="NoSpacing"/>
        <w:rPr>
          <w:sz w:val="6"/>
          <w:lang w:val="en-GB"/>
        </w:rPr>
      </w:pPr>
    </w:p>
    <w:p w14:paraId="67261DD1" w14:textId="6E166C92" w:rsidR="006801AE" w:rsidRDefault="006801AE" w:rsidP="006801AE">
      <w:pPr>
        <w:pStyle w:val="Heading2"/>
        <w:spacing w:line="240" w:lineRule="auto"/>
      </w:pPr>
      <w:r>
        <w:t>Testing:</w:t>
      </w:r>
    </w:p>
    <w:p w14:paraId="3C52DA01" w14:textId="41B466F0" w:rsidR="006801AE" w:rsidRDefault="00961076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rPr>
          <w:rFonts w:eastAsia="Arial" w:cs="Arial"/>
          <w:szCs w:val="20"/>
        </w:rPr>
        <w:t xml:space="preserve">Displaying the Faris move option correctly in the player </w:t>
      </w:r>
      <w:r w:rsidR="003455BA">
        <w:rPr>
          <w:rFonts w:eastAsia="Arial" w:cs="Arial"/>
          <w:szCs w:val="20"/>
        </w:rPr>
        <w:t>one</w:t>
      </w:r>
      <w:r>
        <w:rPr>
          <w:rFonts w:eastAsia="Arial" w:cs="Arial"/>
          <w:szCs w:val="20"/>
        </w:rPr>
        <w:t xml:space="preserve"> queue and moving a player </w:t>
      </w:r>
      <w:r w:rsidR="003455BA">
        <w:rPr>
          <w:rFonts w:eastAsia="Arial" w:cs="Arial"/>
          <w:szCs w:val="20"/>
        </w:rPr>
        <w:t>one</w:t>
      </w:r>
      <w:r>
        <w:rPr>
          <w:rFonts w:eastAsia="Arial" w:cs="Arial"/>
          <w:szCs w:val="20"/>
        </w:rPr>
        <w:t xml:space="preserve"> piece appropriately for a legal Faris move</w:t>
      </w:r>
      <w:r w:rsidR="00FB05CF">
        <w:rPr>
          <w:rFonts w:eastAsia="Arial" w:cs="Arial"/>
          <w:szCs w:val="20"/>
        </w:rPr>
        <w:t>.</w:t>
      </w:r>
      <w:r>
        <w:rPr>
          <w:color w:val="000000"/>
        </w:rPr>
        <w:t xml:space="preserve"> </w:t>
      </w:r>
      <w:r w:rsidRPr="00961076">
        <w:rPr>
          <w:rStyle w:val="RedMarkAwardsChar"/>
        </w:rPr>
        <w:t xml:space="preserve">[1 mark] </w:t>
      </w:r>
    </w:p>
    <w:p w14:paraId="24ED1AB6" w14:textId="19AA9768" w:rsidR="00961076" w:rsidRDefault="00961076" w:rsidP="009610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</w:p>
    <w:p w14:paraId="106F90D8" w14:textId="76B14F9F" w:rsidR="00FB05CF" w:rsidRDefault="00FB05CF">
      <w:pPr>
        <w:rPr>
          <w:rFonts w:eastAsiaTheme="majorEastAsia" w:cstheme="majorBidi"/>
          <w:b/>
          <w:color w:val="000000" w:themeColor="text1"/>
          <w:sz w:val="32"/>
          <w:szCs w:val="3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5D7F517" wp14:editId="76EE13CF">
            <wp:simplePos x="0" y="0"/>
            <wp:positionH relativeFrom="margin">
              <wp:posOffset>180975</wp:posOffset>
            </wp:positionH>
            <wp:positionV relativeFrom="margin">
              <wp:posOffset>4250055</wp:posOffset>
            </wp:positionV>
            <wp:extent cx="5220000" cy="5216307"/>
            <wp:effectExtent l="0" t="0" r="0" b="381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6" r="18219"/>
                    <a:stretch/>
                  </pic:blipFill>
                  <pic:spPr bwMode="auto">
                    <a:xfrm>
                      <a:off x="0" y="0"/>
                      <a:ext cx="5220000" cy="521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BC5385E" w14:textId="30F05EBF" w:rsidR="006801AE" w:rsidRDefault="006801AE" w:rsidP="006801AE">
      <w:pPr>
        <w:pStyle w:val="Heading1"/>
        <w:spacing w:line="240" w:lineRule="auto"/>
      </w:pPr>
      <w:r>
        <w:lastRenderedPageBreak/>
        <w:t>Task 3</w:t>
      </w:r>
      <w:r>
        <w:tab/>
        <w:t>(</w:t>
      </w:r>
      <w:r w:rsidR="00630311">
        <w:t>4</w:t>
      </w:r>
      <w:r>
        <w:t xml:space="preserve"> marks)</w:t>
      </w:r>
    </w:p>
    <w:p w14:paraId="2810322F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44E93790" w14:textId="38D8EC8E" w:rsidR="00961076" w:rsidRDefault="00961076" w:rsidP="00961076">
      <w:pPr>
        <w:numPr>
          <w:ilvl w:val="0"/>
          <w:numId w:val="7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Adding a new </w:t>
      </w:r>
      <w:proofErr w:type="spellStart"/>
      <w:r w:rsidRPr="00961076">
        <w:rPr>
          <w:rStyle w:val="InLineCodeChar"/>
        </w:rPr>
        <w:t>MoveOptionOffer</w:t>
      </w:r>
      <w:proofErr w:type="spellEnd"/>
      <w:r>
        <w:rPr>
          <w:rFonts w:eastAsia="Arial" w:cs="Arial"/>
          <w:szCs w:val="20"/>
        </w:rPr>
        <w:t xml:space="preserve"> to the </w:t>
      </w:r>
      <w:proofErr w:type="spellStart"/>
      <w:r w:rsidRPr="00961076">
        <w:rPr>
          <w:rStyle w:val="InLineCodeChar"/>
        </w:rPr>
        <w:t>CreateMoveOptionOffer</w:t>
      </w:r>
      <w:proofErr w:type="spellEnd"/>
      <w:r>
        <w:rPr>
          <w:rFonts w:eastAsia="Arial" w:cs="Arial"/>
          <w:szCs w:val="20"/>
        </w:rPr>
        <w:t xml:space="preserve"> method, a new option in the </w:t>
      </w:r>
      <w:proofErr w:type="spellStart"/>
      <w:r w:rsidRPr="00961076">
        <w:rPr>
          <w:rStyle w:val="InLineCodeChar"/>
        </w:rPr>
        <w:t>CreateMoveOption</w:t>
      </w:r>
      <w:proofErr w:type="spellEnd"/>
      <w:r>
        <w:rPr>
          <w:rFonts w:eastAsia="Arial" w:cs="Arial"/>
          <w:szCs w:val="20"/>
        </w:rPr>
        <w:t xml:space="preserve"> method</w:t>
      </w:r>
      <w:r w:rsidR="003455BA">
        <w:rPr>
          <w:rFonts w:eastAsia="Arial" w:cs="Arial"/>
          <w:szCs w:val="20"/>
        </w:rPr>
        <w:t>,</w:t>
      </w:r>
      <w:r>
        <w:rPr>
          <w:rFonts w:eastAsia="Arial" w:cs="Arial"/>
          <w:szCs w:val="20"/>
        </w:rPr>
        <w:t xml:space="preserve"> and adding the move option to both players in the Player list with the </w:t>
      </w:r>
      <w:r w:rsidRPr="00961076">
        <w:rPr>
          <w:rStyle w:val="InLineCodeChar"/>
        </w:rPr>
        <w:t>Direction</w:t>
      </w:r>
      <w:r>
        <w:rPr>
          <w:rFonts w:eastAsia="Arial" w:cs="Arial"/>
          <w:szCs w:val="20"/>
        </w:rPr>
        <w:t xml:space="preserve"> parameter set correctly. </w:t>
      </w:r>
      <w:r>
        <w:rPr>
          <w:rFonts w:eastAsia="Arial" w:cs="Arial"/>
          <w:b/>
          <w:color w:val="FF0000"/>
          <w:szCs w:val="20"/>
        </w:rPr>
        <w:t>[1 mark]</w:t>
      </w:r>
    </w:p>
    <w:p w14:paraId="42056328" w14:textId="2852640A" w:rsidR="00961076" w:rsidRDefault="00961076" w:rsidP="00961076">
      <w:pPr>
        <w:numPr>
          <w:ilvl w:val="0"/>
          <w:numId w:val="7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Adding a </w:t>
      </w:r>
      <w:proofErr w:type="spellStart"/>
      <w:r w:rsidR="003455BA">
        <w:rPr>
          <w:rFonts w:eastAsia="Arial" w:cs="Arial"/>
          <w:szCs w:val="20"/>
        </w:rPr>
        <w:t>S</w:t>
      </w:r>
      <w:r>
        <w:rPr>
          <w:rFonts w:eastAsia="Arial" w:cs="Arial"/>
          <w:szCs w:val="20"/>
        </w:rPr>
        <w:t>arukh</w:t>
      </w:r>
      <w:proofErr w:type="spellEnd"/>
      <w:r>
        <w:rPr>
          <w:rFonts w:eastAsia="Arial" w:cs="Arial"/>
          <w:szCs w:val="20"/>
        </w:rPr>
        <w:t xml:space="preserve"> to the </w:t>
      </w:r>
      <w:proofErr w:type="spellStart"/>
      <w:r w:rsidRPr="00961076">
        <w:rPr>
          <w:rStyle w:val="InLineCodeChar"/>
        </w:rPr>
        <w:t>CreateMoveOption</w:t>
      </w:r>
      <w:proofErr w:type="spellEnd"/>
      <w:r>
        <w:rPr>
          <w:rFonts w:eastAsia="Arial" w:cs="Arial"/>
          <w:szCs w:val="20"/>
        </w:rPr>
        <w:t xml:space="preserve"> method, a new option which calls the </w:t>
      </w:r>
      <w:proofErr w:type="spellStart"/>
      <w:r w:rsidRPr="00961076">
        <w:rPr>
          <w:rStyle w:val="InLineCodeChar"/>
        </w:rPr>
        <w:t>CreateSarukhMoveOption</w:t>
      </w:r>
      <w:proofErr w:type="spellEnd"/>
      <w:r>
        <w:rPr>
          <w:rFonts w:eastAsia="Arial" w:cs="Arial"/>
          <w:szCs w:val="20"/>
        </w:rPr>
        <w:t xml:space="preserve"> method</w:t>
      </w:r>
      <w:r w:rsidR="003455BA">
        <w:rPr>
          <w:rFonts w:eastAsia="Arial" w:cs="Arial"/>
          <w:szCs w:val="20"/>
        </w:rPr>
        <w:t>.</w:t>
      </w:r>
      <w:r>
        <w:rPr>
          <w:rFonts w:eastAsia="Arial" w:cs="Arial"/>
          <w:szCs w:val="20"/>
        </w:rP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63B9D92F" w14:textId="77777777" w:rsidR="00961076" w:rsidRDefault="00961076" w:rsidP="00961076">
      <w:pPr>
        <w:numPr>
          <w:ilvl w:val="0"/>
          <w:numId w:val="7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reate a new method </w:t>
      </w:r>
      <w:proofErr w:type="spellStart"/>
      <w:r w:rsidRPr="00961076">
        <w:rPr>
          <w:rStyle w:val="InLineCodeChar"/>
        </w:rPr>
        <w:t>CreateSarukhMoveOption</w:t>
      </w:r>
      <w:proofErr w:type="spellEnd"/>
      <w:r>
        <w:rPr>
          <w:rFonts w:eastAsia="Arial" w:cs="Arial"/>
          <w:szCs w:val="20"/>
        </w:rPr>
        <w:t xml:space="preserve"> which correctly uses the </w:t>
      </w:r>
      <w:r w:rsidRPr="00961076">
        <w:rPr>
          <w:rStyle w:val="InLineCodeChar"/>
        </w:rPr>
        <w:t>Direction</w:t>
      </w:r>
      <w:r>
        <w:rPr>
          <w:rFonts w:eastAsia="Arial" w:cs="Arial"/>
          <w:szCs w:val="20"/>
        </w:rPr>
        <w:t xml:space="preserve"> parameter to identify all of the possible positions for the </w:t>
      </w:r>
      <w:proofErr w:type="spellStart"/>
      <w:r>
        <w:rPr>
          <w:rFonts w:eastAsia="Arial" w:cs="Arial"/>
          <w:szCs w:val="20"/>
        </w:rPr>
        <w:t>Sarukh</w:t>
      </w:r>
      <w:proofErr w:type="spellEnd"/>
      <w:r>
        <w:rPr>
          <w:rFonts w:eastAsia="Arial" w:cs="Arial"/>
          <w:szCs w:val="20"/>
        </w:rPr>
        <w:t xml:space="preserve"> move. </w:t>
      </w:r>
      <w:r>
        <w:rPr>
          <w:rFonts w:eastAsia="Arial" w:cs="Arial"/>
          <w:b/>
          <w:color w:val="FF0000"/>
          <w:szCs w:val="20"/>
        </w:rPr>
        <w:t>[1 mark]</w:t>
      </w:r>
    </w:p>
    <w:p w14:paraId="1C7B7D56" w14:textId="77777777" w:rsidR="006801AE" w:rsidRDefault="006801AE" w:rsidP="006801AE">
      <w:pPr>
        <w:pStyle w:val="Heading3"/>
      </w:pPr>
      <w:r>
        <w:t>Example Solution</w:t>
      </w:r>
    </w:p>
    <w:p w14:paraId="4CAA1D81" w14:textId="18D939ED" w:rsidR="0074110D" w:rsidRDefault="0074110D" w:rsidP="0074110D">
      <w:r>
        <w:t xml:space="preserve">Changes to </w:t>
      </w:r>
      <w:proofErr w:type="spellStart"/>
      <w:r w:rsidRPr="00EC1E2F">
        <w:rPr>
          <w:rStyle w:val="InLineCodeChar"/>
        </w:rPr>
        <w:t>CreateMoveOptionOffer</w:t>
      </w:r>
      <w:proofErr w:type="spellEnd"/>
      <w:r w:rsidR="004E7D8D">
        <w:t>:</w:t>
      </w:r>
    </w:p>
    <w:p w14:paraId="0F45A9F5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7E95D0FA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47EF0C5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24E7896A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sarukh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  </w:t>
      </w:r>
      <w:proofErr w:type="gramEnd"/>
      <w:r w:rsidRPr="00FB05CF">
        <w:rPr>
          <w:rFonts w:ascii="Consolas" w:hAnsi="Consolas" w:cs="Cascadia Mono"/>
          <w:color w:val="008000"/>
          <w:szCs w:val="19"/>
          <w:lang w:val="en-GB"/>
        </w:rPr>
        <w:t>//Q3</w:t>
      </w:r>
    </w:p>
    <w:p w14:paraId="20DF735C" w14:textId="618F64CC" w:rsidR="0074110D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36DFF856" w14:textId="608FE800" w:rsidR="0074110D" w:rsidRDefault="0074110D" w:rsidP="0074110D">
      <w:r>
        <w:t xml:space="preserve">Changes to </w:t>
      </w:r>
      <w:proofErr w:type="spellStart"/>
      <w:r w:rsidRPr="00EC1E2F">
        <w:rPr>
          <w:rStyle w:val="InLineCodeChar"/>
        </w:rPr>
        <w:t>CreateMoveOption</w:t>
      </w:r>
      <w:proofErr w:type="spellEnd"/>
      <w:r w:rsidR="004E7D8D">
        <w:t>:</w:t>
      </w:r>
    </w:p>
    <w:p w14:paraId="3E46995B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Name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Direction)</w:t>
      </w:r>
    </w:p>
    <w:p w14:paraId="35760A08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0C6BA3CF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877F9F1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Name ==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sarukh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4DBC5FCD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4EB41FBA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Sarukh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Direction);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3</w:t>
      </w:r>
    </w:p>
    <w:p w14:paraId="6F31FDC1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6BE0D77C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Name ==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wki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2BB7B259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4141D560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Chowkidar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Direction);</w:t>
      </w:r>
    </w:p>
    <w:p w14:paraId="15A3A3F0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4B71519F" w14:textId="41D4DC6B" w:rsidR="0074110D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03B569BA" w14:textId="45F8417A" w:rsidR="0074110D" w:rsidRDefault="0074110D" w:rsidP="0074110D">
      <w:r>
        <w:t xml:space="preserve">Code for </w:t>
      </w:r>
      <w:proofErr w:type="spellStart"/>
      <w:r w:rsidRPr="00EC1E2F">
        <w:rPr>
          <w:rStyle w:val="InLineCodeChar"/>
        </w:rPr>
        <w:t>CreateSarukhMoveOption</w:t>
      </w:r>
      <w:proofErr w:type="spellEnd"/>
      <w:r w:rsidR="004E7D8D">
        <w:t>:</w:t>
      </w:r>
    </w:p>
    <w:p w14:paraId="4621C3F5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8676214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Sarukh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Direction)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3</w:t>
      </w:r>
    </w:p>
    <w:p w14:paraId="512A4519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DA9B3E3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sarukh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266E334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Move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, -1 * Direction);</w:t>
      </w:r>
    </w:p>
    <w:p w14:paraId="502736A1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B67982E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 * Direction, -1 * Direction);</w:t>
      </w:r>
    </w:p>
    <w:p w14:paraId="2045E073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3C0570C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2 * Direction, 0);</w:t>
      </w:r>
    </w:p>
    <w:p w14:paraId="74D834D5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56FC88A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 * Direction, 1 * Direction);</w:t>
      </w:r>
    </w:p>
    <w:p w14:paraId="4C6D2508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2328803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, 1 * Direction);</w:t>
      </w:r>
    </w:p>
    <w:p w14:paraId="3798A857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67EF5DB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7FAAD41B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39523207" w14:textId="57981242" w:rsidR="0074110D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33A874E8" w14:textId="77777777" w:rsidR="0074110D" w:rsidRDefault="0074110D">
      <w:r>
        <w:br w:type="page"/>
      </w:r>
    </w:p>
    <w:p w14:paraId="021E2B70" w14:textId="5FF4BA96" w:rsidR="0074110D" w:rsidRDefault="0074110D" w:rsidP="0074110D">
      <w:r>
        <w:lastRenderedPageBreak/>
        <w:t xml:space="preserve">Changes to </w:t>
      </w:r>
      <w:proofErr w:type="spellStart"/>
      <w:r w:rsidRPr="00EC1E2F">
        <w:rPr>
          <w:rStyle w:val="InLineCodeChar"/>
        </w:rPr>
        <w:t>CreateMoveOptions</w:t>
      </w:r>
      <w:proofErr w:type="spellEnd"/>
      <w:r w:rsidR="004E7D8D">
        <w:t>:</w:t>
      </w:r>
    </w:p>
    <w:p w14:paraId="6C80541E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1227FB89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22E97B55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ryott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1));</w:t>
      </w:r>
    </w:p>
    <w:p w14:paraId="722D2712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4940CA69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sarukh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1));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3</w:t>
      </w:r>
    </w:p>
    <w:p w14:paraId="55A1F523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41461522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wki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1));</w:t>
      </w:r>
    </w:p>
    <w:p w14:paraId="38A595E4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uirassie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1));</w:t>
      </w:r>
    </w:p>
    <w:p w14:paraId="43740BD1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fauj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1));</w:t>
      </w:r>
    </w:p>
    <w:p w14:paraId="55F62F69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jazair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1));</w:t>
      </w:r>
    </w:p>
    <w:p w14:paraId="6085AADB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ryott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02F879FD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16C9E01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sarukh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-1));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3</w:t>
      </w:r>
    </w:p>
    <w:p w14:paraId="0EF63D99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7A5C7AA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wki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4DE97742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jazair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10910927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fauj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2718DF68" w14:textId="77777777" w:rsidR="0074110D" w:rsidRPr="00FB05CF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AddTo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uirassie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2AC837A3" w14:textId="003F6224" w:rsidR="0074110D" w:rsidRDefault="0074110D" w:rsidP="0074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5A2B9789" w14:textId="77777777" w:rsidR="006801AE" w:rsidRDefault="006801AE" w:rsidP="006801AE">
      <w:pPr>
        <w:pStyle w:val="Heading2"/>
        <w:spacing w:line="240" w:lineRule="auto"/>
      </w:pPr>
      <w:r>
        <w:t>Testing:</w:t>
      </w:r>
    </w:p>
    <w:p w14:paraId="55614B5E" w14:textId="1A9F62C5" w:rsidR="006801AE" w:rsidRDefault="0074110D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rPr>
          <w:rFonts w:eastAsia="Arial" w:cs="Arial"/>
          <w:szCs w:val="20"/>
        </w:rPr>
        <w:t xml:space="preserve">Displaying the </w:t>
      </w:r>
      <w:proofErr w:type="spellStart"/>
      <w:r>
        <w:rPr>
          <w:rFonts w:eastAsia="Arial" w:cs="Arial"/>
          <w:szCs w:val="20"/>
        </w:rPr>
        <w:t>Sarukh</w:t>
      </w:r>
      <w:proofErr w:type="spellEnd"/>
      <w:r>
        <w:rPr>
          <w:rFonts w:eastAsia="Arial" w:cs="Arial"/>
          <w:szCs w:val="20"/>
        </w:rPr>
        <w:t xml:space="preserve"> move option correctly in the player </w:t>
      </w:r>
      <w:r w:rsidR="00A9517F">
        <w:rPr>
          <w:rFonts w:eastAsia="Arial" w:cs="Arial"/>
          <w:szCs w:val="20"/>
        </w:rPr>
        <w:t>one</w:t>
      </w:r>
      <w:r>
        <w:rPr>
          <w:rFonts w:eastAsia="Arial" w:cs="Arial"/>
          <w:szCs w:val="20"/>
        </w:rPr>
        <w:t xml:space="preserve"> queue and moving a player </w:t>
      </w:r>
      <w:r w:rsidR="00A9517F">
        <w:rPr>
          <w:rFonts w:eastAsia="Arial" w:cs="Arial"/>
          <w:szCs w:val="20"/>
        </w:rPr>
        <w:t>one</w:t>
      </w:r>
      <w:r>
        <w:rPr>
          <w:rFonts w:eastAsia="Arial" w:cs="Arial"/>
          <w:szCs w:val="20"/>
        </w:rPr>
        <w:t xml:space="preserve"> piece appropriately for a legal </w:t>
      </w:r>
      <w:proofErr w:type="spellStart"/>
      <w:r>
        <w:rPr>
          <w:rFonts w:eastAsia="Arial" w:cs="Arial"/>
          <w:szCs w:val="20"/>
        </w:rPr>
        <w:t>Sarukh</w:t>
      </w:r>
      <w:proofErr w:type="spellEnd"/>
      <w:r>
        <w:rPr>
          <w:rFonts w:eastAsia="Arial" w:cs="Arial"/>
          <w:szCs w:val="20"/>
        </w:rPr>
        <w:t xml:space="preserve"> move</w:t>
      </w:r>
      <w:r w:rsidR="006801AE">
        <w:rPr>
          <w:color w:val="000000"/>
        </w:rPr>
        <w:t xml:space="preserve">. </w:t>
      </w:r>
      <w:r w:rsidR="006801AE">
        <w:rPr>
          <w:b/>
          <w:color w:val="FF0000"/>
        </w:rPr>
        <w:t>[1 mark]</w:t>
      </w:r>
      <w:r w:rsidR="006801AE" w:rsidRPr="00A02E31">
        <w:rPr>
          <w:color w:val="000000"/>
        </w:rPr>
        <w:t xml:space="preserve"> </w:t>
      </w:r>
    </w:p>
    <w:p w14:paraId="2A154DA0" w14:textId="77777777" w:rsidR="0074110D" w:rsidRDefault="0074110D" w:rsidP="007411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</w:p>
    <w:p w14:paraId="1BBD8B22" w14:textId="66225AF9" w:rsidR="0074110D" w:rsidRDefault="0074110D" w:rsidP="007411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4F08EC8E" wp14:editId="0C779747">
            <wp:extent cx="5510048" cy="5666762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12"/>
                    <a:srcRect t="5396" r="17273"/>
                    <a:stretch/>
                  </pic:blipFill>
                  <pic:spPr bwMode="auto">
                    <a:xfrm>
                      <a:off x="0" y="0"/>
                      <a:ext cx="5510048" cy="566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B0298" w14:textId="5C4A3CD7" w:rsidR="006801AE" w:rsidRDefault="006801AE" w:rsidP="006801AE">
      <w:pPr>
        <w:pStyle w:val="Heading1"/>
        <w:spacing w:line="240" w:lineRule="auto"/>
      </w:pPr>
      <w:r>
        <w:lastRenderedPageBreak/>
        <w:t>Task 4</w:t>
      </w:r>
      <w:r>
        <w:tab/>
        <w:t>(</w:t>
      </w:r>
      <w:r w:rsidR="00630311">
        <w:t>5</w:t>
      </w:r>
      <w:r>
        <w:t xml:space="preserve"> marks)</w:t>
      </w:r>
    </w:p>
    <w:p w14:paraId="0F5F49C1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3497DBD8" w14:textId="359DCD86" w:rsidR="0074110D" w:rsidRPr="007E4F74" w:rsidRDefault="0074110D" w:rsidP="0074110D">
      <w:pPr>
        <w:numPr>
          <w:ilvl w:val="0"/>
          <w:numId w:val="8"/>
        </w:numPr>
        <w:spacing w:after="0" w:line="240" w:lineRule="auto"/>
        <w:ind w:left="284" w:hanging="284"/>
      </w:pPr>
      <w:r w:rsidRPr="007E4F74">
        <w:rPr>
          <w:rFonts w:eastAsia="Arial" w:cs="Arial"/>
          <w:szCs w:val="20"/>
        </w:rPr>
        <w:t xml:space="preserve">Change </w:t>
      </w:r>
      <w:proofErr w:type="spellStart"/>
      <w:r w:rsidRPr="007E4F74">
        <w:rPr>
          <w:rStyle w:val="InLineCodeChar"/>
        </w:rPr>
        <w:t>PlayGame</w:t>
      </w:r>
      <w:proofErr w:type="spellEnd"/>
      <w:r w:rsidRPr="007E4F74">
        <w:rPr>
          <w:rFonts w:eastAsia="Arial" w:cs="Arial"/>
          <w:szCs w:val="20"/>
        </w:rPr>
        <w:t xml:space="preserve"> to randomly award a </w:t>
      </w:r>
      <w:proofErr w:type="spellStart"/>
      <w:r w:rsidR="00411B45" w:rsidRPr="007E4F74">
        <w:rPr>
          <w:rFonts w:eastAsia="Arial" w:cs="Arial"/>
          <w:szCs w:val="20"/>
        </w:rPr>
        <w:t>Wafr</w:t>
      </w:r>
      <w:proofErr w:type="spellEnd"/>
      <w:r w:rsidRPr="007E4F74">
        <w:rPr>
          <w:rFonts w:eastAsia="Arial" w:cs="Arial"/>
          <w:szCs w:val="20"/>
        </w:rPr>
        <w:t xml:space="preserve"> to the current player and if one has been awarded, advise the player that they can select any queue position without cost. </w:t>
      </w:r>
      <w:r w:rsidRPr="007E4F74">
        <w:rPr>
          <w:rFonts w:eastAsia="Arial" w:cs="Arial"/>
          <w:b/>
          <w:color w:val="FF0000"/>
          <w:szCs w:val="20"/>
        </w:rPr>
        <w:t>[1 mark]</w:t>
      </w:r>
    </w:p>
    <w:p w14:paraId="40D9C3B6" w14:textId="7693D98B" w:rsidR="0074110D" w:rsidRPr="007E4F74" w:rsidRDefault="0074110D" w:rsidP="0074110D">
      <w:pPr>
        <w:numPr>
          <w:ilvl w:val="0"/>
          <w:numId w:val="8"/>
        </w:numPr>
        <w:spacing w:after="0" w:line="240" w:lineRule="auto"/>
        <w:ind w:left="284" w:hanging="284"/>
      </w:pPr>
      <w:r w:rsidRPr="007E4F74">
        <w:rPr>
          <w:rFonts w:eastAsia="Arial" w:cs="Arial"/>
          <w:szCs w:val="20"/>
        </w:rPr>
        <w:t xml:space="preserve">Change </w:t>
      </w:r>
      <w:proofErr w:type="spellStart"/>
      <w:r w:rsidRPr="007E4F74">
        <w:rPr>
          <w:rStyle w:val="InLineCodeChar"/>
        </w:rPr>
        <w:t>PlayGame</w:t>
      </w:r>
      <w:proofErr w:type="spellEnd"/>
      <w:r w:rsidRPr="007E4F74">
        <w:rPr>
          <w:rFonts w:eastAsia="Arial" w:cs="Arial"/>
          <w:szCs w:val="20"/>
        </w:rPr>
        <w:t xml:space="preserve"> so that if a move is legal and a </w:t>
      </w:r>
      <w:proofErr w:type="spellStart"/>
      <w:r w:rsidR="00411B45" w:rsidRPr="007E4F74">
        <w:rPr>
          <w:rFonts w:eastAsia="Arial" w:cs="Arial"/>
          <w:szCs w:val="20"/>
        </w:rPr>
        <w:t>Wafr</w:t>
      </w:r>
      <w:proofErr w:type="spellEnd"/>
      <w:r w:rsidRPr="007E4F74">
        <w:rPr>
          <w:rFonts w:eastAsia="Arial" w:cs="Arial"/>
          <w:szCs w:val="20"/>
        </w:rPr>
        <w:t xml:space="preserve"> has been awarded to the player, the move does not incur a points cost to the player. </w:t>
      </w:r>
      <w:r w:rsidRPr="007E4F74">
        <w:rPr>
          <w:rFonts w:eastAsia="Arial" w:cs="Arial"/>
          <w:b/>
          <w:color w:val="FF0000"/>
          <w:szCs w:val="20"/>
        </w:rPr>
        <w:t>[1 mark]</w:t>
      </w:r>
    </w:p>
    <w:p w14:paraId="7D35F993" w14:textId="588AC0F0" w:rsidR="0074110D" w:rsidRPr="007E4F74" w:rsidRDefault="0074110D" w:rsidP="0074110D">
      <w:pPr>
        <w:numPr>
          <w:ilvl w:val="0"/>
          <w:numId w:val="8"/>
        </w:numPr>
        <w:spacing w:after="0" w:line="240" w:lineRule="auto"/>
        <w:ind w:left="284" w:hanging="284"/>
      </w:pPr>
      <w:r w:rsidRPr="007E4F74">
        <w:rPr>
          <w:rFonts w:eastAsia="Arial" w:cs="Arial"/>
          <w:szCs w:val="20"/>
        </w:rPr>
        <w:t xml:space="preserve">Create a new method </w:t>
      </w:r>
      <w:proofErr w:type="spellStart"/>
      <w:r w:rsidRPr="007E4F74">
        <w:rPr>
          <w:rStyle w:val="InLineCodeChar"/>
        </w:rPr>
        <w:t>Award</w:t>
      </w:r>
      <w:r w:rsidR="00411B45" w:rsidRPr="007E4F74">
        <w:rPr>
          <w:rStyle w:val="InLineCodeChar"/>
        </w:rPr>
        <w:t>Wafr</w:t>
      </w:r>
      <w:proofErr w:type="spellEnd"/>
      <w:r w:rsidRPr="007E4F74">
        <w:rPr>
          <w:rFonts w:eastAsia="Arial" w:cs="Arial"/>
          <w:szCs w:val="20"/>
        </w:rPr>
        <w:t xml:space="preserve"> in the </w:t>
      </w:r>
      <w:r w:rsidRPr="007E4F74">
        <w:rPr>
          <w:rStyle w:val="InLineCodeChar"/>
        </w:rPr>
        <w:t>Dastan</w:t>
      </w:r>
      <w:r w:rsidRPr="007E4F74">
        <w:rPr>
          <w:rFonts w:eastAsia="Arial" w:cs="Arial"/>
          <w:szCs w:val="20"/>
        </w:rPr>
        <w:t xml:space="preserve"> class which has a 25% chance of returning true. </w:t>
      </w:r>
      <w:r w:rsidRPr="007E4F74">
        <w:rPr>
          <w:rFonts w:eastAsia="Arial" w:cs="Arial"/>
          <w:b/>
          <w:color w:val="FF0000"/>
          <w:szCs w:val="20"/>
        </w:rPr>
        <w:t>[1 mark]</w:t>
      </w:r>
    </w:p>
    <w:p w14:paraId="1AB48227" w14:textId="07A4B66F" w:rsidR="0074110D" w:rsidRPr="007E4F74" w:rsidRDefault="0074110D" w:rsidP="0074110D">
      <w:pPr>
        <w:numPr>
          <w:ilvl w:val="0"/>
          <w:numId w:val="8"/>
        </w:numPr>
        <w:spacing w:after="0" w:line="240" w:lineRule="auto"/>
        <w:ind w:left="284" w:hanging="284"/>
      </w:pPr>
      <w:r w:rsidRPr="007E4F74">
        <w:rPr>
          <w:rFonts w:eastAsia="Arial" w:cs="Arial"/>
          <w:szCs w:val="20"/>
        </w:rPr>
        <w:t xml:space="preserve">Adding the </w:t>
      </w:r>
      <w:proofErr w:type="spellStart"/>
      <w:r w:rsidR="00411B45" w:rsidRPr="007E4F74">
        <w:rPr>
          <w:rStyle w:val="InLineCodeChar"/>
        </w:rPr>
        <w:t>Wafr</w:t>
      </w:r>
      <w:r w:rsidRPr="007E4F74">
        <w:rPr>
          <w:rStyle w:val="InLineCodeChar"/>
        </w:rPr>
        <w:t>Awarded</w:t>
      </w:r>
      <w:proofErr w:type="spellEnd"/>
      <w:r w:rsidRPr="007E4F74">
        <w:rPr>
          <w:rFonts w:eastAsia="Arial" w:cs="Arial"/>
          <w:szCs w:val="20"/>
        </w:rPr>
        <w:t xml:space="preserve"> attribute to </w:t>
      </w:r>
      <w:r w:rsidRPr="007E4F74">
        <w:rPr>
          <w:rStyle w:val="InLineCodeChar"/>
        </w:rPr>
        <w:t>Player</w:t>
      </w:r>
      <w:r w:rsidRPr="007E4F74">
        <w:rPr>
          <w:rFonts w:eastAsia="Arial" w:cs="Arial"/>
          <w:szCs w:val="20"/>
        </w:rPr>
        <w:t xml:space="preserve"> with get/set methods for </w:t>
      </w:r>
      <w:proofErr w:type="spellStart"/>
      <w:r w:rsidR="00411B45" w:rsidRPr="007E4F74">
        <w:rPr>
          <w:rStyle w:val="InLineCodeChar"/>
        </w:rPr>
        <w:t>Wafr</w:t>
      </w:r>
      <w:r w:rsidRPr="007E4F74">
        <w:rPr>
          <w:rStyle w:val="InLineCodeChar"/>
        </w:rPr>
        <w:t>Awarded</w:t>
      </w:r>
      <w:proofErr w:type="spellEnd"/>
      <w:r w:rsidRPr="007E4F74">
        <w:rPr>
          <w:rFonts w:eastAsia="Arial" w:cs="Arial"/>
          <w:szCs w:val="20"/>
        </w:rPr>
        <w:t xml:space="preserve">. </w:t>
      </w:r>
      <w:r w:rsidRPr="007E4F74">
        <w:rPr>
          <w:rFonts w:eastAsia="Arial" w:cs="Arial"/>
          <w:b/>
          <w:color w:val="FF0000"/>
          <w:szCs w:val="20"/>
        </w:rPr>
        <w:t>[1 mark]</w:t>
      </w:r>
    </w:p>
    <w:p w14:paraId="079491E9" w14:textId="77777777" w:rsidR="006801AE" w:rsidRDefault="006801AE" w:rsidP="006801AE">
      <w:pPr>
        <w:pStyle w:val="Heading3"/>
      </w:pPr>
      <w:r>
        <w:t>Example Solution</w:t>
      </w:r>
    </w:p>
    <w:p w14:paraId="39A3A2D6" w14:textId="23867CDE" w:rsidR="0074110D" w:rsidRDefault="0074110D" w:rsidP="0074110D">
      <w:r>
        <w:t xml:space="preserve">Changes to </w:t>
      </w:r>
      <w:r w:rsidRPr="00EC1E2F">
        <w:rPr>
          <w:rStyle w:val="InLineCodeChar"/>
        </w:rPr>
        <w:t>Player</w:t>
      </w:r>
      <w:r w:rsidR="004E7D8D">
        <w:t>:</w:t>
      </w:r>
    </w:p>
    <w:p w14:paraId="7FD5A6DA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class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B47C2D">
        <w:rPr>
          <w:rFonts w:ascii="Consolas" w:hAnsi="Consolas" w:cs="Cascadia Mono"/>
          <w:color w:val="2B91AF"/>
          <w:sz w:val="19"/>
          <w:szCs w:val="19"/>
          <w:lang w:val="en-GB"/>
        </w:rPr>
        <w:t>Player</w:t>
      </w:r>
    </w:p>
    <w:p w14:paraId="426EE8D7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{</w:t>
      </w:r>
    </w:p>
    <w:p w14:paraId="33E74C75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privat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string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Name;</w:t>
      </w:r>
    </w:p>
    <w:p w14:paraId="4B6D01DD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privat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int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Direction, Score;</w:t>
      </w:r>
    </w:p>
    <w:p w14:paraId="2FED6190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privat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MoveOptionQueu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Queue =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new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MoveOptionQueu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40C4A8D4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CHANGE</w:t>
      </w:r>
    </w:p>
    <w:p w14:paraId="538DACD9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privat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bool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WafrAwarde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fals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;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Q4</w:t>
      </w:r>
    </w:p>
    <w:p w14:paraId="190FF8E4" w14:textId="0E9D5BDF" w:rsidR="0074110D" w:rsidRPr="00B47C2D" w:rsidRDefault="00B47C2D" w:rsidP="00BB1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ascadia Mono"/>
          <w:color w:val="008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END CHANGE</w:t>
      </w:r>
    </w:p>
    <w:p w14:paraId="0BA91365" w14:textId="77777777" w:rsidR="00B47C2D" w:rsidRDefault="00B47C2D" w:rsidP="00B47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3D10D86" w14:textId="352C9DA8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CHANGE</w:t>
      </w:r>
    </w:p>
    <w:p w14:paraId="4600B2E8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public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bool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GetWafrAwarde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)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Q4</w:t>
      </w:r>
    </w:p>
    <w:p w14:paraId="23DC5755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{</w:t>
      </w:r>
    </w:p>
    <w:p w14:paraId="570F24AE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return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WafrAwarde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7AFF0804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}</w:t>
      </w:r>
    </w:p>
    <w:p w14:paraId="24E3755F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public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void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SetWafrAwarde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)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Q4</w:t>
      </w:r>
    </w:p>
    <w:p w14:paraId="451A70FD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{</w:t>
      </w:r>
    </w:p>
    <w:p w14:paraId="226D6B96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WafrAwarde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tru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5AC50C84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}</w:t>
      </w:r>
    </w:p>
    <w:p w14:paraId="45DA2C97" w14:textId="543D5100" w:rsidR="00B47C2D" w:rsidRPr="00B47C2D" w:rsidRDefault="00B47C2D" w:rsidP="00BB1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ascadia Mono"/>
          <w:color w:val="008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END CHANGE</w:t>
      </w:r>
    </w:p>
    <w:p w14:paraId="7E6DE680" w14:textId="5A594F02" w:rsidR="006801AE" w:rsidRDefault="00B450D1" w:rsidP="00BB191F">
      <w:pPr>
        <w:spacing w:before="200"/>
      </w:pPr>
      <w:r>
        <w:t xml:space="preserve">Code for </w:t>
      </w:r>
      <w:proofErr w:type="spellStart"/>
      <w:r w:rsidRPr="00EC1E2F">
        <w:rPr>
          <w:rStyle w:val="InLineCodeChar"/>
        </w:rPr>
        <w:t>Award</w:t>
      </w:r>
      <w:r w:rsidR="00B47C2D">
        <w:rPr>
          <w:rStyle w:val="InLineCodeChar"/>
        </w:rPr>
        <w:t>Wafr</w:t>
      </w:r>
      <w:proofErr w:type="spellEnd"/>
      <w:r w:rsidR="004E7D8D">
        <w:t>:</w:t>
      </w:r>
    </w:p>
    <w:p w14:paraId="6D99DEA6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CHANGE</w:t>
      </w:r>
    </w:p>
    <w:p w14:paraId="42FF79D8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privat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bool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AwardWafr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)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Q4</w:t>
      </w:r>
    </w:p>
    <w:p w14:paraId="5DF230E7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{</w:t>
      </w:r>
    </w:p>
    <w:p w14:paraId="2F4AFB2A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if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RGen.Next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0, 4) == 0</w:t>
      </w:r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)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</w:t>
      </w:r>
      <w:proofErr w:type="gramEnd"/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25% chance of returning true.</w:t>
      </w:r>
    </w:p>
    <w:p w14:paraId="6A924DA7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{</w:t>
      </w:r>
    </w:p>
    <w:p w14:paraId="09B9DFE1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return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tru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3ACE76E8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}</w:t>
      </w:r>
    </w:p>
    <w:p w14:paraId="1DB476A7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else</w:t>
      </w:r>
    </w:p>
    <w:p w14:paraId="2F38AC60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{</w:t>
      </w:r>
    </w:p>
    <w:p w14:paraId="2C39B232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return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fals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3C760167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}</w:t>
      </w:r>
    </w:p>
    <w:p w14:paraId="1620B313" w14:textId="77777777" w:rsidR="00B47C2D" w:rsidRPr="00B47C2D" w:rsidRDefault="00B47C2D" w:rsidP="00B4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}</w:t>
      </w:r>
    </w:p>
    <w:p w14:paraId="7E2B6D7A" w14:textId="7F828D88" w:rsidR="00B47C2D" w:rsidRPr="00B47C2D" w:rsidRDefault="00B47C2D" w:rsidP="00BB1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ascadia Mono"/>
          <w:color w:val="008000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END CHANGE</w:t>
      </w:r>
    </w:p>
    <w:p w14:paraId="6DD7EBB6" w14:textId="4A9EEC08" w:rsidR="0074110D" w:rsidRDefault="00B450D1" w:rsidP="00BB191F">
      <w:pPr>
        <w:spacing w:before="200"/>
      </w:pPr>
      <w:r>
        <w:t xml:space="preserve">Changes to </w:t>
      </w:r>
      <w:proofErr w:type="spellStart"/>
      <w:r w:rsidRPr="00EC1E2F">
        <w:rPr>
          <w:rStyle w:val="InLineCodeChar"/>
        </w:rPr>
        <w:t>PlayGame</w:t>
      </w:r>
      <w:proofErr w:type="spellEnd"/>
      <w:r w:rsidR="004E7D8D">
        <w:t>:</w:t>
      </w:r>
    </w:p>
    <w:p w14:paraId="2532A7EA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public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void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PlayGam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</w:t>
      </w:r>
    </w:p>
    <w:p w14:paraId="2360818B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{</w:t>
      </w:r>
    </w:p>
    <w:p w14:paraId="48567A8D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bool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GameOver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fals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38A850E2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whil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!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GameOver</w:t>
      </w:r>
      <w:proofErr w:type="spellEnd"/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</w:t>
      </w:r>
    </w:p>
    <w:p w14:paraId="2C33C9E4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{</w:t>
      </w:r>
    </w:p>
    <w:p w14:paraId="59D4F6DC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DisplayStat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5A0F3741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bool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SquareIsVali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fals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14C79095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CHANGE</w:t>
      </w:r>
    </w:p>
    <w:p w14:paraId="4702610C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int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Choice = </w:t>
      </w:r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0;   </w:t>
      </w:r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Q4</w:t>
      </w:r>
    </w:p>
    <w:p w14:paraId="4151D6B0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bool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Wafr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fals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7BA5E2CB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if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AwardWafr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 &amp;&amp; !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urrentPlayer.GetWafrAwarde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))</w:t>
      </w:r>
    </w:p>
    <w:p w14:paraId="25FA832E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{</w:t>
      </w:r>
    </w:p>
    <w:p w14:paraId="168731E3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r w:rsidRPr="00B47C2D">
        <w:rPr>
          <w:rFonts w:ascii="Consolas" w:hAnsi="Consolas" w:cs="Cascadia Mono"/>
          <w:color w:val="A31515"/>
          <w:sz w:val="19"/>
          <w:szCs w:val="19"/>
          <w:lang w:val="en-GB"/>
        </w:rPr>
        <w:t xml:space="preserve">"You have been offered a </w:t>
      </w:r>
      <w:proofErr w:type="spellStart"/>
      <w:r w:rsidRPr="00B47C2D">
        <w:rPr>
          <w:rFonts w:ascii="Consolas" w:hAnsi="Consolas" w:cs="Cascadia Mono"/>
          <w:color w:val="A31515"/>
          <w:sz w:val="19"/>
          <w:szCs w:val="19"/>
          <w:lang w:val="en-GB"/>
        </w:rPr>
        <w:t>Wafr</w:t>
      </w:r>
      <w:proofErr w:type="spellEnd"/>
      <w:r w:rsidRPr="00B47C2D">
        <w:rPr>
          <w:rFonts w:ascii="Consolas" w:hAnsi="Consolas" w:cs="Cascadia Mono"/>
          <w:color w:val="A31515"/>
          <w:sz w:val="19"/>
          <w:szCs w:val="19"/>
          <w:lang w:val="en-GB"/>
        </w:rPr>
        <w:t>!"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5B919174" w14:textId="77777777" w:rsidR="00B47C2D" w:rsidRPr="007E4F74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pacing w:val="-1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lastRenderedPageBreak/>
        <w:t xml:space="preserve">                    </w:t>
      </w:r>
      <w:proofErr w:type="spellStart"/>
      <w:r w:rsidRPr="007E4F74">
        <w:rPr>
          <w:rFonts w:ascii="Consolas" w:hAnsi="Consolas" w:cs="Cascadia Mono"/>
          <w:color w:val="000000"/>
          <w:spacing w:val="-1"/>
          <w:sz w:val="19"/>
          <w:szCs w:val="19"/>
          <w:lang w:val="en-GB"/>
        </w:rPr>
        <w:t>Console.WriteLine</w:t>
      </w:r>
      <w:proofErr w:type="spellEnd"/>
      <w:r w:rsidRPr="007E4F74">
        <w:rPr>
          <w:rFonts w:ascii="Consolas" w:hAnsi="Consolas" w:cs="Cascadia Mono"/>
          <w:color w:val="000000"/>
          <w:spacing w:val="-1"/>
          <w:sz w:val="19"/>
          <w:szCs w:val="19"/>
          <w:lang w:val="en-GB"/>
        </w:rPr>
        <w:t>(</w:t>
      </w:r>
      <w:r w:rsidRPr="007E4F74">
        <w:rPr>
          <w:rFonts w:ascii="Consolas" w:hAnsi="Consolas" w:cs="Cascadia Mono"/>
          <w:color w:val="A31515"/>
          <w:spacing w:val="-1"/>
          <w:sz w:val="19"/>
          <w:szCs w:val="19"/>
          <w:lang w:val="en-GB"/>
        </w:rPr>
        <w:t>"You can select any move from your queue for free this turn."</w:t>
      </w:r>
      <w:r w:rsidRPr="007E4F74">
        <w:rPr>
          <w:rFonts w:ascii="Consolas" w:hAnsi="Consolas" w:cs="Cascadia Mono"/>
          <w:color w:val="000000"/>
          <w:spacing w:val="-1"/>
          <w:sz w:val="19"/>
          <w:szCs w:val="19"/>
          <w:lang w:val="en-GB"/>
        </w:rPr>
        <w:t>);</w:t>
      </w:r>
    </w:p>
    <w:p w14:paraId="7A85ED9F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Wafr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tru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7EF9EED5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urrentPlayer.SetWafrAwarde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);</w:t>
      </w:r>
    </w:p>
    <w:p w14:paraId="554C6E2B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}</w:t>
      </w:r>
    </w:p>
    <w:p w14:paraId="702B4D25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if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Wafr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</w:t>
      </w:r>
    </w:p>
    <w:p w14:paraId="483B895D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{</w:t>
      </w:r>
    </w:p>
    <w:p w14:paraId="2F11979E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do</w:t>
      </w:r>
    </w:p>
    <w:p w14:paraId="50F25247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{</w:t>
      </w:r>
    </w:p>
    <w:p w14:paraId="7B4B4B60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onsole.Writ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r w:rsidRPr="00B47C2D">
        <w:rPr>
          <w:rFonts w:ascii="Consolas" w:hAnsi="Consolas" w:cs="Cascadia Mono"/>
          <w:color w:val="A31515"/>
          <w:sz w:val="19"/>
          <w:szCs w:val="19"/>
          <w:lang w:val="en-GB"/>
        </w:rPr>
        <w:t>"Choose move option to use from queue (1 to 5): "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12979D0F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Choice = Convert.ToInt32(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onsole.ReadLin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));</w:t>
      </w:r>
    </w:p>
    <w:p w14:paraId="5D71139A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}</w:t>
      </w:r>
    </w:p>
    <w:p w14:paraId="5609DBE7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whil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(Choice &lt; 1 || Choice &gt; 5);</w:t>
      </w:r>
    </w:p>
    <w:p w14:paraId="53460868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}</w:t>
      </w:r>
    </w:p>
    <w:p w14:paraId="40BD4F4E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else</w:t>
      </w:r>
    </w:p>
    <w:p w14:paraId="39982ECA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{</w:t>
      </w:r>
    </w:p>
    <w:p w14:paraId="1E47D1DA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do</w:t>
      </w:r>
    </w:p>
    <w:p w14:paraId="444A6333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{</w:t>
      </w:r>
    </w:p>
    <w:p w14:paraId="74CC6E8C" w14:textId="77777777" w:rsidR="00B47C2D" w:rsidRPr="00B47C2D" w:rsidRDefault="00B47C2D" w:rsidP="007E4F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495" w:hanging="2495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onsole.Writ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r w:rsidRPr="00B47C2D">
        <w:rPr>
          <w:rFonts w:ascii="Consolas" w:hAnsi="Consolas" w:cs="Cascadia Mono"/>
          <w:color w:val="A31515"/>
          <w:sz w:val="19"/>
          <w:szCs w:val="19"/>
          <w:lang w:val="en-GB"/>
        </w:rPr>
        <w:t>"Choose move option to use from queue (1 to 3) or 9 to take the offer: "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61B9D496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Choice = Convert.ToInt32(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onsole.ReadLin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));</w:t>
      </w:r>
    </w:p>
    <w:p w14:paraId="311D75B4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if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(Choice == 9)</w:t>
      </w:r>
    </w:p>
    <w:p w14:paraId="523953DB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7C52CDC0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   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UseMoveOptionOffer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0FAC2CBF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   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DisplayStat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5B3D67BD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5DC19B05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}</w:t>
      </w:r>
    </w:p>
    <w:p w14:paraId="6764F517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whil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(Choice &lt; 1 || Choice &gt; 3);</w:t>
      </w:r>
    </w:p>
    <w:p w14:paraId="271B713D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}</w:t>
      </w:r>
    </w:p>
    <w:p w14:paraId="62D3EAA1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END CHANGE</w:t>
      </w:r>
    </w:p>
    <w:p w14:paraId="76DD088A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int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StartSquareReferenc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0;</w:t>
      </w:r>
    </w:p>
    <w:p w14:paraId="189D7F1C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whil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!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SquareIsValid</w:t>
      </w:r>
      <w:proofErr w:type="spellEnd"/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</w:t>
      </w:r>
    </w:p>
    <w:p w14:paraId="6D221B14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{</w:t>
      </w:r>
    </w:p>
    <w:p w14:paraId="5075BA29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StartSquareReferenc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GetSquareReferenc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B47C2D">
        <w:rPr>
          <w:rFonts w:ascii="Consolas" w:hAnsi="Consolas" w:cs="Cascadia Mono"/>
          <w:color w:val="A31515"/>
          <w:sz w:val="19"/>
          <w:szCs w:val="19"/>
          <w:lang w:val="en-GB"/>
        </w:rPr>
        <w:t>"containing the piece to move"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4F73A650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SquareIsVali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heckSquareIsVali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StartSquareReferenc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,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tru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22C028BA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}</w:t>
      </w:r>
    </w:p>
    <w:p w14:paraId="40E71CFF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int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FinishSquareReferenc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0;</w:t>
      </w:r>
    </w:p>
    <w:p w14:paraId="7D5029AA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SquareIsVali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fals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075B6675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whil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!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SquareIsValid</w:t>
      </w:r>
      <w:proofErr w:type="spellEnd"/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</w:t>
      </w:r>
    </w:p>
    <w:p w14:paraId="5876482E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{</w:t>
      </w:r>
    </w:p>
    <w:p w14:paraId="4CBBF6F5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FinishSquareReferenc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GetSquareReferenc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B47C2D">
        <w:rPr>
          <w:rFonts w:ascii="Consolas" w:hAnsi="Consolas" w:cs="Cascadia Mono"/>
          <w:color w:val="A31515"/>
          <w:sz w:val="19"/>
          <w:szCs w:val="19"/>
          <w:lang w:val="en-GB"/>
        </w:rPr>
        <w:t>"to move to"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61FE0492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SquareIsVali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heckSquareIsValid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FinishSquareReferenc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,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false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690240A2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}</w:t>
      </w:r>
    </w:p>
    <w:p w14:paraId="167680C3" w14:textId="77777777" w:rsidR="00B47C2D" w:rsidRPr="00B47C2D" w:rsidRDefault="00B47C2D" w:rsidP="007E4F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1644" w:hanging="1644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bool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MoveLegal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urrentPlayer.CheckPlayerMov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(Choice,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StartSquareReferenc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FinishSquareReferenc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5B36809F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if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MoveLegal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</w:t>
      </w:r>
    </w:p>
    <w:p w14:paraId="54F12E0D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{</w:t>
      </w:r>
    </w:p>
    <w:p w14:paraId="43807DD7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int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PointsForPieceCaptur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alculatePieceCapturePoints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FinishSquareReferenc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33688822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CHANGE</w:t>
      </w:r>
    </w:p>
    <w:p w14:paraId="4C3B50D3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if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!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Wafr</w:t>
      </w:r>
      <w:proofErr w:type="spellEnd"/>
      <w:proofErr w:type="gram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)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Q4</w:t>
      </w:r>
    </w:p>
    <w:p w14:paraId="1A988BA4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{</w:t>
      </w:r>
    </w:p>
    <w:p w14:paraId="6931D603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urrentPlayer.ChangeScor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-(Choice + (2 * (Choice - 1))));</w:t>
      </w:r>
    </w:p>
    <w:p w14:paraId="37EC1D36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}</w:t>
      </w:r>
    </w:p>
    <w:p w14:paraId="78297E93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r w:rsidRPr="00B47C2D">
        <w:rPr>
          <w:rFonts w:ascii="Consolas" w:hAnsi="Consolas" w:cs="Cascadia Mono"/>
          <w:color w:val="0000FF"/>
          <w:sz w:val="19"/>
          <w:szCs w:val="19"/>
          <w:lang w:val="en-GB"/>
        </w:rPr>
        <w:t>else</w:t>
      </w:r>
    </w:p>
    <w:p w14:paraId="6AE9C50F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{</w:t>
      </w:r>
    </w:p>
    <w:p w14:paraId="2539D3CD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);</w:t>
      </w:r>
    </w:p>
    <w:p w14:paraId="367F22FC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r w:rsidRPr="00B47C2D">
        <w:rPr>
          <w:rFonts w:ascii="Consolas" w:hAnsi="Consolas" w:cs="Cascadia Mono"/>
          <w:color w:val="A31515"/>
          <w:sz w:val="19"/>
          <w:szCs w:val="19"/>
          <w:lang w:val="en-GB"/>
        </w:rPr>
        <w:t xml:space="preserve">"Using </w:t>
      </w:r>
      <w:proofErr w:type="spellStart"/>
      <w:r w:rsidRPr="00B47C2D">
        <w:rPr>
          <w:rFonts w:ascii="Consolas" w:hAnsi="Consolas" w:cs="Cascadia Mono"/>
          <w:color w:val="A31515"/>
          <w:sz w:val="19"/>
          <w:szCs w:val="19"/>
          <w:lang w:val="en-GB"/>
        </w:rPr>
        <w:t>Wafr</w:t>
      </w:r>
      <w:proofErr w:type="spellEnd"/>
      <w:r w:rsidRPr="00B47C2D">
        <w:rPr>
          <w:rFonts w:ascii="Consolas" w:hAnsi="Consolas" w:cs="Cascadia Mono"/>
          <w:color w:val="A31515"/>
          <w:sz w:val="19"/>
          <w:szCs w:val="19"/>
          <w:lang w:val="en-GB"/>
        </w:rPr>
        <w:t xml:space="preserve"> move at zero cost"</w:t>
      </w: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>);</w:t>
      </w:r>
    </w:p>
    <w:p w14:paraId="466DEA46" w14:textId="77777777" w:rsidR="00B47C2D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}</w:t>
      </w:r>
    </w:p>
    <w:p w14:paraId="59BABA30" w14:textId="01C15946" w:rsidR="00B450D1" w:rsidRPr="00B47C2D" w:rsidRDefault="00B47C2D" w:rsidP="00B47C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B47C2D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r w:rsidRPr="00B47C2D">
        <w:rPr>
          <w:rFonts w:ascii="Consolas" w:hAnsi="Consolas" w:cs="Cascadia Mono"/>
          <w:color w:val="008000"/>
          <w:sz w:val="19"/>
          <w:szCs w:val="19"/>
          <w:lang w:val="en-GB"/>
        </w:rPr>
        <w:t>//END CHANGE</w:t>
      </w:r>
    </w:p>
    <w:p w14:paraId="5930B908" w14:textId="77777777" w:rsidR="006801AE" w:rsidRPr="00FB05CF" w:rsidRDefault="006801AE" w:rsidP="006801AE">
      <w:pPr>
        <w:rPr>
          <w:rFonts w:ascii="Consolas" w:hAnsi="Consolas" w:cs="Cascadia Mono"/>
          <w:color w:val="008000"/>
          <w:szCs w:val="19"/>
          <w:lang w:val="en-GB"/>
        </w:rPr>
      </w:pPr>
    </w:p>
    <w:p w14:paraId="0345F9B4" w14:textId="77777777" w:rsidR="00B47C2D" w:rsidRDefault="00B47C2D">
      <w:pPr>
        <w:rPr>
          <w:rFonts w:eastAsiaTheme="majorEastAsia" w:cstheme="minorHAnsi"/>
          <w:b/>
          <w:color w:val="44546A" w:themeColor="text2"/>
          <w:sz w:val="22"/>
          <w:szCs w:val="26"/>
        </w:rPr>
      </w:pPr>
      <w:r>
        <w:br w:type="page"/>
      </w:r>
    </w:p>
    <w:p w14:paraId="3D373D8D" w14:textId="7B4E3B4D" w:rsidR="006801AE" w:rsidRDefault="006801AE" w:rsidP="006801AE">
      <w:pPr>
        <w:pStyle w:val="Heading2"/>
        <w:spacing w:line="240" w:lineRule="auto"/>
      </w:pPr>
      <w:r>
        <w:lastRenderedPageBreak/>
        <w:t>Testing:</w:t>
      </w:r>
    </w:p>
    <w:p w14:paraId="0B41154E" w14:textId="33D7B382" w:rsidR="006801AE" w:rsidRDefault="00B450D1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rPr>
          <w:rFonts w:eastAsia="Arial" w:cs="Arial"/>
          <w:szCs w:val="20"/>
        </w:rPr>
        <w:t xml:space="preserve">Show player </w:t>
      </w:r>
      <w:r w:rsidR="00A9517F">
        <w:rPr>
          <w:rFonts w:eastAsia="Arial" w:cs="Arial"/>
          <w:szCs w:val="20"/>
        </w:rPr>
        <w:t>one</w:t>
      </w:r>
      <w:r>
        <w:rPr>
          <w:rFonts w:eastAsia="Arial" w:cs="Arial"/>
          <w:szCs w:val="20"/>
        </w:rPr>
        <w:t xml:space="preserve"> being awarded a </w:t>
      </w:r>
      <w:proofErr w:type="spellStart"/>
      <w:r w:rsidR="00B47C2D">
        <w:rPr>
          <w:rFonts w:eastAsia="Arial" w:cs="Arial"/>
          <w:szCs w:val="20"/>
        </w:rPr>
        <w:t>Wafr</w:t>
      </w:r>
      <w:proofErr w:type="spellEnd"/>
      <w:r>
        <w:rPr>
          <w:rFonts w:eastAsia="Arial" w:cs="Arial"/>
          <w:szCs w:val="20"/>
        </w:rPr>
        <w:t xml:space="preserve"> and selecting a move from position 4 or 5 in the move option queue without incurring a cost</w:t>
      </w:r>
      <w:r w:rsidR="00A9517F">
        <w:rPr>
          <w:rFonts w:eastAsia="Arial" w:cs="Arial"/>
          <w:szCs w:val="20"/>
        </w:rPr>
        <w:t>.</w:t>
      </w:r>
      <w:r>
        <w:rPr>
          <w:rFonts w:eastAsia="Arial" w:cs="Arial"/>
          <w:szCs w:val="20"/>
        </w:rPr>
        <w:t xml:space="preserve"> </w:t>
      </w:r>
      <w:r w:rsidR="006801AE">
        <w:rPr>
          <w:b/>
          <w:color w:val="FF0000"/>
        </w:rPr>
        <w:t>[1 mark]</w:t>
      </w:r>
      <w:r w:rsidR="006801AE" w:rsidRPr="00A02E31">
        <w:rPr>
          <w:color w:val="000000"/>
        </w:rPr>
        <w:t xml:space="preserve"> </w:t>
      </w:r>
    </w:p>
    <w:p w14:paraId="77DB701E" w14:textId="2CA8F5D0" w:rsidR="00B450D1" w:rsidRDefault="007E4F74" w:rsidP="00B450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14BD27B" wp14:editId="6901EA42">
            <wp:simplePos x="0" y="0"/>
            <wp:positionH relativeFrom="column">
              <wp:posOffset>207010</wp:posOffset>
            </wp:positionH>
            <wp:positionV relativeFrom="paragraph">
              <wp:posOffset>141605</wp:posOffset>
            </wp:positionV>
            <wp:extent cx="5641447" cy="6457950"/>
            <wp:effectExtent l="0" t="0" r="0" b="0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r="25605" b="15578"/>
                    <a:stretch/>
                  </pic:blipFill>
                  <pic:spPr bwMode="auto">
                    <a:xfrm>
                      <a:off x="0" y="0"/>
                      <a:ext cx="5641447" cy="645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FCBD2" w14:textId="73A56F3A" w:rsidR="006801AE" w:rsidRDefault="00B450D1">
      <w:pPr>
        <w:rPr>
          <w:color w:val="000000"/>
        </w:rPr>
      </w:pPr>
      <w:r>
        <w:rPr>
          <w:color w:val="000000"/>
        </w:rPr>
        <w:t xml:space="preserve"> </w:t>
      </w:r>
      <w:r w:rsidR="006801AE">
        <w:rPr>
          <w:color w:val="000000"/>
        </w:rPr>
        <w:br w:type="page"/>
      </w:r>
    </w:p>
    <w:p w14:paraId="6215B7F7" w14:textId="0351CD04" w:rsidR="006801AE" w:rsidRDefault="006801AE" w:rsidP="006801AE">
      <w:pPr>
        <w:pStyle w:val="Heading1"/>
        <w:spacing w:line="240" w:lineRule="auto"/>
      </w:pPr>
      <w:r>
        <w:lastRenderedPageBreak/>
        <w:t>Task 5</w:t>
      </w:r>
      <w:r>
        <w:tab/>
      </w:r>
      <w:r w:rsidRPr="008E76DB">
        <w:t>(</w:t>
      </w:r>
      <w:r w:rsidR="00630311" w:rsidRPr="008E76DB">
        <w:t>5</w:t>
      </w:r>
      <w:r w:rsidRPr="008E76DB">
        <w:t xml:space="preserve"> marks)</w:t>
      </w:r>
    </w:p>
    <w:p w14:paraId="763F7411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5B9E197D" w14:textId="77777777" w:rsidR="00BB4C17" w:rsidRDefault="00BB4C17" w:rsidP="00BB4C17">
      <w:pPr>
        <w:numPr>
          <w:ilvl w:val="0"/>
          <w:numId w:val="9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hange </w:t>
      </w:r>
      <w:proofErr w:type="spellStart"/>
      <w:r w:rsidRPr="00BB4C17">
        <w:rPr>
          <w:rStyle w:val="InLineCodeChar"/>
        </w:rPr>
        <w:t>PlayGame</w:t>
      </w:r>
      <w:proofErr w:type="spellEnd"/>
      <w:r>
        <w:rPr>
          <w:rFonts w:eastAsia="Arial" w:cs="Arial"/>
          <w:szCs w:val="20"/>
        </w:rPr>
        <w:t xml:space="preserve"> to give new menu option 8 and reduction of player score by 5 if option 8 is selected. </w:t>
      </w:r>
      <w:r>
        <w:rPr>
          <w:rFonts w:eastAsia="Arial" w:cs="Arial"/>
          <w:b/>
          <w:color w:val="FF0000"/>
          <w:szCs w:val="20"/>
        </w:rPr>
        <w:t>[1 mark]</w:t>
      </w:r>
    </w:p>
    <w:p w14:paraId="5B44B87C" w14:textId="52A2C505" w:rsidR="00BB4C17" w:rsidRDefault="00BB4C17" w:rsidP="00BB4C17">
      <w:pPr>
        <w:numPr>
          <w:ilvl w:val="0"/>
          <w:numId w:val="9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Adding the </w:t>
      </w:r>
      <w:r w:rsidRPr="00BB4C17">
        <w:rPr>
          <w:rStyle w:val="InLineCodeChar"/>
        </w:rPr>
        <w:t>Opponent</w:t>
      </w:r>
      <w:r>
        <w:rPr>
          <w:rFonts w:eastAsia="Arial" w:cs="Arial"/>
          <w:szCs w:val="20"/>
        </w:rPr>
        <w:t xml:space="preserve"> variable (or similar) to </w:t>
      </w:r>
      <w:proofErr w:type="spellStart"/>
      <w:r>
        <w:rPr>
          <w:rFonts w:ascii="Consolas" w:eastAsia="Consolas" w:hAnsi="Consolas" w:cs="Consolas"/>
          <w:sz w:val="21"/>
          <w:szCs w:val="21"/>
        </w:rPr>
        <w:t>PlayGame</w:t>
      </w:r>
      <w:proofErr w:type="spellEnd"/>
      <w:r w:rsidRPr="00E234AF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and correctly assigning it to the player whose turn it is no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76665259" w14:textId="7B6955D3" w:rsidR="00BB4C17" w:rsidRDefault="00BB4C17" w:rsidP="00BB4C17">
      <w:pPr>
        <w:numPr>
          <w:ilvl w:val="0"/>
          <w:numId w:val="9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orrectly printing out the opponent’s queue. </w:t>
      </w:r>
      <w:r>
        <w:rPr>
          <w:rFonts w:eastAsia="Arial" w:cs="Arial"/>
          <w:b/>
          <w:color w:val="FF0000"/>
          <w:szCs w:val="20"/>
        </w:rPr>
        <w:t>[1 mark]</w:t>
      </w:r>
    </w:p>
    <w:p w14:paraId="4E721059" w14:textId="36A39E7A" w:rsidR="00BB4C17" w:rsidRDefault="00BB4C17" w:rsidP="00BB4C17">
      <w:pPr>
        <w:numPr>
          <w:ilvl w:val="0"/>
          <w:numId w:val="9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reation of </w:t>
      </w:r>
      <w:proofErr w:type="spellStart"/>
      <w:r w:rsidRPr="00BB191F">
        <w:rPr>
          <w:rStyle w:val="InLineCodeChar"/>
        </w:rPr>
        <w:t>GetJustQueue</w:t>
      </w:r>
      <w:r w:rsidR="005F308A" w:rsidRPr="00BB191F">
        <w:rPr>
          <w:rStyle w:val="InLineCodeChar"/>
        </w:rPr>
        <w:t>AsString</w:t>
      </w:r>
      <w:proofErr w:type="spellEnd"/>
      <w:r>
        <w:rPr>
          <w:rFonts w:eastAsia="Arial" w:cs="Arial"/>
          <w:szCs w:val="20"/>
        </w:rPr>
        <w:t xml:space="preserve"> which calls the </w:t>
      </w:r>
      <w:proofErr w:type="spellStart"/>
      <w:r w:rsidRPr="00BB4C17">
        <w:rPr>
          <w:rStyle w:val="InLineCodeChar"/>
        </w:rPr>
        <w:t>GetQueueAsString</w:t>
      </w:r>
      <w:proofErr w:type="spellEnd"/>
      <w:r w:rsidR="00A9517F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 xml:space="preserve">method for the private attribute </w:t>
      </w:r>
      <w:r w:rsidRPr="00BB4C17">
        <w:rPr>
          <w:rStyle w:val="InLineCodeChar"/>
        </w:rPr>
        <w:t>Queue</w:t>
      </w:r>
      <w:r w:rsidRPr="00BB4C17">
        <w:t xml:space="preserve"> </w:t>
      </w:r>
      <w:r>
        <w:rPr>
          <w:rFonts w:eastAsia="Arial" w:cs="Arial"/>
          <w:szCs w:val="20"/>
        </w:rPr>
        <w:t xml:space="preserve">in </w:t>
      </w:r>
      <w:r w:rsidRPr="00BB4C17">
        <w:rPr>
          <w:rStyle w:val="InLineCodeChar"/>
        </w:rPr>
        <w:t>Player</w:t>
      </w:r>
      <w:r w:rsidR="00A9517F">
        <w:rPr>
          <w:rFonts w:eastAsia="Arial" w:cs="Arial"/>
          <w:szCs w:val="20"/>
        </w:rPr>
        <w:t>.</w:t>
      </w:r>
      <w:r>
        <w:rPr>
          <w:rFonts w:eastAsia="Arial" w:cs="Arial"/>
          <w:b/>
          <w:color w:val="FF0000"/>
          <w:szCs w:val="20"/>
        </w:rPr>
        <w:t xml:space="preserve"> [1 mark]</w:t>
      </w:r>
    </w:p>
    <w:p w14:paraId="77D4AF74" w14:textId="77777777" w:rsidR="006801AE" w:rsidRDefault="006801AE" w:rsidP="006801AE">
      <w:pPr>
        <w:pStyle w:val="Heading3"/>
      </w:pPr>
      <w:r>
        <w:t>Example Solution</w:t>
      </w:r>
    </w:p>
    <w:p w14:paraId="355BE0D0" w14:textId="73BA2F80" w:rsidR="006801AE" w:rsidRDefault="00BB4C17" w:rsidP="006801AE">
      <w:r>
        <w:t xml:space="preserve">Changes to </w:t>
      </w:r>
      <w:proofErr w:type="spellStart"/>
      <w:r w:rsidRPr="00EC1E2F">
        <w:rPr>
          <w:rStyle w:val="InLineCodeChar"/>
        </w:rPr>
        <w:t>PlayGame</w:t>
      </w:r>
      <w:proofErr w:type="spellEnd"/>
      <w:r w:rsidR="004E7D8D">
        <w:t>:</w:t>
      </w:r>
    </w:p>
    <w:p w14:paraId="55CC5881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do</w:t>
      </w:r>
    </w:p>
    <w:p w14:paraId="1B6C42BA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2348A8B2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357C8750" w14:textId="77777777" w:rsidR="00BB4C17" w:rsidRPr="00FB05CF" w:rsidRDefault="00BB4C17" w:rsidP="00BB1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ose move option to use from queue (1 to 3) or 9 to take the offer or 8 to spy on your opponent's queue: "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</w:t>
      </w:r>
      <w:proofErr w:type="gramEnd"/>
      <w:r w:rsidRPr="00FB05CF">
        <w:rPr>
          <w:rFonts w:ascii="Consolas" w:hAnsi="Consolas" w:cs="Cascadia Mono"/>
          <w:color w:val="008000"/>
          <w:szCs w:val="19"/>
          <w:lang w:val="en-GB"/>
        </w:rPr>
        <w:t>/Q5</w:t>
      </w:r>
    </w:p>
    <w:p w14:paraId="055FC8F4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Choice = Convert.ToInt32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46ACF7A8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Choice == 8)</w:t>
      </w:r>
    </w:p>
    <w:p w14:paraId="74A5B8A7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14A9C998" w14:textId="77777777" w:rsidR="00BB4C17" w:rsidRPr="00FB05CF" w:rsidRDefault="00BB4C17" w:rsidP="00BB1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Selecting this option costs 5 score points.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Environment.New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0A7877D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Player Opponent;</w:t>
      </w:r>
    </w:p>
    <w:p w14:paraId="460593E3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SameA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))</w:t>
      </w:r>
    </w:p>
    <w:p w14:paraId="5F073E42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33EC5F2A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Opponent =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;</w:t>
      </w:r>
    </w:p>
    <w:p w14:paraId="0E0BAB66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70BB1310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53D730B1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0173D517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Opponent =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;</w:t>
      </w:r>
    </w:p>
    <w:p w14:paraId="53C27E37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6770D9EC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Opponent.GetNam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+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's queue is: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F652526" w14:textId="00696024" w:rsidR="00BB4C17" w:rsidRPr="00FB05CF" w:rsidRDefault="00BB4C17" w:rsidP="00BB1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Opponent.</w:t>
      </w:r>
      <w:r w:rsidRPr="00BB191F">
        <w:rPr>
          <w:rFonts w:ascii="Consolas" w:hAnsi="Consolas" w:cs="Cascadia Mono"/>
          <w:color w:val="000000"/>
          <w:szCs w:val="19"/>
          <w:lang w:val="en-GB"/>
        </w:rPr>
        <w:t>GetJustQueue</w:t>
      </w:r>
      <w:r w:rsidR="008627E5" w:rsidRPr="00BB191F">
        <w:rPr>
          <w:rFonts w:ascii="Consolas" w:hAnsi="Consolas" w:cs="Cascadia Mono"/>
          <w:color w:val="000000"/>
          <w:szCs w:val="19"/>
          <w:lang w:val="en-GB"/>
        </w:rPr>
        <w:t>As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Environment.New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64F0AA8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5);</w:t>
      </w:r>
    </w:p>
    <w:p w14:paraId="71589F94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DisplaySta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FEED4B8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38637CAC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Choice == 9)</w:t>
      </w:r>
    </w:p>
    <w:p w14:paraId="5BB2A6A1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6FAF47A6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se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25CB15A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DisplaySta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90CA1E3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64AB5349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5FE0BB87" w14:textId="1BA6FED9" w:rsidR="00BB4C17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5C77B0CC" w14:textId="4AA70174" w:rsidR="006801AE" w:rsidRDefault="00BB4C17" w:rsidP="004E7D8D">
      <w:r>
        <w:t xml:space="preserve">Changes to </w:t>
      </w:r>
      <w:r w:rsidRPr="00EC1E2F">
        <w:rPr>
          <w:rStyle w:val="InLineCodeChar"/>
        </w:rPr>
        <w:t>Player</w:t>
      </w:r>
      <w:r w:rsidR="004E7D8D">
        <w:t>:</w:t>
      </w:r>
    </w:p>
    <w:p w14:paraId="74F82C7C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6FCF86AF" w14:textId="0C1C02F0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BB191F">
        <w:rPr>
          <w:rFonts w:ascii="Consolas" w:hAnsi="Consolas" w:cs="Cascadia Mono"/>
          <w:color w:val="000000"/>
          <w:szCs w:val="19"/>
          <w:lang w:val="en-GB"/>
        </w:rPr>
        <w:t>GetJustQueue</w:t>
      </w:r>
      <w:r w:rsidR="008627E5" w:rsidRPr="00BB191F">
        <w:rPr>
          <w:rFonts w:ascii="Consolas" w:hAnsi="Consolas" w:cs="Cascadia Mono"/>
          <w:color w:val="000000"/>
          <w:szCs w:val="19"/>
          <w:lang w:val="en-GB"/>
        </w:rPr>
        <w:t>As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5</w:t>
      </w:r>
    </w:p>
    <w:p w14:paraId="076EC84F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4007455B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GetQueueAs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71FC98E9" w14:textId="77777777" w:rsidR="00BB4C17" w:rsidRPr="00FB05CF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33226463" w14:textId="02830F38" w:rsidR="00BB4C17" w:rsidRDefault="00BB4C17" w:rsidP="00BB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76C658A6" w14:textId="77777777" w:rsidR="006801AE" w:rsidRPr="00FB05CF" w:rsidRDefault="006801AE" w:rsidP="006801AE">
      <w:pPr>
        <w:rPr>
          <w:rFonts w:ascii="Consolas" w:hAnsi="Consolas" w:cs="Cascadia Mono"/>
          <w:color w:val="008000"/>
          <w:szCs w:val="19"/>
          <w:lang w:val="en-GB"/>
        </w:rPr>
      </w:pPr>
    </w:p>
    <w:p w14:paraId="1D74E8BC" w14:textId="77777777" w:rsidR="00BB4C17" w:rsidRDefault="00BB4C17">
      <w:pPr>
        <w:rPr>
          <w:rFonts w:eastAsiaTheme="majorEastAsia" w:cstheme="minorHAnsi"/>
          <w:b/>
          <w:color w:val="44546A" w:themeColor="text2"/>
          <w:sz w:val="22"/>
          <w:szCs w:val="26"/>
        </w:rPr>
      </w:pPr>
      <w:r>
        <w:br w:type="page"/>
      </w:r>
    </w:p>
    <w:p w14:paraId="3243D0A4" w14:textId="2B6D5C26" w:rsidR="006801AE" w:rsidRDefault="006801AE" w:rsidP="006801AE">
      <w:pPr>
        <w:pStyle w:val="Heading2"/>
        <w:spacing w:line="240" w:lineRule="auto"/>
      </w:pPr>
      <w:r>
        <w:lastRenderedPageBreak/>
        <w:t>Testing:</w:t>
      </w:r>
    </w:p>
    <w:p w14:paraId="6EA7F2A0" w14:textId="5D6BEDEC" w:rsidR="006801AE" w:rsidRDefault="00BB4C17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rPr>
          <w:rFonts w:eastAsia="Arial" w:cs="Arial"/>
          <w:szCs w:val="20"/>
        </w:rPr>
        <w:t xml:space="preserve">Display new menu option. Player </w:t>
      </w:r>
      <w:r w:rsidR="00C0019E">
        <w:rPr>
          <w:rFonts w:eastAsia="Arial" w:cs="Arial"/>
          <w:szCs w:val="20"/>
        </w:rPr>
        <w:t>one</w:t>
      </w:r>
      <w:r>
        <w:rPr>
          <w:rFonts w:eastAsia="Arial" w:cs="Arial"/>
          <w:szCs w:val="20"/>
        </w:rPr>
        <w:t xml:space="preserve"> to </w:t>
      </w:r>
      <w:r w:rsidR="008627E5" w:rsidRPr="00BB191F">
        <w:rPr>
          <w:rFonts w:eastAsia="Arial" w:cs="Arial"/>
          <w:szCs w:val="20"/>
        </w:rPr>
        <w:t>select</w:t>
      </w:r>
      <w:r>
        <w:rPr>
          <w:rFonts w:eastAsia="Arial" w:cs="Arial"/>
          <w:szCs w:val="20"/>
        </w:rPr>
        <w:t xml:space="preserve"> option 8 to view </w:t>
      </w:r>
      <w:r w:rsidR="00C0019E">
        <w:rPr>
          <w:rFonts w:eastAsia="Arial" w:cs="Arial"/>
          <w:szCs w:val="20"/>
        </w:rPr>
        <w:t>p</w:t>
      </w:r>
      <w:r>
        <w:rPr>
          <w:rFonts w:eastAsia="Arial" w:cs="Arial"/>
          <w:szCs w:val="20"/>
        </w:rPr>
        <w:t xml:space="preserve">layer </w:t>
      </w:r>
      <w:r w:rsidR="00C0019E">
        <w:rPr>
          <w:rFonts w:eastAsia="Arial" w:cs="Arial"/>
          <w:szCs w:val="20"/>
        </w:rPr>
        <w:t>two</w:t>
      </w:r>
      <w:r>
        <w:rPr>
          <w:rFonts w:eastAsia="Arial" w:cs="Arial"/>
          <w:szCs w:val="20"/>
        </w:rPr>
        <w:t>’s queue</w:t>
      </w:r>
      <w:r w:rsidR="00C133FA">
        <w:rPr>
          <w:rFonts w:eastAsia="Arial" w:cs="Arial"/>
          <w:szCs w:val="20"/>
        </w:rPr>
        <w:t>.</w:t>
      </w:r>
      <w:r>
        <w:rPr>
          <w:b/>
          <w:color w:val="FF0000"/>
        </w:rPr>
        <w:t xml:space="preserve"> </w:t>
      </w:r>
      <w:r w:rsidR="006801AE">
        <w:rPr>
          <w:b/>
          <w:color w:val="FF0000"/>
        </w:rPr>
        <w:t>[1 mark]</w:t>
      </w:r>
    </w:p>
    <w:p w14:paraId="2552D5E5" w14:textId="77777777" w:rsidR="00BB4C17" w:rsidRDefault="00BB4C17" w:rsidP="00BB4C1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</w:p>
    <w:p w14:paraId="1F5A30FA" w14:textId="1CCD196B" w:rsidR="006801AE" w:rsidRDefault="00BB4C17" w:rsidP="00BB4C1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0354ECB3" wp14:editId="2174ABEE">
            <wp:extent cx="5990896" cy="5674951"/>
            <wp:effectExtent l="0" t="0" r="0" b="254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 rotWithShape="1">
                    <a:blip r:embed="rId14"/>
                    <a:srcRect t="4510" r="10054"/>
                    <a:stretch/>
                  </pic:blipFill>
                  <pic:spPr bwMode="auto">
                    <a:xfrm>
                      <a:off x="0" y="0"/>
                      <a:ext cx="5990896" cy="567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2940" w14:textId="25F1EF63" w:rsidR="006801AE" w:rsidRDefault="006801AE">
      <w:r>
        <w:br w:type="page"/>
      </w:r>
    </w:p>
    <w:p w14:paraId="457CF9F8" w14:textId="5CC44DDD" w:rsidR="006801AE" w:rsidRDefault="006801AE" w:rsidP="006801AE">
      <w:pPr>
        <w:pStyle w:val="Heading1"/>
        <w:spacing w:line="240" w:lineRule="auto"/>
      </w:pPr>
      <w:r>
        <w:lastRenderedPageBreak/>
        <w:t>Task 6</w:t>
      </w:r>
      <w:r>
        <w:tab/>
      </w:r>
      <w:r w:rsidRPr="00BB191F">
        <w:t>(</w:t>
      </w:r>
      <w:r w:rsidR="00630311" w:rsidRPr="00BB191F">
        <w:t>5</w:t>
      </w:r>
      <w:r w:rsidRPr="00BB191F">
        <w:t xml:space="preserve"> marks)</w:t>
      </w:r>
    </w:p>
    <w:p w14:paraId="668E88BE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6865DBF3" w14:textId="554BBBC8" w:rsidR="00BB4C17" w:rsidRDefault="00BB4C17" w:rsidP="00BB4C17">
      <w:pPr>
        <w:numPr>
          <w:ilvl w:val="0"/>
          <w:numId w:val="10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reate a new method </w:t>
      </w:r>
      <w:proofErr w:type="spellStart"/>
      <w:r w:rsidRPr="00BB4C17">
        <w:rPr>
          <w:rStyle w:val="InLineCodeChar"/>
        </w:rPr>
        <w:t>GetValidInt</w:t>
      </w:r>
      <w:proofErr w:type="spellEnd"/>
      <w:r>
        <w:rPr>
          <w:rFonts w:eastAsia="Arial" w:cs="Arial"/>
          <w:szCs w:val="20"/>
        </w:rPr>
        <w:t xml:space="preserve"> which returns </w:t>
      </w:r>
      <w:r w:rsidR="008627E5" w:rsidRPr="00BB191F">
        <w:rPr>
          <w:rFonts w:eastAsia="Arial" w:cs="Arial"/>
          <w:szCs w:val="20"/>
        </w:rPr>
        <w:t>the user input</w:t>
      </w:r>
      <w:r w:rsidRPr="00BB191F">
        <w:rPr>
          <w:rFonts w:eastAsia="Arial" w:cs="Arial"/>
          <w:szCs w:val="20"/>
        </w:rPr>
        <w:t xml:space="preserve"> if the user enters in a valid integer</w:t>
      </w:r>
      <w:r w:rsidR="002049BF" w:rsidRPr="00BB191F">
        <w:rPr>
          <w:rFonts w:eastAsia="Arial" w:cs="Arial"/>
          <w:szCs w:val="20"/>
        </w:rPr>
        <w:t xml:space="preserve"> and if required, also if it is in range</w:t>
      </w:r>
      <w:r w:rsidRPr="00BB191F">
        <w:rPr>
          <w:rFonts w:eastAsia="Arial" w:cs="Arial"/>
          <w:szCs w:val="20"/>
        </w:rPr>
        <w:t xml:space="preserve">. It should </w:t>
      </w:r>
      <w:r w:rsidR="008627E5" w:rsidRPr="00BB191F">
        <w:rPr>
          <w:rFonts w:eastAsia="Arial" w:cs="Arial"/>
          <w:szCs w:val="20"/>
        </w:rPr>
        <w:t xml:space="preserve">print out a suitable message and </w:t>
      </w:r>
      <w:r w:rsidRPr="00BB191F">
        <w:rPr>
          <w:rFonts w:eastAsia="Arial" w:cs="Arial"/>
          <w:szCs w:val="20"/>
        </w:rPr>
        <w:t>force</w:t>
      </w:r>
      <w:r>
        <w:rPr>
          <w:rFonts w:eastAsia="Arial" w:cs="Arial"/>
          <w:szCs w:val="20"/>
        </w:rPr>
        <w:t xml:space="preserve"> the user to retry until they have entered a valid integer</w:t>
      </w:r>
      <w:r w:rsidR="002049BF">
        <w:rPr>
          <w:rFonts w:eastAsia="Arial" w:cs="Arial"/>
          <w:szCs w:val="20"/>
        </w:rPr>
        <w:t xml:space="preserve"> or in range</w:t>
      </w:r>
      <w:r>
        <w:rPr>
          <w:rFonts w:eastAsia="Arial" w:cs="Arial"/>
          <w:szCs w:val="20"/>
        </w:rPr>
        <w:t xml:space="preserve">. </w:t>
      </w:r>
      <w:r>
        <w:rPr>
          <w:rFonts w:eastAsia="Arial" w:cs="Arial"/>
          <w:b/>
          <w:color w:val="FF0000"/>
          <w:szCs w:val="20"/>
        </w:rPr>
        <w:t>[1 mark]</w:t>
      </w:r>
    </w:p>
    <w:p w14:paraId="26B3E16E" w14:textId="77777777" w:rsidR="00BB4C17" w:rsidRDefault="00BB4C17" w:rsidP="00BB4C17">
      <w:pPr>
        <w:numPr>
          <w:ilvl w:val="0"/>
          <w:numId w:val="10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hange </w:t>
      </w:r>
      <w:proofErr w:type="spellStart"/>
      <w:r w:rsidRPr="00BB4C17">
        <w:rPr>
          <w:rStyle w:val="InLineCodeChar"/>
        </w:rPr>
        <w:t>PlayGame</w:t>
      </w:r>
      <w:proofErr w:type="spellEnd"/>
      <w:r>
        <w:rPr>
          <w:rFonts w:eastAsia="Arial" w:cs="Arial"/>
          <w:szCs w:val="20"/>
        </w:rPr>
        <w:t xml:space="preserve"> to use the </w:t>
      </w:r>
      <w:proofErr w:type="spellStart"/>
      <w:r w:rsidRPr="00BB4C17">
        <w:rPr>
          <w:rStyle w:val="InLineCodeChar"/>
        </w:rPr>
        <w:t>GetValidInt</w:t>
      </w:r>
      <w:proofErr w:type="spellEnd"/>
      <w:r>
        <w:rPr>
          <w:rFonts w:eastAsia="Arial" w:cs="Arial"/>
          <w:szCs w:val="20"/>
        </w:rPr>
        <w:t xml:space="preserve"> method on the main game menu to only allow valid integer input for the move queue choice. </w:t>
      </w:r>
      <w:r>
        <w:rPr>
          <w:rFonts w:eastAsia="Arial" w:cs="Arial"/>
          <w:b/>
          <w:color w:val="FF0000"/>
          <w:szCs w:val="20"/>
        </w:rPr>
        <w:t>[1 mark]</w:t>
      </w:r>
    </w:p>
    <w:p w14:paraId="5DDC0A55" w14:textId="77777777" w:rsidR="00BB4C17" w:rsidRDefault="00BB4C17" w:rsidP="00BB4C17">
      <w:pPr>
        <w:numPr>
          <w:ilvl w:val="0"/>
          <w:numId w:val="10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hange </w:t>
      </w:r>
      <w:proofErr w:type="spellStart"/>
      <w:r w:rsidRPr="00BB4C17">
        <w:rPr>
          <w:rStyle w:val="InLineCodeChar"/>
        </w:rPr>
        <w:t>GetSquareReference</w:t>
      </w:r>
      <w:proofErr w:type="spellEnd"/>
      <w:r>
        <w:rPr>
          <w:rFonts w:eastAsia="Arial" w:cs="Arial"/>
          <w:szCs w:val="20"/>
        </w:rPr>
        <w:t xml:space="preserve"> to use the </w:t>
      </w:r>
      <w:proofErr w:type="spellStart"/>
      <w:r w:rsidRPr="00BB4C17">
        <w:rPr>
          <w:rStyle w:val="InLineCodeChar"/>
        </w:rPr>
        <w:t>GetValidInt</w:t>
      </w:r>
      <w:proofErr w:type="spellEnd"/>
      <w:r>
        <w:rPr>
          <w:rFonts w:eastAsia="Arial" w:cs="Arial"/>
          <w:szCs w:val="20"/>
        </w:rPr>
        <w:t xml:space="preserve"> method for choosing a position square to only allow valid integer input.</w:t>
      </w:r>
      <w:r>
        <w:rPr>
          <w:rFonts w:eastAsia="Arial" w:cs="Arial"/>
          <w:b/>
          <w:color w:val="FF0000"/>
          <w:szCs w:val="20"/>
        </w:rPr>
        <w:t xml:space="preserve"> [1 mark]</w:t>
      </w:r>
    </w:p>
    <w:p w14:paraId="5D8542C2" w14:textId="29D6D5F4" w:rsidR="00BB4C17" w:rsidRDefault="00BB4C17" w:rsidP="00BB4C17">
      <w:pPr>
        <w:numPr>
          <w:ilvl w:val="0"/>
          <w:numId w:val="10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hange </w:t>
      </w:r>
      <w:proofErr w:type="spellStart"/>
      <w:r w:rsidRPr="00BB4C17">
        <w:rPr>
          <w:rStyle w:val="InLineCodeChar"/>
        </w:rPr>
        <w:t>UseMoveOptionOffer</w:t>
      </w:r>
      <w:proofErr w:type="spellEnd"/>
      <w:r>
        <w:rPr>
          <w:rFonts w:eastAsia="Arial" w:cs="Arial"/>
          <w:szCs w:val="20"/>
        </w:rPr>
        <w:t xml:space="preserve"> to use the </w:t>
      </w:r>
      <w:proofErr w:type="spellStart"/>
      <w:r w:rsidRPr="00BB4C17">
        <w:rPr>
          <w:rStyle w:val="InLineCodeChar"/>
        </w:rPr>
        <w:t>GetValidInt</w:t>
      </w:r>
      <w:proofErr w:type="spellEnd"/>
      <w:r>
        <w:rPr>
          <w:rFonts w:eastAsia="Arial" w:cs="Arial"/>
          <w:szCs w:val="20"/>
        </w:rPr>
        <w:t xml:space="preserve"> method for choosing which move option to replace. Only allow valid integer input and include a range of 1 to 5 to prevent an invalid queue position being selected.</w:t>
      </w:r>
      <w:r w:rsidR="006647D0">
        <w:rPr>
          <w:rFonts w:eastAsia="Arial" w:cs="Arial"/>
          <w:szCs w:val="20"/>
        </w:rP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54543A75" w14:textId="77777777" w:rsidR="006801AE" w:rsidRDefault="006801AE" w:rsidP="006801AE">
      <w:pPr>
        <w:pStyle w:val="Heading3"/>
      </w:pPr>
      <w:r>
        <w:t>Example Solution</w:t>
      </w:r>
    </w:p>
    <w:p w14:paraId="3E536B0D" w14:textId="2D5A8CAA" w:rsidR="006801AE" w:rsidRDefault="006801AE" w:rsidP="006801AE">
      <w:r>
        <w:t xml:space="preserve">Code for </w:t>
      </w:r>
      <w:proofErr w:type="spellStart"/>
      <w:r w:rsidR="002049BF" w:rsidRPr="004E7D8D">
        <w:rPr>
          <w:rStyle w:val="InLineCodeChar"/>
        </w:rPr>
        <w:t>GetValidInt</w:t>
      </w:r>
      <w:proofErr w:type="spellEnd"/>
      <w:r w:rsidR="004E7D8D">
        <w:t>:</w:t>
      </w:r>
    </w:p>
    <w:p w14:paraId="24D4DEC5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5730209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ValidI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essageToDisplay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OptionalRang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0)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6</w:t>
      </w:r>
    </w:p>
    <w:p w14:paraId="7821DE45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4658F673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ValidInpu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5DF37D81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serInpu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-1;</w:t>
      </w:r>
    </w:p>
    <w:p w14:paraId="6122B4FF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ValidInput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0B869380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44D54874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essageToDisplay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5495166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y</w:t>
      </w:r>
    </w:p>
    <w:p w14:paraId="28C485EE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1652C711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serInpu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Convert.ToInt32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00AB9538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OptionalRang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!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= 0)</w:t>
      </w:r>
    </w:p>
    <w:p w14:paraId="5188481B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74430794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serInpu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gt; 0 &amp;&amp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serInpu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lt;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OptionalRang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4A86A0EA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29D81D6E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ValidInpu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62EDD86E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5994DB23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3EA7AC20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41831C5E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Value out of range - try again.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DE42CB2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15938DBF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58B18D23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2E804CC3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0B0D8E8A" w14:textId="75393AA4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ValidInpu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gramStart"/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="00BB191F">
        <w:rPr>
          <w:rFonts w:ascii="Consolas" w:hAnsi="Consolas" w:cs="Cascadia Mono"/>
          <w:color w:val="000000"/>
          <w:szCs w:val="19"/>
          <w:lang w:val="en-GB"/>
        </w:rPr>
        <w:t xml:space="preserve">;  </w:t>
      </w:r>
      <w:r w:rsidRPr="00BB191F">
        <w:rPr>
          <w:rFonts w:ascii="Consolas" w:hAnsi="Consolas" w:cs="Cascadia Mono"/>
          <w:color w:val="008000"/>
          <w:sz w:val="16"/>
          <w:szCs w:val="19"/>
          <w:lang w:val="en-GB"/>
        </w:rPr>
        <w:t>/</w:t>
      </w:r>
      <w:proofErr w:type="gramEnd"/>
      <w:r w:rsidRPr="00BB191F">
        <w:rPr>
          <w:rFonts w:ascii="Consolas" w:hAnsi="Consolas" w:cs="Cascadia Mono"/>
          <w:color w:val="008000"/>
          <w:sz w:val="16"/>
          <w:szCs w:val="19"/>
          <w:lang w:val="en-GB"/>
        </w:rPr>
        <w:t>/Condition where range handling is done elsewhere in the code</w:t>
      </w:r>
    </w:p>
    <w:p w14:paraId="2221F25E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0B5BB666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58712E03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catch</w:t>
      </w:r>
    </w:p>
    <w:p w14:paraId="08FF0375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3A34553A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Not a valid input - try again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Environment.New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4B674FB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66B26BAA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65D95895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serInpu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5E2847AF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5F22D14E" w14:textId="4A52F292" w:rsidR="002049B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7DCC9386" w14:textId="034E1734" w:rsidR="006801AE" w:rsidRDefault="006801AE" w:rsidP="006801AE">
      <w:r>
        <w:t xml:space="preserve">Changes to </w:t>
      </w:r>
      <w:proofErr w:type="spellStart"/>
      <w:r w:rsidR="002049BF" w:rsidRPr="004E7D8D">
        <w:rPr>
          <w:rStyle w:val="InLineCodeChar"/>
        </w:rPr>
        <w:t>PlayGame</w:t>
      </w:r>
      <w:proofErr w:type="spellEnd"/>
      <w:r w:rsidR="004E7D8D">
        <w:t>:</w:t>
      </w:r>
    </w:p>
    <w:p w14:paraId="6398FE59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do</w:t>
      </w:r>
    </w:p>
    <w:p w14:paraId="7F627C29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00423D50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0836E8D4" w14:textId="77777777" w:rsidR="002049BF" w:rsidRPr="00FB05CF" w:rsidRDefault="002049BF" w:rsidP="00BB1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Choice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ValidI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A31515"/>
          <w:szCs w:val="19"/>
          <w:lang w:val="en-GB"/>
        </w:rPr>
        <w:t>"Choose move option to use from queue (1 to 3) or 9 to take the offer: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6</w:t>
      </w:r>
    </w:p>
    <w:p w14:paraId="3D8EBA6D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2792AC4D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Choice == 9)</w:t>
      </w:r>
    </w:p>
    <w:p w14:paraId="40E8BFD1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3C139775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se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6A637DF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lastRenderedPageBreak/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DisplaySta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1BA5415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24387CF4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Choice &lt; 1 || Choice &gt; 3)</w:t>
      </w:r>
    </w:p>
    <w:p w14:paraId="261E4F85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73DD619A" w14:textId="77777777" w:rsidR="002049BF" w:rsidRPr="00FB05CF" w:rsidRDefault="002049BF" w:rsidP="00BB1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That is not a valid option - select from option 1 to 3 or 9 to take the offer: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Environment.New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EF64B4E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19B3BAA4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1F0BEE1C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Choice &lt; 1 || Choice &gt; 3);</w:t>
      </w:r>
    </w:p>
    <w:p w14:paraId="27BA7B6B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0;</w:t>
      </w:r>
    </w:p>
    <w:p w14:paraId="381D8A25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604971D9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7CA18BD0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A31515"/>
          <w:szCs w:val="19"/>
          <w:lang w:val="en-GB"/>
        </w:rPr>
        <w:t>"containing the piece to move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C7D9FAD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A638617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371BFCD1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47BEBD4F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You must enter a valid square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B71624D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47D525AC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57132182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0;</w:t>
      </w:r>
    </w:p>
    <w:p w14:paraId="13F952E5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5EEDC66C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62E21604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1673902A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A31515"/>
          <w:szCs w:val="19"/>
          <w:lang w:val="en-GB"/>
        </w:rPr>
        <w:t>"to move to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A6E66A2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8644AB7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2A931D9B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68E395F4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You must enter a valid square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DFC98E3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5E824834" w14:textId="77777777" w:rsidR="002049BF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4718E9F4" w14:textId="77777777" w:rsidR="002049BF" w:rsidRPr="00FB05CF" w:rsidRDefault="002049BF" w:rsidP="00BB1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58" w:hanging="1758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Lega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eckPlayer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Choice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794B09D" w14:textId="77777777" w:rsidR="005F3992" w:rsidRPr="00FB05CF" w:rsidRDefault="002049BF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ascadia Mono"/>
          <w:color w:val="008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58BEB4D7" w14:textId="65DCD1DF" w:rsidR="002049BF" w:rsidRDefault="002049BF" w:rsidP="002049BF">
      <w:r>
        <w:t xml:space="preserve">Changes to </w:t>
      </w:r>
      <w:proofErr w:type="spellStart"/>
      <w:r w:rsidRPr="004E7D8D">
        <w:rPr>
          <w:rStyle w:val="InLineCodeChar"/>
        </w:rPr>
        <w:t>GetSquareReference</w:t>
      </w:r>
      <w:proofErr w:type="spellEnd"/>
      <w:r w:rsidR="004E7D8D">
        <w:t>:</w:t>
      </w:r>
    </w:p>
    <w:p w14:paraId="3CC628CC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917F05B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Description)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6</w:t>
      </w:r>
    </w:p>
    <w:p w14:paraId="466C8928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4CD6A2EA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elected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6134CD9D" w14:textId="77777777" w:rsidR="002049BF" w:rsidRPr="00FB05CF" w:rsidRDefault="002049BF" w:rsidP="00BB1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332" w:hanging="1332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elected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ValidI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A31515"/>
          <w:szCs w:val="19"/>
          <w:lang w:val="en-GB"/>
        </w:rPr>
        <w:t>"Enter the square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Description +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 (row number followed by column number):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1C0DB5F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elected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1EACB576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3B2BF216" w14:textId="62BA438F" w:rsidR="002049B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22EDD2F7" w14:textId="636C49C1" w:rsidR="002049BF" w:rsidRDefault="002049BF" w:rsidP="006801AE">
      <w:r>
        <w:t xml:space="preserve">Changes to </w:t>
      </w:r>
      <w:proofErr w:type="spellStart"/>
      <w:r w:rsidRPr="004E7D8D">
        <w:rPr>
          <w:rStyle w:val="InLineCodeChar"/>
        </w:rPr>
        <w:t>UseMoveOptionOffer</w:t>
      </w:r>
      <w:proofErr w:type="spellEnd"/>
      <w:r w:rsidR="004E7D8D">
        <w:t>:</w:t>
      </w:r>
    </w:p>
    <w:p w14:paraId="4C73FBF5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895C9F6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se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6</w:t>
      </w:r>
    </w:p>
    <w:p w14:paraId="4571A1AE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33547CB5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place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4B410631" w14:textId="77777777" w:rsidR="002049BF" w:rsidRPr="00FB05CF" w:rsidRDefault="002049BF" w:rsidP="0082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332" w:hanging="1332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place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ValidI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A31515"/>
          <w:szCs w:val="19"/>
          <w:lang w:val="en-GB"/>
        </w:rPr>
        <w:t>"Choose the move option from your queue to replace (1 to 5):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5);</w:t>
      </w:r>
    </w:p>
    <w:p w14:paraId="189768DC" w14:textId="77777777" w:rsidR="002049BF" w:rsidRPr="00FB05CF" w:rsidRDefault="002049BF" w:rsidP="0082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332" w:hanging="1332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UpdateMoveOptionQueueWith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place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 1,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[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Posi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]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GetDirec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);</w:t>
      </w:r>
    </w:p>
    <w:p w14:paraId="039E7859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(10 -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place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* 2)));</w:t>
      </w:r>
    </w:p>
    <w:p w14:paraId="717B9930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Posi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Gen.Nex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0, 5);</w:t>
      </w:r>
    </w:p>
    <w:p w14:paraId="2DB0C2BF" w14:textId="77777777" w:rsidR="002049BF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2C44682D" w14:textId="712BDA0C" w:rsidR="006801AE" w:rsidRPr="00FB05CF" w:rsidRDefault="002049BF" w:rsidP="0020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ascadia Mono"/>
          <w:color w:val="008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575D60C9" w14:textId="7CC2C301" w:rsidR="006801AE" w:rsidRDefault="006801AE" w:rsidP="006801AE">
      <w:pPr>
        <w:pStyle w:val="Heading2"/>
        <w:spacing w:line="240" w:lineRule="auto"/>
      </w:pPr>
      <w:r>
        <w:lastRenderedPageBreak/>
        <w:t>Testing:</w:t>
      </w:r>
    </w:p>
    <w:p w14:paraId="3456E213" w14:textId="3DC42D5C" w:rsidR="006801AE" w:rsidRDefault="002049BF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rPr>
          <w:rFonts w:eastAsia="Arial" w:cs="Arial"/>
          <w:szCs w:val="20"/>
        </w:rPr>
        <w:t>Display an appropriate error message if the user enters in non</w:t>
      </w:r>
      <w:r w:rsidR="0018024D">
        <w:rPr>
          <w:rFonts w:eastAsia="Arial" w:cs="Arial"/>
          <w:szCs w:val="20"/>
        </w:rPr>
        <w:t>-</w:t>
      </w:r>
      <w:r>
        <w:rPr>
          <w:rFonts w:eastAsia="Arial" w:cs="Arial"/>
          <w:szCs w:val="20"/>
        </w:rPr>
        <w:t xml:space="preserve">valid inputs for the main game menu </w:t>
      </w:r>
      <w:r w:rsidR="00C133FA">
        <w:rPr>
          <w:rFonts w:eastAsia="Arial" w:cs="Arial"/>
          <w:szCs w:val="20"/>
        </w:rPr>
        <w:t xml:space="preserve">and as a position to place </w:t>
      </w:r>
      <w:proofErr w:type="spellStart"/>
      <w:r w:rsidR="00C133FA" w:rsidRPr="00C133FA">
        <w:rPr>
          <w:rStyle w:val="InLineCodeChar"/>
        </w:rPr>
        <w:t>Move</w:t>
      </w:r>
      <w:r w:rsidRPr="00C133FA">
        <w:rPr>
          <w:rStyle w:val="InLineCodeChar"/>
        </w:rPr>
        <w:t>OptionOffer</w:t>
      </w:r>
      <w:proofErr w:type="spellEnd"/>
      <w:r>
        <w:rPr>
          <w:rFonts w:eastAsia="Arial" w:cs="Arial"/>
          <w:szCs w:val="20"/>
        </w:rPr>
        <w:t xml:space="preserve"> in the queue</w:t>
      </w:r>
      <w:r w:rsidR="00FB05CF" w:rsidRPr="00FB05CF">
        <w:rPr>
          <w:rFonts w:eastAsia="Arial" w:cs="Arial"/>
          <w:szCs w:val="20"/>
        </w:rPr>
        <w:t xml:space="preserve">. </w:t>
      </w:r>
      <w:r w:rsidR="00FB05CF" w:rsidRPr="00823DC7">
        <w:rPr>
          <w:b/>
          <w:color w:val="FF0000"/>
        </w:rPr>
        <w:t>[</w:t>
      </w:r>
      <w:r w:rsidR="006801AE">
        <w:rPr>
          <w:b/>
          <w:color w:val="FF0000"/>
        </w:rPr>
        <w:t>1 mark]</w:t>
      </w:r>
      <w:r w:rsidR="006801AE" w:rsidRPr="00A02E31">
        <w:rPr>
          <w:color w:val="000000"/>
        </w:rPr>
        <w:t xml:space="preserve"> </w:t>
      </w:r>
    </w:p>
    <w:p w14:paraId="4D79674E" w14:textId="6677CEB8" w:rsidR="00AD30AA" w:rsidRDefault="00823DC7" w:rsidP="00FE0093">
      <w:pPr>
        <w:tabs>
          <w:tab w:val="left" w:pos="1815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7DC4A81" wp14:editId="4F5AF0C9">
            <wp:simplePos x="0" y="0"/>
            <wp:positionH relativeFrom="column">
              <wp:posOffset>187960</wp:posOffset>
            </wp:positionH>
            <wp:positionV relativeFrom="paragraph">
              <wp:posOffset>208280</wp:posOffset>
            </wp:positionV>
            <wp:extent cx="4791710" cy="6818586"/>
            <wp:effectExtent l="0" t="0" r="8890" b="1905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" r="28043" b="1640"/>
                    <a:stretch/>
                  </pic:blipFill>
                  <pic:spPr bwMode="auto">
                    <a:xfrm>
                      <a:off x="0" y="0"/>
                      <a:ext cx="4791710" cy="681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6B2D2" w14:textId="6E9BB4E6" w:rsidR="005F3992" w:rsidRDefault="005F3992" w:rsidP="00FE0093">
      <w:pPr>
        <w:tabs>
          <w:tab w:val="left" w:pos="1815"/>
        </w:tabs>
      </w:pPr>
    </w:p>
    <w:p w14:paraId="2395F684" w14:textId="5849E0D6" w:rsidR="006801AE" w:rsidRDefault="006801AE">
      <w:r>
        <w:br w:type="page"/>
      </w:r>
    </w:p>
    <w:p w14:paraId="23AE6E2C" w14:textId="56097F78" w:rsidR="006801AE" w:rsidRDefault="006801AE" w:rsidP="006801AE">
      <w:pPr>
        <w:pStyle w:val="Heading1"/>
        <w:spacing w:line="240" w:lineRule="auto"/>
      </w:pPr>
      <w:r>
        <w:lastRenderedPageBreak/>
        <w:t>Task 7</w:t>
      </w:r>
      <w:r>
        <w:tab/>
        <w:t>(</w:t>
      </w:r>
      <w:r w:rsidR="00630311">
        <w:t>5</w:t>
      </w:r>
      <w:r>
        <w:t xml:space="preserve"> marks)</w:t>
      </w:r>
    </w:p>
    <w:p w14:paraId="75C548BA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3DFA5E37" w14:textId="62F6A6C9" w:rsidR="005F3992" w:rsidRDefault="005F3992" w:rsidP="005F3992">
      <w:pPr>
        <w:numPr>
          <w:ilvl w:val="0"/>
          <w:numId w:val="11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Adding the </w:t>
      </w:r>
      <w:proofErr w:type="spellStart"/>
      <w:r w:rsidRPr="005F3992">
        <w:rPr>
          <w:rStyle w:val="InLineCodeChar"/>
        </w:rPr>
        <w:t>ChoiceOptionsLeft</w:t>
      </w:r>
      <w:proofErr w:type="spellEnd"/>
      <w:r>
        <w:rPr>
          <w:rFonts w:eastAsia="Arial" w:cs="Arial"/>
          <w:szCs w:val="20"/>
        </w:rPr>
        <w:t xml:space="preserve"> attribute to </w:t>
      </w:r>
      <w:r w:rsidRPr="005F3992">
        <w:rPr>
          <w:rStyle w:val="InLineCodeChar"/>
        </w:rPr>
        <w:t>Player</w:t>
      </w:r>
      <w:r>
        <w:rPr>
          <w:rFonts w:eastAsia="Arial" w:cs="Arial"/>
          <w:szCs w:val="20"/>
        </w:rPr>
        <w:t xml:space="preserve"> with getter method. </w:t>
      </w:r>
      <w:proofErr w:type="spellStart"/>
      <w:r>
        <w:rPr>
          <w:rFonts w:eastAsia="Arial" w:cs="Arial"/>
          <w:szCs w:val="20"/>
        </w:rPr>
        <w:t>Initiali</w:t>
      </w:r>
      <w:r w:rsidR="0018024D">
        <w:rPr>
          <w:rFonts w:eastAsia="Arial" w:cs="Arial"/>
          <w:szCs w:val="20"/>
        </w:rPr>
        <w:t>s</w:t>
      </w:r>
      <w:r>
        <w:rPr>
          <w:rFonts w:eastAsia="Arial" w:cs="Arial"/>
          <w:szCs w:val="20"/>
        </w:rPr>
        <w:t>ing</w:t>
      </w:r>
      <w:proofErr w:type="spellEnd"/>
      <w:r>
        <w:rPr>
          <w:rFonts w:eastAsia="Arial" w:cs="Arial"/>
          <w:szCs w:val="20"/>
        </w:rPr>
        <w:t xml:space="preserve"> attribute to 3. </w:t>
      </w:r>
      <w:r>
        <w:rPr>
          <w:rFonts w:eastAsia="Arial" w:cs="Arial"/>
          <w:b/>
          <w:color w:val="FF0000"/>
          <w:szCs w:val="20"/>
        </w:rPr>
        <w:t>[1 mark]</w:t>
      </w:r>
    </w:p>
    <w:p w14:paraId="48FD2D09" w14:textId="0DDF65C6" w:rsidR="005F3992" w:rsidRDefault="005F3992" w:rsidP="005F3992">
      <w:pPr>
        <w:numPr>
          <w:ilvl w:val="0"/>
          <w:numId w:val="11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reate a new method </w:t>
      </w:r>
      <w:proofErr w:type="spellStart"/>
      <w:r w:rsidRPr="005F3992">
        <w:rPr>
          <w:rStyle w:val="InLineCodeChar"/>
        </w:rPr>
        <w:t>DecreaseChoiceOptionsLeft</w:t>
      </w:r>
      <w:proofErr w:type="spellEnd"/>
      <w:r>
        <w:rPr>
          <w:rFonts w:eastAsia="Arial" w:cs="Arial"/>
          <w:szCs w:val="20"/>
        </w:rPr>
        <w:t xml:space="preserve"> in </w:t>
      </w:r>
      <w:r>
        <w:rPr>
          <w:rFonts w:ascii="Consolas" w:eastAsia="Consolas" w:hAnsi="Consolas" w:cs="Consolas"/>
          <w:sz w:val="21"/>
          <w:szCs w:val="21"/>
        </w:rPr>
        <w:t>Player</w:t>
      </w:r>
      <w:r>
        <w:rPr>
          <w:rFonts w:eastAsia="Arial" w:cs="Arial"/>
          <w:szCs w:val="20"/>
        </w:rPr>
        <w:t xml:space="preserve"> which decrements </w:t>
      </w:r>
      <w:proofErr w:type="spellStart"/>
      <w:r w:rsidRPr="005F3992">
        <w:rPr>
          <w:rStyle w:val="InLineCodeChar"/>
        </w:rPr>
        <w:t>ChoiceOptionsLeft</w:t>
      </w:r>
      <w:proofErr w:type="spellEnd"/>
      <w:r w:rsidR="0018024D">
        <w:rPr>
          <w:rFonts w:eastAsia="Arial" w:cs="Arial"/>
          <w:szCs w:val="20"/>
        </w:rPr>
        <w:t xml:space="preserve">. </w:t>
      </w:r>
      <w:r w:rsidR="0018024D">
        <w:rPr>
          <w:rFonts w:eastAsia="Arial" w:cs="Arial"/>
          <w:szCs w:val="20"/>
        </w:rPr>
        <w:br/>
      </w:r>
      <w:r>
        <w:rPr>
          <w:rFonts w:eastAsia="Arial" w:cs="Arial"/>
          <w:b/>
          <w:color w:val="FF0000"/>
          <w:szCs w:val="20"/>
        </w:rPr>
        <w:t>[1 mark]</w:t>
      </w:r>
    </w:p>
    <w:p w14:paraId="33B58FEE" w14:textId="77777777" w:rsidR="005F3992" w:rsidRDefault="005F3992" w:rsidP="005F3992">
      <w:pPr>
        <w:numPr>
          <w:ilvl w:val="0"/>
          <w:numId w:val="11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hange </w:t>
      </w:r>
      <w:proofErr w:type="spellStart"/>
      <w:r w:rsidRPr="005F3992">
        <w:rPr>
          <w:rStyle w:val="InLineCodeChar"/>
        </w:rPr>
        <w:t>PlayGame</w:t>
      </w:r>
      <w:proofErr w:type="spellEnd"/>
      <w:r>
        <w:rPr>
          <w:rFonts w:eastAsia="Arial" w:cs="Arial"/>
          <w:szCs w:val="20"/>
        </w:rPr>
        <w:t xml:space="preserve"> to test if the player has used all of their offer options and if so, do not display option 9. </w:t>
      </w:r>
      <w:r>
        <w:rPr>
          <w:rFonts w:eastAsia="Arial" w:cs="Arial"/>
          <w:b/>
          <w:color w:val="FF0000"/>
          <w:szCs w:val="20"/>
        </w:rPr>
        <w:t>[1 mark]</w:t>
      </w:r>
    </w:p>
    <w:p w14:paraId="575F793F" w14:textId="4E501E1E" w:rsidR="005F3992" w:rsidRDefault="005F3992" w:rsidP="005F3992">
      <w:pPr>
        <w:numPr>
          <w:ilvl w:val="0"/>
          <w:numId w:val="11"/>
        </w:numPr>
        <w:spacing w:after="0" w:line="240" w:lineRule="auto"/>
        <w:ind w:left="284" w:hanging="284"/>
      </w:pPr>
      <w:r>
        <w:rPr>
          <w:rFonts w:eastAsia="Arial" w:cs="Arial"/>
          <w:szCs w:val="20"/>
        </w:rPr>
        <w:t xml:space="preserve">Change </w:t>
      </w:r>
      <w:proofErr w:type="spellStart"/>
      <w:r w:rsidRPr="005F3992">
        <w:rPr>
          <w:rStyle w:val="InLineCodeChar"/>
        </w:rPr>
        <w:t>UseMoveOptionOffer</w:t>
      </w:r>
      <w:proofErr w:type="spellEnd"/>
      <w:r>
        <w:rPr>
          <w:rFonts w:eastAsia="Arial" w:cs="Arial"/>
          <w:szCs w:val="20"/>
        </w:rPr>
        <w:t xml:space="preserve"> to call </w:t>
      </w:r>
      <w:proofErr w:type="spellStart"/>
      <w:r w:rsidRPr="005F3992">
        <w:rPr>
          <w:rStyle w:val="InLineCodeChar"/>
        </w:rPr>
        <w:t>DecreaseChoiceOptionsLeft</w:t>
      </w:r>
      <w:proofErr w:type="spellEnd"/>
      <w:r>
        <w:rPr>
          <w:rFonts w:eastAsia="Arial" w:cs="Arial"/>
          <w:szCs w:val="20"/>
        </w:rPr>
        <w:t xml:space="preserve"> for the current player when the</w:t>
      </w:r>
      <w:r w:rsidR="0018024D">
        <w:rPr>
          <w:rFonts w:eastAsia="Arial" w:cs="Arial"/>
          <w:szCs w:val="20"/>
        </w:rPr>
        <w:t>y</w:t>
      </w:r>
      <w:r>
        <w:rPr>
          <w:rFonts w:eastAsia="Arial" w:cs="Arial"/>
          <w:szCs w:val="20"/>
        </w:rPr>
        <w:t xml:space="preserve"> choose a move option from the menu AND advise the player how many move options they have left. </w:t>
      </w:r>
      <w:r>
        <w:rPr>
          <w:rFonts w:eastAsia="Arial" w:cs="Arial"/>
          <w:b/>
          <w:color w:val="FF0000"/>
          <w:szCs w:val="20"/>
        </w:rPr>
        <w:t>[1 mark]</w:t>
      </w:r>
    </w:p>
    <w:p w14:paraId="5CC12FFD" w14:textId="77777777" w:rsidR="006801AE" w:rsidRDefault="006801AE" w:rsidP="006801AE">
      <w:pPr>
        <w:pStyle w:val="Heading3"/>
      </w:pPr>
      <w:r>
        <w:t>Example Solution</w:t>
      </w:r>
    </w:p>
    <w:p w14:paraId="7A5AF671" w14:textId="7971101C" w:rsidR="006801AE" w:rsidRDefault="005F3992" w:rsidP="007222E7">
      <w:r>
        <w:t xml:space="preserve">Changes to </w:t>
      </w:r>
      <w:r w:rsidRPr="00EC1E2F">
        <w:rPr>
          <w:rStyle w:val="InLineCodeChar"/>
        </w:rPr>
        <w:t>Player</w:t>
      </w:r>
      <w:r w:rsidR="007222E7">
        <w:t>:</w:t>
      </w:r>
    </w:p>
    <w:p w14:paraId="0F3AA564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class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2B91AF"/>
          <w:szCs w:val="19"/>
          <w:lang w:val="en-GB"/>
        </w:rPr>
        <w:t>Player</w:t>
      </w:r>
    </w:p>
    <w:p w14:paraId="57E7B149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{</w:t>
      </w:r>
    </w:p>
    <w:p w14:paraId="6E89340E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Name;</w:t>
      </w:r>
    </w:p>
    <w:p w14:paraId="209EE490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Direction, Score;</w:t>
      </w:r>
    </w:p>
    <w:p w14:paraId="0AB33C50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Queue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91D6DEE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90F0507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hoiceOptionsLef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3;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</w:t>
      </w:r>
      <w:proofErr w:type="gramEnd"/>
      <w:r w:rsidRPr="00FB05CF">
        <w:rPr>
          <w:rFonts w:ascii="Consolas" w:hAnsi="Consolas" w:cs="Cascadia Mono"/>
          <w:color w:val="008000"/>
          <w:szCs w:val="19"/>
          <w:lang w:val="en-GB"/>
        </w:rPr>
        <w:t>/Q7</w:t>
      </w:r>
    </w:p>
    <w:p w14:paraId="0B7C4570" w14:textId="638CD0FD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ascadia Mono"/>
          <w:color w:val="008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2C3A78C4" w14:textId="451AA978" w:rsidR="005F3992" w:rsidRPr="007222E7" w:rsidRDefault="005F3992" w:rsidP="007222E7">
      <w:pPr>
        <w:pStyle w:val="NoSpacing"/>
        <w:rPr>
          <w:sz w:val="6"/>
          <w:lang w:val="en-GB"/>
        </w:rPr>
      </w:pPr>
    </w:p>
    <w:p w14:paraId="2D2990CE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2EA4E7BF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DecreaseChoiceOptionsLef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7</w:t>
      </w:r>
    </w:p>
    <w:p w14:paraId="075B4F5D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5004AC2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hoiceOptionsLef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--;</w:t>
      </w:r>
    </w:p>
    <w:p w14:paraId="0740DDDE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5E8C404C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ChoiceOptionsLef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7</w:t>
      </w:r>
    </w:p>
    <w:p w14:paraId="458B9BB8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17E1C234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hoiceOptionsLef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4AE40EFF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015338E1" w14:textId="2A2018C4" w:rsidR="005F3992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75D465D" w14:textId="5CCB17A1" w:rsidR="005F3992" w:rsidRDefault="005F3992" w:rsidP="006801AE">
      <w:r>
        <w:t xml:space="preserve">Changes to </w:t>
      </w:r>
      <w:proofErr w:type="spellStart"/>
      <w:r w:rsidRPr="00EC1E2F">
        <w:rPr>
          <w:rStyle w:val="InLineCodeChar"/>
        </w:rPr>
        <w:t>PlayGame</w:t>
      </w:r>
      <w:proofErr w:type="spellEnd"/>
      <w:r w:rsidR="007222E7">
        <w:t>:</w:t>
      </w:r>
    </w:p>
    <w:p w14:paraId="66E17ABD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do</w:t>
      </w:r>
    </w:p>
    <w:p w14:paraId="732E8B29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5B9D9050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46B646F9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GetChoiceOptionsLef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&gt; 0)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7</w:t>
      </w:r>
    </w:p>
    <w:p w14:paraId="59CD863D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3CA3AC73" w14:textId="77777777" w:rsidR="005F3992" w:rsidRPr="00FB05CF" w:rsidRDefault="005F3992" w:rsidP="003F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ose move option to use from queue (1 to 3) or 9 to take the offer: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E1B8CE5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31F91438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3B8978E4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23EFA6C9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ose move option to use from queue (1 to 3):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BDE2C56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5557A560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Choice = Convert.ToInt32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1E702E51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GetChoiceOptionsLef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 &gt; 0 &amp;&amp; Choice == 9)</w:t>
      </w:r>
    </w:p>
    <w:p w14:paraId="50AD961E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2E64DBAF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se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E4C99CB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DisplaySta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BB4FD0E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395CC2C0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 xml:space="preserve">//END CHANGE  </w:t>
      </w:r>
    </w:p>
    <w:p w14:paraId="53556AAA" w14:textId="36A81039" w:rsidR="005F3992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1B8CFF7A" w14:textId="0B319F79" w:rsidR="005F3992" w:rsidRDefault="005F3992" w:rsidP="006801AE"/>
    <w:p w14:paraId="1C9DEC92" w14:textId="77777777" w:rsidR="005F3992" w:rsidRDefault="005F3992">
      <w:r>
        <w:br w:type="page"/>
      </w:r>
    </w:p>
    <w:p w14:paraId="09BFA89F" w14:textId="2AE43DBB" w:rsidR="005F3992" w:rsidRDefault="005F3992" w:rsidP="006801AE">
      <w:r>
        <w:lastRenderedPageBreak/>
        <w:t xml:space="preserve">Changes to </w:t>
      </w:r>
      <w:proofErr w:type="spellStart"/>
      <w:r w:rsidRPr="00EC1E2F">
        <w:rPr>
          <w:rStyle w:val="InLineCodeChar"/>
        </w:rPr>
        <w:t>UseMoveOptionOffer</w:t>
      </w:r>
      <w:proofErr w:type="spellEnd"/>
      <w:r w:rsidR="007222E7">
        <w:t>:</w:t>
      </w:r>
    </w:p>
    <w:p w14:paraId="2C528807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se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75393222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2E452808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place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2E1D811E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ose the move option from your queue to replace (1 to 5):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CEF16F1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place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Convert.ToInt32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3B4FFA7C" w14:textId="77777777" w:rsidR="005F3992" w:rsidRPr="00FB05CF" w:rsidRDefault="005F3992" w:rsidP="003F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332" w:hanging="1332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UpdateMoveOptionQueueWith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place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 1,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[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Posi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]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GetDirec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);</w:t>
      </w:r>
    </w:p>
    <w:p w14:paraId="06494636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(10 -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place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* 2)));</w:t>
      </w:r>
    </w:p>
    <w:p w14:paraId="44172CF4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Posi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Gen.Nex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0, 5);</w:t>
      </w:r>
    </w:p>
    <w:p w14:paraId="48247457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3990166E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DecreaseChoiceOptionsLef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</w:t>
      </w:r>
      <w:proofErr w:type="gramEnd"/>
      <w:r w:rsidRPr="00FB05CF">
        <w:rPr>
          <w:rFonts w:ascii="Consolas" w:hAnsi="Consolas" w:cs="Cascadia Mono"/>
          <w:color w:val="008000"/>
          <w:szCs w:val="19"/>
          <w:lang w:val="en-GB"/>
        </w:rPr>
        <w:t>/Q7</w:t>
      </w:r>
    </w:p>
    <w:p w14:paraId="67B95838" w14:textId="77777777" w:rsidR="005F3992" w:rsidRPr="00FB05CF" w:rsidRDefault="005F3992" w:rsidP="003F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332" w:hanging="1332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You have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vert.To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GetChoiceOptionsLef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+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 move options left.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);</w:t>
      </w:r>
    </w:p>
    <w:p w14:paraId="4C7A4984" w14:textId="77777777" w:rsidR="005F3992" w:rsidRPr="00FB05CF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3B47709C" w14:textId="0A631962" w:rsidR="005F3992" w:rsidRDefault="005F3992" w:rsidP="005F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2AEF286D" w14:textId="77777777" w:rsidR="006801AE" w:rsidRDefault="006801AE" w:rsidP="006801AE">
      <w:pPr>
        <w:pStyle w:val="Heading2"/>
        <w:spacing w:line="240" w:lineRule="auto"/>
      </w:pPr>
      <w:r>
        <w:t>Testing:</w:t>
      </w:r>
    </w:p>
    <w:p w14:paraId="33EEA262" w14:textId="5E2CEA57" w:rsidR="006801AE" w:rsidRPr="003F7E94" w:rsidRDefault="005F3992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  <w:spacing w:val="-1"/>
        </w:rPr>
      </w:pPr>
      <w:r w:rsidRPr="003F7E94">
        <w:rPr>
          <w:rFonts w:eastAsia="Arial" w:cs="Arial"/>
          <w:spacing w:val="-1"/>
          <w:szCs w:val="20"/>
        </w:rPr>
        <w:t xml:space="preserve">Show player </w:t>
      </w:r>
      <w:r w:rsidR="0018024D" w:rsidRPr="003F7E94">
        <w:rPr>
          <w:rFonts w:eastAsia="Arial" w:cs="Arial"/>
          <w:spacing w:val="-1"/>
          <w:szCs w:val="20"/>
        </w:rPr>
        <w:t>one</w:t>
      </w:r>
      <w:r w:rsidRPr="003F7E94">
        <w:rPr>
          <w:rFonts w:eastAsia="Arial" w:cs="Arial"/>
          <w:spacing w:val="-1"/>
          <w:szCs w:val="20"/>
        </w:rPr>
        <w:t xml:space="preserve"> selecting a move from the move option offer menu and decreasing the offer counter by 1</w:t>
      </w:r>
      <w:r w:rsidR="00FB05CF" w:rsidRPr="003F7E94">
        <w:rPr>
          <w:rFonts w:eastAsia="Arial" w:cs="Arial"/>
          <w:spacing w:val="-1"/>
          <w:szCs w:val="20"/>
        </w:rPr>
        <w:t>.</w:t>
      </w:r>
      <w:r w:rsidR="003F7E94" w:rsidRPr="003F7E94">
        <w:rPr>
          <w:rFonts w:eastAsia="Arial" w:cs="Arial"/>
          <w:spacing w:val="-1"/>
          <w:szCs w:val="20"/>
        </w:rPr>
        <w:t xml:space="preserve"> </w:t>
      </w:r>
      <w:r w:rsidR="00FB05CF" w:rsidRPr="003F7E94">
        <w:rPr>
          <w:b/>
          <w:color w:val="FF0000"/>
          <w:spacing w:val="-1"/>
        </w:rPr>
        <w:t>[</w:t>
      </w:r>
      <w:r w:rsidR="006801AE" w:rsidRPr="003F7E94">
        <w:rPr>
          <w:b/>
          <w:color w:val="FF0000"/>
          <w:spacing w:val="-1"/>
        </w:rPr>
        <w:t>1 mark]</w:t>
      </w:r>
      <w:r w:rsidR="006801AE" w:rsidRPr="003F7E94">
        <w:rPr>
          <w:color w:val="000000"/>
          <w:spacing w:val="-1"/>
        </w:rPr>
        <w:t xml:space="preserve"> </w:t>
      </w:r>
    </w:p>
    <w:p w14:paraId="53F882A1" w14:textId="1FAFBF44" w:rsidR="003F7E94" w:rsidRDefault="003F7E94" w:rsidP="005F3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F708120" wp14:editId="45C67B9D">
            <wp:simplePos x="0" y="0"/>
            <wp:positionH relativeFrom="column">
              <wp:posOffset>197485</wp:posOffset>
            </wp:positionH>
            <wp:positionV relativeFrom="paragraph">
              <wp:posOffset>125095</wp:posOffset>
            </wp:positionV>
            <wp:extent cx="5060315" cy="5969000"/>
            <wp:effectExtent l="0" t="0" r="6985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 r="24019"/>
                    <a:stretch/>
                  </pic:blipFill>
                  <pic:spPr bwMode="auto">
                    <a:xfrm>
                      <a:off x="0" y="0"/>
                      <a:ext cx="5060315" cy="596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C4EF" w14:textId="53CDF7FE" w:rsidR="005F3992" w:rsidRDefault="005F3992" w:rsidP="005F3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2262EAC" w14:textId="34B1B5B2" w:rsidR="003207F4" w:rsidRDefault="003207F4" w:rsidP="005F3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0C47B9F" w14:textId="47509D61" w:rsidR="003207F4" w:rsidRPr="005F3992" w:rsidRDefault="003207F4" w:rsidP="005F3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AB26F85" wp14:editId="451CA5F4">
            <wp:extent cx="5052360" cy="655828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 rotWithShape="1">
                    <a:blip r:embed="rId17"/>
                    <a:srcRect t="3587" r="24132"/>
                    <a:stretch/>
                  </pic:blipFill>
                  <pic:spPr bwMode="auto">
                    <a:xfrm>
                      <a:off x="0" y="0"/>
                      <a:ext cx="5053189" cy="655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358B2" w14:textId="2BB247D0" w:rsidR="006801AE" w:rsidRDefault="006801AE">
      <w:r>
        <w:br w:type="page"/>
      </w:r>
    </w:p>
    <w:p w14:paraId="65F296FB" w14:textId="2AFD310C" w:rsidR="006801AE" w:rsidRDefault="006801AE" w:rsidP="006801AE">
      <w:pPr>
        <w:pStyle w:val="Heading1"/>
        <w:spacing w:line="240" w:lineRule="auto"/>
      </w:pPr>
      <w:r>
        <w:lastRenderedPageBreak/>
        <w:t>Task 8</w:t>
      </w:r>
      <w:r>
        <w:tab/>
        <w:t>(</w:t>
      </w:r>
      <w:r w:rsidR="00630311">
        <w:t>5</w:t>
      </w:r>
      <w:r>
        <w:t xml:space="preserve"> marks)</w:t>
      </w:r>
    </w:p>
    <w:p w14:paraId="269706DC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1E0E5A9D" w14:textId="470DC83C" w:rsidR="003207F4" w:rsidRPr="007000AD" w:rsidRDefault="003207F4" w:rsidP="003207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 w:rsidRPr="007000AD">
        <w:t xml:space="preserve">Writing the </w:t>
      </w:r>
      <w:proofErr w:type="spellStart"/>
      <w:r w:rsidRPr="007000AD">
        <w:rPr>
          <w:rStyle w:val="InLineCodeChar"/>
        </w:rPr>
        <w:t>ResetQueueBackAfterUndo</w:t>
      </w:r>
      <w:proofErr w:type="spellEnd"/>
      <w:r w:rsidRPr="007000AD">
        <w:t xml:space="preserve"> method which calls the </w:t>
      </w:r>
      <w:proofErr w:type="spellStart"/>
      <w:r w:rsidRPr="007000AD">
        <w:rPr>
          <w:rStyle w:val="InLineCodeChar"/>
        </w:rPr>
        <w:t>ResetQueueBack</w:t>
      </w:r>
      <w:proofErr w:type="spellEnd"/>
      <w:r w:rsidRPr="007000AD">
        <w:t xml:space="preserve"> method with one parameter and successfully pops the item from the end of the queue and return</w:t>
      </w:r>
      <w:r w:rsidR="0018024D" w:rsidRPr="007000AD">
        <w:t>s</w:t>
      </w:r>
      <w:r w:rsidRPr="007000AD">
        <w:t xml:space="preserve"> it to its original position</w:t>
      </w:r>
      <w:r w:rsidR="0018024D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27B6F4AE" w14:textId="40D67EAB" w:rsidR="003207F4" w:rsidRDefault="003207F4" w:rsidP="003207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t>Asking the player if they would like to undo after they have played their move and seen its effect.</w:t>
      </w:r>
      <w:r w:rsidR="0018024D"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30D5812B" w14:textId="7FC63ADD" w:rsidR="003207F4" w:rsidRDefault="003207F4" w:rsidP="003207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>Correctly handling the undo to deduct 5 points and reset the board and queue</w:t>
      </w:r>
      <w:r w:rsidR="0018024D">
        <w:t>.</w:t>
      </w:r>
      <w: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0830CE91" w14:textId="77777777" w:rsidR="006801AE" w:rsidRDefault="006801AE" w:rsidP="006801AE">
      <w:pPr>
        <w:pStyle w:val="Heading3"/>
      </w:pPr>
      <w:r>
        <w:t>Example Solution</w:t>
      </w:r>
    </w:p>
    <w:p w14:paraId="537144FA" w14:textId="3146A55C" w:rsidR="006801AE" w:rsidRDefault="003207F4" w:rsidP="00634DD0">
      <w:pPr>
        <w:spacing w:before="120" w:after="80"/>
      </w:pPr>
      <w:r>
        <w:t xml:space="preserve">Changes to </w:t>
      </w:r>
      <w:r w:rsidRPr="00EC1E2F">
        <w:rPr>
          <w:rStyle w:val="InLineCodeChar"/>
        </w:rPr>
        <w:t>Player</w:t>
      </w:r>
      <w:r w:rsidR="007222E7">
        <w:t>:</w:t>
      </w:r>
    </w:p>
    <w:p w14:paraId="32EE3C7B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7892FBF1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ResetQueueBackAfterUndo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Position)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8</w:t>
      </w:r>
    </w:p>
    <w:p w14:paraId="39D854C5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3B38EC19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ResetQueueBack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Position);</w:t>
      </w:r>
    </w:p>
    <w:p w14:paraId="11C64F74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7DAD56AB" w14:textId="7FE2DCD8" w:rsidR="003207F4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3" w:lineRule="auto"/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03BFC498" w14:textId="62AA1078" w:rsidR="003207F4" w:rsidRDefault="003207F4" w:rsidP="00634DD0">
      <w:pPr>
        <w:spacing w:before="120" w:after="80"/>
      </w:pPr>
      <w:r>
        <w:t xml:space="preserve">Changes to </w:t>
      </w:r>
      <w:proofErr w:type="spellStart"/>
      <w:r w:rsidRPr="00EC1E2F">
        <w:rPr>
          <w:rStyle w:val="InLineCodeChar"/>
        </w:rPr>
        <w:t>MoveOptionQueue</w:t>
      </w:r>
      <w:proofErr w:type="spellEnd"/>
      <w:r w:rsidR="007222E7">
        <w:t>:</w:t>
      </w:r>
    </w:p>
    <w:p w14:paraId="45D9C145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4DD8571F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ResetQueueBack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Position)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8</w:t>
      </w:r>
    </w:p>
    <w:p w14:paraId="7F931F0B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4A1AE095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arEleme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Queue[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Queue.Cou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 1];</w:t>
      </w:r>
    </w:p>
    <w:p w14:paraId="04268A13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RemoveA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Cou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 1);</w:t>
      </w:r>
    </w:p>
    <w:p w14:paraId="558BBB7D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Inser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Position - 1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arEleme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CA49A47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277B0FE2" w14:textId="01BF76E7" w:rsidR="003207F4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3" w:lineRule="auto"/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5233674B" w14:textId="31E2F221" w:rsidR="006801AE" w:rsidRDefault="006801AE" w:rsidP="00634DD0">
      <w:pPr>
        <w:spacing w:before="120" w:after="80"/>
      </w:pPr>
      <w:r>
        <w:t xml:space="preserve">Changes to </w:t>
      </w:r>
      <w:proofErr w:type="spellStart"/>
      <w:r w:rsidR="003207F4" w:rsidRPr="00EC1E2F">
        <w:rPr>
          <w:rStyle w:val="InLineCodeChar"/>
        </w:rPr>
        <w:t>PlayGame</w:t>
      </w:r>
      <w:proofErr w:type="spellEnd"/>
      <w:r w:rsidR="007222E7">
        <w:t>:</w:t>
      </w:r>
    </w:p>
    <w:p w14:paraId="2107439F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Lega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2EB9F53E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2F021421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7DCB1033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Get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</w:t>
      </w:r>
      <w:proofErr w:type="gramEnd"/>
      <w:r w:rsidRPr="00FB05CF">
        <w:rPr>
          <w:rFonts w:ascii="Consolas" w:hAnsi="Consolas" w:cs="Cascadia Mono"/>
          <w:color w:val="008000"/>
          <w:szCs w:val="19"/>
          <w:lang w:val="en-GB"/>
        </w:rPr>
        <w:t>/Q8</w:t>
      </w:r>
    </w:p>
    <w:p w14:paraId="7239690A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F7F8FDC" w14:textId="77777777" w:rsidR="003207F4" w:rsidRPr="00634DD0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pacing w:val="-6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634DD0">
        <w:rPr>
          <w:rFonts w:ascii="Consolas" w:hAnsi="Consolas" w:cs="Cascadia Mono"/>
          <w:color w:val="0000FF"/>
          <w:spacing w:val="-6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pacing w:val="-6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pacing w:val="-6"/>
          <w:szCs w:val="19"/>
          <w:lang w:val="en-GB"/>
        </w:rPr>
        <w:t>PointsForPieceCapture</w:t>
      </w:r>
      <w:proofErr w:type="spellEnd"/>
      <w:r w:rsidRPr="00634DD0">
        <w:rPr>
          <w:rFonts w:ascii="Consolas" w:hAnsi="Consolas" w:cs="Cascadia Mono"/>
          <w:color w:val="000000"/>
          <w:spacing w:val="-6"/>
          <w:szCs w:val="19"/>
          <w:lang w:val="en-GB"/>
        </w:rPr>
        <w:t xml:space="preserve"> =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pacing w:val="-6"/>
          <w:szCs w:val="19"/>
          <w:lang w:val="en-GB"/>
        </w:rPr>
        <w:t>CalculatePieceCapturePoints</w:t>
      </w:r>
      <w:proofErr w:type="spellEnd"/>
      <w:r w:rsidRPr="00634DD0">
        <w:rPr>
          <w:rFonts w:ascii="Consolas" w:hAnsi="Consolas" w:cs="Cascadia Mono"/>
          <w:color w:val="000000"/>
          <w:spacing w:val="-6"/>
          <w:szCs w:val="19"/>
          <w:lang w:val="en-GB"/>
        </w:rPr>
        <w:t>(</w:t>
      </w:r>
      <w:proofErr w:type="spellStart"/>
      <w:proofErr w:type="gramEnd"/>
      <w:r w:rsidRPr="00634DD0">
        <w:rPr>
          <w:rFonts w:ascii="Consolas" w:hAnsi="Consolas" w:cs="Cascadia Mono"/>
          <w:color w:val="000000"/>
          <w:spacing w:val="-6"/>
          <w:szCs w:val="19"/>
          <w:lang w:val="en-GB"/>
        </w:rPr>
        <w:t>FinishSquareReference</w:t>
      </w:r>
      <w:proofErr w:type="spellEnd"/>
      <w:r w:rsidRPr="00634DD0">
        <w:rPr>
          <w:rFonts w:ascii="Consolas" w:hAnsi="Consolas" w:cs="Cascadia Mono"/>
          <w:color w:val="000000"/>
          <w:spacing w:val="-6"/>
          <w:szCs w:val="19"/>
          <w:lang w:val="en-GB"/>
        </w:rPr>
        <w:t>);</w:t>
      </w:r>
    </w:p>
    <w:p w14:paraId="7BBE9BB2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(Choice + (2 * (Choice - 1))));</w:t>
      </w:r>
    </w:p>
    <w:p w14:paraId="5A680562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UpdateQueueAfter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Choice);</w:t>
      </w:r>
    </w:p>
    <w:p w14:paraId="63A3550B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Boar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C027C0A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Player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PointsForPieceCaptu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65D3478" w14:textId="77777777" w:rsidR="003207F4" w:rsidRPr="00634DD0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pacing w:val="-1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634DD0">
        <w:rPr>
          <w:rFonts w:ascii="Consolas" w:hAnsi="Consolas" w:cs="Cascadia Mono"/>
          <w:color w:val="000000"/>
          <w:spacing w:val="-10"/>
          <w:szCs w:val="19"/>
          <w:lang w:val="en-GB"/>
        </w:rPr>
        <w:t>Console.WriteLine</w:t>
      </w:r>
      <w:proofErr w:type="spellEnd"/>
      <w:r w:rsidRPr="00634DD0">
        <w:rPr>
          <w:rFonts w:ascii="Consolas" w:hAnsi="Consolas" w:cs="Cascadia Mono"/>
          <w:color w:val="000000"/>
          <w:spacing w:val="-10"/>
          <w:szCs w:val="19"/>
          <w:lang w:val="en-GB"/>
        </w:rPr>
        <w:t>(</w:t>
      </w:r>
      <w:r w:rsidRPr="00634DD0">
        <w:rPr>
          <w:rFonts w:ascii="Consolas" w:hAnsi="Consolas" w:cs="Cascadia Mono"/>
          <w:color w:val="A31515"/>
          <w:spacing w:val="-10"/>
          <w:szCs w:val="19"/>
          <w:lang w:val="en-GB"/>
        </w:rPr>
        <w:t>"New score: "</w:t>
      </w:r>
      <w:r w:rsidRPr="00634DD0">
        <w:rPr>
          <w:rFonts w:ascii="Consolas" w:hAnsi="Consolas" w:cs="Cascadia Mono"/>
          <w:color w:val="000000"/>
          <w:spacing w:val="-10"/>
          <w:szCs w:val="19"/>
          <w:lang w:val="en-GB"/>
        </w:rPr>
        <w:t xml:space="preserve"> + </w:t>
      </w:r>
      <w:proofErr w:type="spellStart"/>
      <w:r w:rsidRPr="00634DD0">
        <w:rPr>
          <w:rFonts w:ascii="Consolas" w:hAnsi="Consolas" w:cs="Cascadia Mono"/>
          <w:color w:val="000000"/>
          <w:spacing w:val="-10"/>
          <w:szCs w:val="19"/>
          <w:lang w:val="en-GB"/>
        </w:rPr>
        <w:t>CurrentPlayer.GetScore</w:t>
      </w:r>
      <w:proofErr w:type="spellEnd"/>
      <w:r w:rsidRPr="00634DD0">
        <w:rPr>
          <w:rFonts w:ascii="Consolas" w:hAnsi="Consolas" w:cs="Cascadia Mono"/>
          <w:color w:val="000000"/>
          <w:spacing w:val="-10"/>
          <w:szCs w:val="19"/>
          <w:lang w:val="en-GB"/>
        </w:rPr>
        <w:t xml:space="preserve">() + </w:t>
      </w:r>
      <w:proofErr w:type="spellStart"/>
      <w:r w:rsidRPr="00634DD0">
        <w:rPr>
          <w:rFonts w:ascii="Consolas" w:hAnsi="Consolas" w:cs="Cascadia Mono"/>
          <w:color w:val="000000"/>
          <w:spacing w:val="-10"/>
          <w:szCs w:val="19"/>
          <w:lang w:val="en-GB"/>
        </w:rPr>
        <w:t>Environment.NewLine</w:t>
      </w:r>
      <w:proofErr w:type="spellEnd"/>
      <w:r w:rsidRPr="00634DD0">
        <w:rPr>
          <w:rFonts w:ascii="Consolas" w:hAnsi="Consolas" w:cs="Cascadia Mono"/>
          <w:color w:val="000000"/>
          <w:spacing w:val="-10"/>
          <w:szCs w:val="19"/>
          <w:lang w:val="en-GB"/>
        </w:rPr>
        <w:t>);</w:t>
      </w:r>
    </w:p>
    <w:p w14:paraId="50B2B935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73780962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ndo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Get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</w:t>
      </w:r>
      <w:proofErr w:type="gramEnd"/>
      <w:r w:rsidRPr="00FB05CF">
        <w:rPr>
          <w:rFonts w:ascii="Consolas" w:hAnsi="Consolas" w:cs="Cascadia Mono"/>
          <w:color w:val="008000"/>
          <w:szCs w:val="19"/>
          <w:lang w:val="en-GB"/>
        </w:rPr>
        <w:t>/Q8</w:t>
      </w:r>
    </w:p>
    <w:p w14:paraId="5F0CDA5A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Would you like to undo this move at the cost of 5 score points? yes/no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B21A250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ndo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)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ToLower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245C94F5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ndo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=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yes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0ECB2FD5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23F6B408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ndo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 5);</w:t>
      </w:r>
    </w:p>
    <w:p w14:paraId="4A654C7B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Boar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B33DFA7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ResetQueueBackAfterUndo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Choice);</w:t>
      </w:r>
    </w:p>
    <w:p w14:paraId="0017E2C3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2F630531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04CB050B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7B8D28BF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SameA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))</w:t>
      </w:r>
    </w:p>
    <w:p w14:paraId="7161189A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34F9B778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1];</w:t>
      </w:r>
    </w:p>
    <w:p w14:paraId="6B00433E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04209AC3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71DDDA6B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671121D2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;</w:t>
      </w:r>
    </w:p>
    <w:p w14:paraId="174B654F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427A5061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ameOv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IfGameOv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96A7A6B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34E74B44" w14:textId="77777777" w:rsidR="003207F4" w:rsidRPr="00FB05CF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660EE9AF" w14:textId="283F34DD" w:rsidR="003207F4" w:rsidRDefault="003207F4" w:rsidP="0063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3" w:lineRule="auto"/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5B81E498" w14:textId="77777777" w:rsidR="006801AE" w:rsidRDefault="006801AE" w:rsidP="006801AE">
      <w:pPr>
        <w:pStyle w:val="Heading2"/>
        <w:spacing w:line="240" w:lineRule="auto"/>
      </w:pPr>
      <w:r>
        <w:lastRenderedPageBreak/>
        <w:t>Testing:</w:t>
      </w:r>
    </w:p>
    <w:p w14:paraId="67B196FD" w14:textId="7FF0A34D" w:rsidR="003207F4" w:rsidRDefault="00634DD0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t>Showing</w:t>
      </w:r>
      <w:r w:rsidR="003207F4">
        <w:t xml:space="preserve"> that a move can be undone and that 5 points are deducted. </w:t>
      </w:r>
      <w:r w:rsidR="006801AE">
        <w:rPr>
          <w:b/>
          <w:color w:val="FF0000"/>
        </w:rPr>
        <w:t>[1 mark]</w:t>
      </w:r>
      <w:r w:rsidR="006801AE" w:rsidRPr="00A02E31">
        <w:rPr>
          <w:color w:val="000000"/>
        </w:rPr>
        <w:t xml:space="preserve"> </w:t>
      </w:r>
    </w:p>
    <w:p w14:paraId="212B9115" w14:textId="2A247BF5" w:rsidR="006801AE" w:rsidRPr="003207F4" w:rsidRDefault="00634DD0" w:rsidP="003207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t>Showing</w:t>
      </w:r>
      <w:r w:rsidR="003207F4">
        <w:t xml:space="preserve"> that the same player can still play their turn and that the game can continue normally after an undo. </w:t>
      </w:r>
      <w:r w:rsidR="003207F4">
        <w:br/>
      </w:r>
      <w:r w:rsidR="003207F4" w:rsidRPr="003207F4">
        <w:rPr>
          <w:rStyle w:val="RedMarkAwardsChar"/>
        </w:rPr>
        <w:t>[1 mark]</w:t>
      </w:r>
      <w:r w:rsidR="003207F4">
        <w:rPr>
          <w:rStyle w:val="RedMarkAwardsChar"/>
        </w:rPr>
        <w:t xml:space="preserve"> </w:t>
      </w:r>
    </w:p>
    <w:p w14:paraId="142FB6A0" w14:textId="1D43B373" w:rsidR="003207F4" w:rsidRPr="003207F4" w:rsidRDefault="00634DD0" w:rsidP="003207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4B41EB9" wp14:editId="7426622B">
            <wp:simplePos x="0" y="0"/>
            <wp:positionH relativeFrom="margin">
              <wp:posOffset>168910</wp:posOffset>
            </wp:positionH>
            <wp:positionV relativeFrom="paragraph">
              <wp:posOffset>91440</wp:posOffset>
            </wp:positionV>
            <wp:extent cx="6162675" cy="6073092"/>
            <wp:effectExtent l="0" t="0" r="0" b="4445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" r="2756" b="5905"/>
                    <a:stretch/>
                  </pic:blipFill>
                  <pic:spPr bwMode="auto">
                    <a:xfrm>
                      <a:off x="0" y="0"/>
                      <a:ext cx="6162785" cy="60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B6CF" w14:textId="166AE0ED" w:rsidR="00B009B3" w:rsidRDefault="00B009B3" w:rsidP="00320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539D914" w14:textId="6965B07E" w:rsidR="00FE13DC" w:rsidRDefault="00FE13DC" w:rsidP="00320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C2B11EE" w14:textId="77777777" w:rsidR="00FE13DC" w:rsidRDefault="00FE13DC" w:rsidP="00320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2A4D43" w14:textId="2903E983" w:rsidR="003207F4" w:rsidRPr="003207F4" w:rsidRDefault="003207F4" w:rsidP="00320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14EF12F" w14:textId="16220071" w:rsidR="00B009B3" w:rsidRDefault="00634DD0">
      <w:pPr>
        <w:rPr>
          <w:rFonts w:eastAsiaTheme="majorEastAsia" w:cstheme="majorBidi"/>
          <w:b/>
          <w:color w:val="000000" w:themeColor="text1"/>
          <w:sz w:val="32"/>
          <w:szCs w:val="3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F6D68AC" wp14:editId="562EC62F">
            <wp:simplePos x="0" y="0"/>
            <wp:positionH relativeFrom="margin">
              <wp:posOffset>168910</wp:posOffset>
            </wp:positionH>
            <wp:positionV relativeFrom="paragraph">
              <wp:posOffset>5523865</wp:posOffset>
            </wp:positionV>
            <wp:extent cx="6162675" cy="2418715"/>
            <wp:effectExtent l="0" t="0" r="9525" b="635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14" r="3357" b="21588"/>
                    <a:stretch/>
                  </pic:blipFill>
                  <pic:spPr bwMode="auto">
                    <a:xfrm>
                      <a:off x="0" y="0"/>
                      <a:ext cx="6163911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9B3">
        <w:br w:type="page"/>
      </w:r>
    </w:p>
    <w:p w14:paraId="212616FA" w14:textId="106FE7DE" w:rsidR="006801AE" w:rsidRDefault="006801AE" w:rsidP="006801AE">
      <w:pPr>
        <w:pStyle w:val="Heading1"/>
        <w:spacing w:line="240" w:lineRule="auto"/>
      </w:pPr>
      <w:r w:rsidRPr="00027A7D">
        <w:lastRenderedPageBreak/>
        <w:t>Task 9</w:t>
      </w:r>
      <w:r w:rsidRPr="00027A7D">
        <w:tab/>
        <w:t>(</w:t>
      </w:r>
      <w:r w:rsidR="00C83863" w:rsidRPr="00027A7D">
        <w:t>7</w:t>
      </w:r>
      <w:r w:rsidRPr="00027A7D">
        <w:t xml:space="preserve"> marks)</w:t>
      </w:r>
    </w:p>
    <w:p w14:paraId="4D4C406C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30CCD6C9" w14:textId="5FC3B578" w:rsidR="001B665F" w:rsidRPr="007000AD" w:rsidRDefault="001B665F" w:rsidP="0095466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proofErr w:type="spellStart"/>
      <w:r w:rsidRPr="007000AD">
        <w:rPr>
          <w:rStyle w:val="InLineCodeChar"/>
        </w:rPr>
        <w:t>CreateMoveOptionOffer</w:t>
      </w:r>
      <w:proofErr w:type="spellEnd"/>
      <w:r w:rsidRPr="007000AD">
        <w:t xml:space="preserve"> has been modified to append “</w:t>
      </w:r>
      <w:proofErr w:type="spellStart"/>
      <w:r w:rsidRPr="007000AD">
        <w:t>sahm</w:t>
      </w:r>
      <w:proofErr w:type="spellEnd"/>
      <w:r w:rsidRPr="007000AD">
        <w:t xml:space="preserve">” as a move option offer and correctly dealing with the </w:t>
      </w:r>
      <w:r w:rsidRPr="007000AD">
        <w:rPr>
          <w:rStyle w:val="InLineCodeChar"/>
        </w:rPr>
        <w:t>Name</w:t>
      </w:r>
      <w:r w:rsidRPr="007000AD">
        <w:t xml:space="preserve"> parameter of “</w:t>
      </w:r>
      <w:proofErr w:type="spellStart"/>
      <w:r w:rsidRPr="007000AD">
        <w:t>sahm</w:t>
      </w:r>
      <w:proofErr w:type="spellEnd"/>
      <w:r w:rsidRPr="007000AD">
        <w:t xml:space="preserve">” in the </w:t>
      </w:r>
      <w:proofErr w:type="spellStart"/>
      <w:r w:rsidRPr="007000AD">
        <w:rPr>
          <w:rStyle w:val="InLineCodeChar"/>
        </w:rPr>
        <w:t>CreateMoveOption</w:t>
      </w:r>
      <w:proofErr w:type="spellEnd"/>
      <w:r w:rsidRPr="007000AD">
        <w:t xml:space="preserve"> method. </w:t>
      </w:r>
      <w:r w:rsidRPr="007000AD">
        <w:rPr>
          <w:rStyle w:val="RedMarkAwardsChar"/>
        </w:rPr>
        <w:t>[1 mark]</w:t>
      </w:r>
    </w:p>
    <w:p w14:paraId="3970AF6B" w14:textId="28A61AAB" w:rsidR="00954664" w:rsidRPr="007000AD" w:rsidRDefault="00954664" w:rsidP="0095466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Making the </w:t>
      </w:r>
      <w:proofErr w:type="spellStart"/>
      <w:r w:rsidR="001B665F" w:rsidRPr="007000AD">
        <w:t>Sahm</w:t>
      </w:r>
      <w:proofErr w:type="spellEnd"/>
      <w:r w:rsidRPr="007000AD">
        <w:t xml:space="preserve"> the move option for both players on their first turn</w:t>
      </w:r>
      <w:r w:rsidR="0018024D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33066FA4" w14:textId="66DE0875" w:rsidR="00954664" w:rsidRPr="007000AD" w:rsidRDefault="00954664" w:rsidP="0095466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Correctly creating the </w:t>
      </w:r>
      <w:proofErr w:type="spellStart"/>
      <w:r w:rsidR="001B665F" w:rsidRPr="007000AD">
        <w:rPr>
          <w:rStyle w:val="InLineCodeChar"/>
        </w:rPr>
        <w:t>Sahm</w:t>
      </w:r>
      <w:r w:rsidRPr="007000AD">
        <w:rPr>
          <w:rStyle w:val="InLineCodeChar"/>
        </w:rPr>
        <w:t>Used</w:t>
      </w:r>
      <w:proofErr w:type="spellEnd"/>
      <w:r w:rsidRPr="007000AD">
        <w:t xml:space="preserve"> attribute with getter/setter methods</w:t>
      </w:r>
      <w:r w:rsidR="0018024D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18F5C344" w14:textId="6A016090" w:rsidR="00954664" w:rsidRPr="007000AD" w:rsidRDefault="00954664" w:rsidP="0095466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Only allowing a player to fire a single </w:t>
      </w:r>
      <w:proofErr w:type="spellStart"/>
      <w:r w:rsidR="001B665F" w:rsidRPr="007000AD">
        <w:t>Sahm</w:t>
      </w:r>
      <w:proofErr w:type="spellEnd"/>
      <w:r w:rsidRPr="007000AD">
        <w:t xml:space="preserve"> in a game</w:t>
      </w:r>
      <w:r w:rsidR="0018024D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2750D5A1" w14:textId="48B45629" w:rsidR="00954664" w:rsidRPr="007000AD" w:rsidRDefault="00954664" w:rsidP="0095466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Correctly removing all the pieces in the </w:t>
      </w:r>
      <w:proofErr w:type="spellStart"/>
      <w:r w:rsidR="001B665F" w:rsidRPr="007000AD">
        <w:t>Sahm</w:t>
      </w:r>
      <w:r w:rsidRPr="007000AD">
        <w:t>’s</w:t>
      </w:r>
      <w:proofErr w:type="spellEnd"/>
      <w:r w:rsidRPr="007000AD">
        <w:t xml:space="preserve"> line of fire from the board (except any in a </w:t>
      </w:r>
      <w:proofErr w:type="spellStart"/>
      <w:r w:rsidR="0018024D" w:rsidRPr="007000AD">
        <w:t>Kotla</w:t>
      </w:r>
      <w:proofErr w:type="spellEnd"/>
      <w:r w:rsidRPr="007000AD">
        <w:t xml:space="preserve">) in the </w:t>
      </w:r>
      <w:proofErr w:type="spellStart"/>
      <w:r w:rsidRPr="007000AD">
        <w:rPr>
          <w:rStyle w:val="InLineCodeChar"/>
        </w:rPr>
        <w:t>Calculate</w:t>
      </w:r>
      <w:r w:rsidR="001B665F" w:rsidRPr="007000AD">
        <w:rPr>
          <w:rStyle w:val="InLineCodeChar"/>
        </w:rPr>
        <w:t>Sahm</w:t>
      </w:r>
      <w:r w:rsidRPr="007000AD">
        <w:rPr>
          <w:rStyle w:val="InLineCodeChar"/>
        </w:rPr>
        <w:t>Move</w:t>
      </w:r>
      <w:proofErr w:type="spellEnd"/>
      <w:r w:rsidRPr="007000AD">
        <w:t xml:space="preserve"> method</w:t>
      </w:r>
      <w:r w:rsidR="0018024D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632057BB" w14:textId="1DB970BE" w:rsidR="00954664" w:rsidRPr="007000AD" w:rsidRDefault="00954664" w:rsidP="0095466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7000AD">
        <w:t xml:space="preserve">Correctly awarding points for all removed/destroyed pieces (even if a piece was removed in error) in the </w:t>
      </w:r>
      <w:proofErr w:type="spellStart"/>
      <w:r w:rsidRPr="007000AD">
        <w:rPr>
          <w:rStyle w:val="InLineCodeChar"/>
        </w:rPr>
        <w:t>Calculate</w:t>
      </w:r>
      <w:r w:rsidR="001B665F" w:rsidRPr="007000AD">
        <w:rPr>
          <w:rStyle w:val="InLineCodeChar"/>
        </w:rPr>
        <w:t>Sahm</w:t>
      </w:r>
      <w:r w:rsidRPr="007000AD">
        <w:rPr>
          <w:rStyle w:val="InLineCodeChar"/>
        </w:rPr>
        <w:t>Move</w:t>
      </w:r>
      <w:proofErr w:type="spellEnd"/>
      <w:r w:rsidRPr="007000AD">
        <w:t xml:space="preserve"> method</w:t>
      </w:r>
      <w:r w:rsidR="0018024D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01A57D58" w14:textId="77777777" w:rsidR="006801AE" w:rsidRDefault="006801AE" w:rsidP="006801AE">
      <w:pPr>
        <w:pStyle w:val="Heading3"/>
      </w:pPr>
      <w:r>
        <w:t>Example Solution</w:t>
      </w:r>
    </w:p>
    <w:p w14:paraId="44C64660" w14:textId="6A6FAB56" w:rsidR="006801AE" w:rsidRDefault="003111FB" w:rsidP="00237FC9">
      <w:pPr>
        <w:spacing w:after="80" w:line="226" w:lineRule="auto"/>
      </w:pPr>
      <w:r>
        <w:t xml:space="preserve">Changes to </w:t>
      </w:r>
      <w:proofErr w:type="spellStart"/>
      <w:r w:rsidRPr="00EC1E2F">
        <w:rPr>
          <w:rStyle w:val="InLineCodeChar"/>
        </w:rPr>
        <w:t>CreateMoveOptionOffer</w:t>
      </w:r>
      <w:proofErr w:type="spellEnd"/>
      <w:r w:rsidR="007222E7">
        <w:t>:</w:t>
      </w:r>
    </w:p>
    <w:p w14:paraId="64F7B371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reate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0DABD331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13D1A9D0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6D6C4E14" w14:textId="3C2D09BF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MoveOptionOffer.Add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r w:rsidRPr="00634DD0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="001B665F" w:rsidRPr="00634DD0">
        <w:rPr>
          <w:rFonts w:ascii="Consolas" w:hAnsi="Consolas" w:cs="Cascadia Mono"/>
          <w:color w:val="A31515"/>
          <w:szCs w:val="19"/>
          <w:lang w:val="en-GB"/>
        </w:rPr>
        <w:t>sahm</w:t>
      </w:r>
      <w:proofErr w:type="spellEnd"/>
      <w:r w:rsidRPr="00634DD0">
        <w:rPr>
          <w:rFonts w:ascii="Consolas" w:hAnsi="Consolas" w:cs="Cascadia Mono"/>
          <w:color w:val="A31515"/>
          <w:szCs w:val="19"/>
          <w:lang w:val="en-GB"/>
        </w:rPr>
        <w:t>"</w:t>
      </w:r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);  </w:t>
      </w:r>
      <w:r w:rsidRPr="00634DD0">
        <w:rPr>
          <w:rFonts w:ascii="Consolas" w:hAnsi="Consolas" w:cs="Cascadia Mono"/>
          <w:color w:val="008000"/>
          <w:szCs w:val="19"/>
          <w:lang w:val="en-GB"/>
        </w:rPr>
        <w:t>/</w:t>
      </w:r>
      <w:proofErr w:type="gramEnd"/>
      <w:r w:rsidRPr="00634DD0">
        <w:rPr>
          <w:rFonts w:ascii="Consolas" w:hAnsi="Consolas" w:cs="Cascadia Mono"/>
          <w:color w:val="008000"/>
          <w:szCs w:val="19"/>
          <w:lang w:val="en-GB"/>
        </w:rPr>
        <w:t>/Q9</w:t>
      </w:r>
    </w:p>
    <w:p w14:paraId="6EFC33F9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5C62C813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jazair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4A25B0A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wki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38B7C2D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uirassie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927B99E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ryott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408B233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Offer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faujdar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152C15B" w14:textId="2CA9132A" w:rsidR="00F61CE3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3" w:lineRule="auto"/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66EB0B4A" w14:textId="7773AE6E" w:rsidR="003111FB" w:rsidRPr="00634DD0" w:rsidRDefault="003111FB" w:rsidP="00237FC9">
      <w:pPr>
        <w:spacing w:after="80"/>
      </w:pPr>
      <w:r w:rsidRPr="00634DD0">
        <w:t xml:space="preserve">Code for </w:t>
      </w:r>
      <w:proofErr w:type="spellStart"/>
      <w:r w:rsidRPr="00634DD0">
        <w:rPr>
          <w:rStyle w:val="InLineCodeChar"/>
        </w:rPr>
        <w:t>Create</w:t>
      </w:r>
      <w:r w:rsidR="001B665F" w:rsidRPr="00634DD0">
        <w:rPr>
          <w:rStyle w:val="InLineCodeChar"/>
        </w:rPr>
        <w:t>Sahm</w:t>
      </w:r>
      <w:r w:rsidRPr="00634DD0">
        <w:rPr>
          <w:rStyle w:val="InLineCodeChar"/>
        </w:rPr>
        <w:t>MoveOption</w:t>
      </w:r>
      <w:proofErr w:type="spellEnd"/>
      <w:r w:rsidR="007222E7" w:rsidRPr="00634DD0">
        <w:t>:</w:t>
      </w:r>
    </w:p>
    <w:p w14:paraId="3BD34218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634DD0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329B5B40" w14:textId="6785825D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Create</w:t>
      </w:r>
      <w:r w:rsidR="001B665F" w:rsidRPr="00634DD0">
        <w:rPr>
          <w:rFonts w:ascii="Consolas" w:hAnsi="Consolas" w:cs="Cascadia Mono"/>
          <w:color w:val="000000"/>
          <w:szCs w:val="19"/>
          <w:lang w:val="en-GB"/>
        </w:rPr>
        <w:t>Sahm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Direction)    </w:t>
      </w:r>
      <w:r w:rsidRPr="00634DD0">
        <w:rPr>
          <w:rFonts w:ascii="Consolas" w:hAnsi="Consolas" w:cs="Cascadia Mono"/>
          <w:color w:val="008000"/>
          <w:szCs w:val="19"/>
          <w:lang w:val="en-GB"/>
        </w:rPr>
        <w:t>//Q9</w:t>
      </w:r>
    </w:p>
    <w:p w14:paraId="0D087980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1929CF69" w14:textId="3CC67F9F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NewMoveOption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new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r w:rsidRPr="00634DD0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="001B665F" w:rsidRPr="00634DD0">
        <w:rPr>
          <w:rFonts w:ascii="Consolas" w:hAnsi="Consolas" w:cs="Cascadia Mono"/>
          <w:color w:val="A31515"/>
          <w:szCs w:val="19"/>
          <w:lang w:val="en-GB"/>
        </w:rPr>
        <w:t>sahm</w:t>
      </w:r>
      <w:proofErr w:type="spellEnd"/>
      <w:r w:rsidRPr="00634DD0">
        <w:rPr>
          <w:rFonts w:ascii="Consolas" w:hAnsi="Consolas" w:cs="Cascadia Mono"/>
          <w:color w:val="A31515"/>
          <w:szCs w:val="19"/>
          <w:lang w:val="en-GB"/>
        </w:rPr>
        <w:t>"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406B38D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Move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new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Move(</w:t>
      </w:r>
      <w:proofErr w:type="gramEnd"/>
      <w:r w:rsidRPr="00634DD0">
        <w:rPr>
          <w:rFonts w:ascii="Consolas" w:hAnsi="Consolas" w:cs="Cascadia Mono"/>
          <w:color w:val="000000"/>
          <w:szCs w:val="19"/>
          <w:lang w:val="en-GB"/>
        </w:rPr>
        <w:t>0, 0);</w:t>
      </w:r>
    </w:p>
    <w:p w14:paraId="40232235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NewMoveOption.AddToPossibleMoves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NewMov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EE41A02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NewMoveOption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2FC66E88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7355429F" w14:textId="6A8B2CE6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3" w:lineRule="auto"/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634DD0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57DE9E42" w14:textId="5F71EBA2" w:rsidR="003111FB" w:rsidRPr="00634DD0" w:rsidRDefault="003111FB" w:rsidP="00237FC9">
      <w:pPr>
        <w:spacing w:after="80"/>
      </w:pPr>
      <w:r w:rsidRPr="00634DD0">
        <w:t xml:space="preserve">Changes to </w:t>
      </w:r>
      <w:proofErr w:type="spellStart"/>
      <w:r w:rsidRPr="00634DD0">
        <w:rPr>
          <w:rStyle w:val="InLineCodeChar"/>
        </w:rPr>
        <w:t>CreateMoveOption</w:t>
      </w:r>
      <w:proofErr w:type="spellEnd"/>
      <w:r w:rsidR="007222E7" w:rsidRPr="00634DD0">
        <w:t>:</w:t>
      </w:r>
    </w:p>
    <w:p w14:paraId="663FC60E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CreateMoveOption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634DD0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Name,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Direction)</w:t>
      </w:r>
    </w:p>
    <w:p w14:paraId="379DFF59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4359C143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65580F90" w14:textId="6214F715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f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(Name == </w:t>
      </w:r>
      <w:r w:rsidRPr="00634DD0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="001B665F" w:rsidRPr="00634DD0">
        <w:rPr>
          <w:rFonts w:ascii="Consolas" w:hAnsi="Consolas" w:cs="Cascadia Mono"/>
          <w:color w:val="A31515"/>
          <w:szCs w:val="19"/>
          <w:lang w:val="en-GB"/>
        </w:rPr>
        <w:t>sahm</w:t>
      </w:r>
      <w:proofErr w:type="spellEnd"/>
      <w:proofErr w:type="gramStart"/>
      <w:r w:rsidRPr="00634DD0">
        <w:rPr>
          <w:rFonts w:ascii="Consolas" w:hAnsi="Consolas" w:cs="Cascadia Mono"/>
          <w:color w:val="A31515"/>
          <w:szCs w:val="19"/>
          <w:lang w:val="en-GB"/>
        </w:rPr>
        <w:t>"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)   </w:t>
      </w:r>
      <w:proofErr w:type="gram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</w:t>
      </w:r>
      <w:r w:rsidRPr="00634DD0">
        <w:rPr>
          <w:rFonts w:ascii="Consolas" w:hAnsi="Consolas" w:cs="Cascadia Mono"/>
          <w:color w:val="008000"/>
          <w:szCs w:val="19"/>
          <w:lang w:val="en-GB"/>
        </w:rPr>
        <w:t>//Q9</w:t>
      </w:r>
    </w:p>
    <w:p w14:paraId="7E59FA8C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5CEDDAFF" w14:textId="20841B2E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Create</w:t>
      </w:r>
      <w:r w:rsidR="001B665F" w:rsidRPr="00634DD0">
        <w:rPr>
          <w:rFonts w:ascii="Consolas" w:hAnsi="Consolas" w:cs="Cascadia Mono"/>
          <w:color w:val="000000"/>
          <w:szCs w:val="19"/>
          <w:lang w:val="en-GB"/>
        </w:rPr>
        <w:t>Sahm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634DD0">
        <w:rPr>
          <w:rFonts w:ascii="Consolas" w:hAnsi="Consolas" w:cs="Cascadia Mono"/>
          <w:color w:val="000000"/>
          <w:szCs w:val="19"/>
          <w:lang w:val="en-GB"/>
        </w:rPr>
        <w:t>Direction);</w:t>
      </w:r>
    </w:p>
    <w:p w14:paraId="2BF75882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4B0B2DF8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else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f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(Name == </w:t>
      </w:r>
      <w:r w:rsidRPr="00634DD0">
        <w:rPr>
          <w:rFonts w:ascii="Consolas" w:hAnsi="Consolas" w:cs="Cascadia Mono"/>
          <w:color w:val="A31515"/>
          <w:szCs w:val="19"/>
          <w:lang w:val="en-GB"/>
        </w:rPr>
        <w:t>"chowkidar"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3B511DB3" w14:textId="06EF6C86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3" w:lineRule="auto"/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C76606C" w14:textId="30698C5B" w:rsidR="006801AE" w:rsidRPr="00634DD0" w:rsidRDefault="006801AE" w:rsidP="00237FC9">
      <w:pPr>
        <w:spacing w:after="80"/>
      </w:pPr>
      <w:r w:rsidRPr="00634DD0">
        <w:t xml:space="preserve">Changes to </w:t>
      </w:r>
      <w:proofErr w:type="spellStart"/>
      <w:r w:rsidR="00F61CE3" w:rsidRPr="00634DD0">
        <w:rPr>
          <w:rStyle w:val="InLineCodeChar"/>
        </w:rPr>
        <w:t>PlayGame</w:t>
      </w:r>
      <w:proofErr w:type="spellEnd"/>
      <w:r w:rsidR="007222E7" w:rsidRPr="00634DD0">
        <w:t>:</w:t>
      </w:r>
    </w:p>
    <w:p w14:paraId="053CDC72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proofErr w:type="gramEnd"/>
      <w:r w:rsidRPr="00634DD0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0AE1B019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0F2D68C8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Get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634DD0">
        <w:rPr>
          <w:rFonts w:ascii="Consolas" w:hAnsi="Consolas" w:cs="Cascadia Mono"/>
          <w:color w:val="A31515"/>
          <w:szCs w:val="19"/>
          <w:lang w:val="en-GB"/>
        </w:rPr>
        <w:t>"containing the piece to move"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C196EE3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CheckSquareIsValid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634DD0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true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6BFD713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18AAE13A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634DD0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6E8F2211" w14:textId="7D0552D8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f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CurrentPlayer.ChoiceIs</w:t>
      </w:r>
      <w:r w:rsidR="00AA4CFB" w:rsidRPr="00634DD0">
        <w:rPr>
          <w:rFonts w:ascii="Consolas" w:hAnsi="Consolas" w:cs="Cascadia Mono"/>
          <w:color w:val="000000"/>
          <w:szCs w:val="19"/>
          <w:lang w:val="en-GB"/>
        </w:rPr>
        <w:t>Sahm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Choice</w:t>
      </w:r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))   </w:t>
      </w:r>
      <w:proofErr w:type="gramEnd"/>
      <w:r w:rsidRPr="00634DD0">
        <w:rPr>
          <w:rFonts w:ascii="Consolas" w:hAnsi="Consolas" w:cs="Cascadia Mono"/>
          <w:color w:val="008000"/>
          <w:szCs w:val="19"/>
          <w:lang w:val="en-GB"/>
        </w:rPr>
        <w:t>//Q9</w:t>
      </w:r>
    </w:p>
    <w:p w14:paraId="041AE8A1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175B251C" w14:textId="11580DE6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f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CurrentPlayer.Get</w:t>
      </w:r>
      <w:r w:rsidR="00AA4CFB" w:rsidRPr="00634DD0">
        <w:rPr>
          <w:rFonts w:ascii="Consolas" w:hAnsi="Consolas" w:cs="Cascadia Mono"/>
          <w:color w:val="000000"/>
          <w:szCs w:val="19"/>
          <w:lang w:val="en-GB"/>
        </w:rPr>
        <w:t>Sahm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Used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))</w:t>
      </w:r>
    </w:p>
    <w:p w14:paraId="1EAB54A0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2DDA5378" w14:textId="1CF276BB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r w:rsidRPr="00634DD0">
        <w:rPr>
          <w:rFonts w:ascii="Consolas" w:hAnsi="Consolas" w:cs="Cascadia Mono"/>
          <w:color w:val="A31515"/>
          <w:szCs w:val="19"/>
          <w:lang w:val="en-GB"/>
        </w:rPr>
        <w:t xml:space="preserve">"You have already used your </w:t>
      </w:r>
      <w:proofErr w:type="spellStart"/>
      <w:r w:rsidR="00AA4CFB" w:rsidRPr="00634DD0">
        <w:rPr>
          <w:rFonts w:ascii="Consolas" w:hAnsi="Consolas" w:cs="Cascadia Mono"/>
          <w:color w:val="A31515"/>
          <w:szCs w:val="19"/>
          <w:lang w:val="en-GB"/>
        </w:rPr>
        <w:t>Sahm</w:t>
      </w:r>
      <w:proofErr w:type="spellEnd"/>
      <w:r w:rsidRPr="00634DD0">
        <w:rPr>
          <w:rFonts w:ascii="Consolas" w:hAnsi="Consolas" w:cs="Cascadia Mono"/>
          <w:color w:val="A31515"/>
          <w:szCs w:val="19"/>
          <w:lang w:val="en-GB"/>
        </w:rPr>
        <w:t xml:space="preserve"> Move Op</w:t>
      </w:r>
      <w:r w:rsidR="00AA4CFB" w:rsidRPr="00634DD0">
        <w:rPr>
          <w:rFonts w:ascii="Consolas" w:hAnsi="Consolas" w:cs="Cascadia Mono"/>
          <w:color w:val="A31515"/>
          <w:szCs w:val="19"/>
          <w:lang w:val="en-GB"/>
        </w:rPr>
        <w:t>t</w:t>
      </w:r>
      <w:r w:rsidRPr="00634DD0">
        <w:rPr>
          <w:rFonts w:ascii="Consolas" w:hAnsi="Consolas" w:cs="Cascadia Mono"/>
          <w:color w:val="A31515"/>
          <w:szCs w:val="19"/>
          <w:lang w:val="en-GB"/>
        </w:rPr>
        <w:t>ion. Please select an alternative move."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BC0F82A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24FD275F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lastRenderedPageBreak/>
        <w:t xml:space="preserve">    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1EDC1F43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7DA80635" w14:textId="58AB9885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PointsForPieceCaptur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Calculate</w:t>
      </w:r>
      <w:r w:rsidR="00AA4CFB" w:rsidRPr="00634DD0">
        <w:rPr>
          <w:rFonts w:ascii="Consolas" w:hAnsi="Consolas" w:cs="Cascadia Mono"/>
          <w:color w:val="000000"/>
          <w:szCs w:val="19"/>
          <w:lang w:val="en-GB"/>
        </w:rPr>
        <w:t>Sahm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Mov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634DD0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2031A4A" w14:textId="7E271EA6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CurrentPlayer.Set</w:t>
      </w:r>
      <w:r w:rsidR="00AA4CFB" w:rsidRPr="00634DD0">
        <w:rPr>
          <w:rFonts w:ascii="Consolas" w:hAnsi="Consolas" w:cs="Cascadia Mono"/>
          <w:color w:val="000000"/>
          <w:szCs w:val="19"/>
          <w:lang w:val="en-GB"/>
        </w:rPr>
        <w:t>Sahm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Used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3C144640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CurrentPlayer.UpdateQueueAfterMov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Choice);</w:t>
      </w:r>
    </w:p>
    <w:p w14:paraId="70D7D605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UpdatePlayerScor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634DD0">
        <w:rPr>
          <w:rFonts w:ascii="Consolas" w:hAnsi="Consolas" w:cs="Cascadia Mono"/>
          <w:color w:val="000000"/>
          <w:szCs w:val="19"/>
          <w:lang w:val="en-GB"/>
        </w:rPr>
        <w:t>PointsForPieceCaptur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33A76AE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14E7A43D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15948663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7DF44FB7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20A311D3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0;</w:t>
      </w:r>
    </w:p>
    <w:p w14:paraId="2AEF8653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4200DA3F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proofErr w:type="gramEnd"/>
      <w:r w:rsidRPr="00634DD0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35C1704A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58FD92B6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Get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634DD0">
        <w:rPr>
          <w:rFonts w:ascii="Consolas" w:hAnsi="Consolas" w:cs="Cascadia Mono"/>
          <w:color w:val="A31515"/>
          <w:szCs w:val="19"/>
          <w:lang w:val="en-GB"/>
        </w:rPr>
        <w:t>"to move to"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2F22311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CheckSquareIsValid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634DD0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E37F992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746E514B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bool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MoveLegal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CurrentPlayer.CheckPlayerMov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(Choice,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731A2CE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f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MoveLegal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563F9CB7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616BF730" w14:textId="77777777" w:rsidR="00F61CE3" w:rsidRPr="00634DD0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PointsForPieceCaptur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CalculatePieceCapturePoints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634DD0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5F6DD0F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(Choice + (2 * (Choice - 1))));</w:t>
      </w:r>
    </w:p>
    <w:p w14:paraId="6A8B3C26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UpdateQueueAfter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Choice);</w:t>
      </w:r>
    </w:p>
    <w:p w14:paraId="7A8F6461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Boar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A0AD0A0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Player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PointsForPieceCaptu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BF27FD7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New score: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Get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Environment.New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11F1C4B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018D4423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25FCAF74" w14:textId="237BB2DB" w:rsidR="00F61CE3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3" w:lineRule="auto"/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0000E8CA" w14:textId="69207341" w:rsidR="00F61CE3" w:rsidRPr="00634DD0" w:rsidRDefault="00446C34" w:rsidP="00237FC9">
      <w:pPr>
        <w:spacing w:after="80"/>
      </w:pPr>
      <w:r w:rsidRPr="00634DD0">
        <w:t xml:space="preserve">Code for </w:t>
      </w:r>
      <w:proofErr w:type="spellStart"/>
      <w:r w:rsidRPr="00634DD0">
        <w:rPr>
          <w:rStyle w:val="InLineCodeChar"/>
        </w:rPr>
        <w:t>Calculate</w:t>
      </w:r>
      <w:r w:rsidR="00AA4CFB" w:rsidRPr="00634DD0">
        <w:rPr>
          <w:rStyle w:val="InLineCodeChar"/>
        </w:rPr>
        <w:t>Sahm</w:t>
      </w:r>
      <w:r w:rsidRPr="00634DD0">
        <w:rPr>
          <w:rStyle w:val="InLineCodeChar"/>
        </w:rPr>
        <w:t>Move</w:t>
      </w:r>
      <w:proofErr w:type="spellEnd"/>
      <w:r w:rsidR="007222E7" w:rsidRPr="00634DD0">
        <w:t>:</w:t>
      </w:r>
    </w:p>
    <w:p w14:paraId="2026F2DF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634DD0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140117B" w14:textId="05F8DF02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Calculate</w:t>
      </w:r>
      <w:r w:rsidR="00AA4CFB" w:rsidRPr="00634DD0">
        <w:rPr>
          <w:rFonts w:ascii="Consolas" w:hAnsi="Consolas" w:cs="Cascadia Mono"/>
          <w:color w:val="000000"/>
          <w:szCs w:val="19"/>
          <w:lang w:val="en-GB"/>
        </w:rPr>
        <w:t>Sahm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Mov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)   </w:t>
      </w:r>
      <w:r w:rsidRPr="00634DD0">
        <w:rPr>
          <w:rFonts w:ascii="Consolas" w:hAnsi="Consolas" w:cs="Cascadia Mono"/>
          <w:color w:val="008000"/>
          <w:szCs w:val="19"/>
          <w:lang w:val="en-GB"/>
        </w:rPr>
        <w:t>//Q9</w:t>
      </w:r>
    </w:p>
    <w:p w14:paraId="61EB6590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1EA422E6" w14:textId="61D5BC79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r w:rsidRPr="00634DD0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="00AA4CFB" w:rsidRPr="00634DD0">
        <w:rPr>
          <w:rFonts w:ascii="Consolas" w:hAnsi="Consolas" w:cs="Cascadia Mono"/>
          <w:color w:val="A31515"/>
          <w:szCs w:val="19"/>
          <w:lang w:val="en-GB"/>
        </w:rPr>
        <w:t>Sahm</w:t>
      </w:r>
      <w:proofErr w:type="spellEnd"/>
      <w:r w:rsidRPr="00634DD0">
        <w:rPr>
          <w:rFonts w:ascii="Consolas" w:hAnsi="Consolas" w:cs="Cascadia Mono"/>
          <w:color w:val="A31515"/>
          <w:szCs w:val="19"/>
          <w:lang w:val="en-GB"/>
        </w:rPr>
        <w:t xml:space="preserve"> Deployed!"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9DBA660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tartRow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/ 10;</w:t>
      </w:r>
    </w:p>
    <w:p w14:paraId="1A8A7C08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tartCol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% 10;</w:t>
      </w:r>
    </w:p>
    <w:p w14:paraId="4DC4F980" w14:textId="51B3264E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="00AA4CFB" w:rsidRPr="00634DD0">
        <w:rPr>
          <w:rFonts w:ascii="Consolas" w:hAnsi="Consolas" w:cs="Cascadia Mono"/>
          <w:color w:val="000000"/>
          <w:szCs w:val="19"/>
          <w:lang w:val="en-GB"/>
        </w:rPr>
        <w:t>Sahm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>PointsCollector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0;</w:t>
      </w:r>
    </w:p>
    <w:p w14:paraId="18A47EFD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RowCounter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tartRow</w:t>
      </w:r>
      <w:proofErr w:type="spellEnd"/>
      <w:proofErr w:type="gramStart"/>
      <w:r w:rsidRPr="00634DD0">
        <w:rPr>
          <w:rFonts w:ascii="Consolas" w:hAnsi="Consolas" w:cs="Cascadia Mono"/>
          <w:color w:val="000000"/>
          <w:szCs w:val="19"/>
          <w:lang w:val="en-GB"/>
        </w:rPr>
        <w:t>; ;</w:t>
      </w:r>
      <w:proofErr w:type="gramEnd"/>
    </w:p>
    <w:p w14:paraId="79A8816E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Rowdif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tartRow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507A4AC7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f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CurrentPlayer.GetDirection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() == 1)</w:t>
      </w:r>
    </w:p>
    <w:p w14:paraId="7E938AD5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7D4205B6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Rowdif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6 -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StartRow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68E20C87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43078929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for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= 0;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&lt;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Rowdifference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; </w:t>
      </w:r>
      <w:proofErr w:type="spellStart"/>
      <w:r w:rsidRPr="00634DD0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634DD0">
        <w:rPr>
          <w:rFonts w:ascii="Consolas" w:hAnsi="Consolas" w:cs="Cascadia Mono"/>
          <w:color w:val="000000"/>
          <w:szCs w:val="19"/>
          <w:lang w:val="en-GB"/>
        </w:rPr>
        <w:t>++)</w:t>
      </w:r>
    </w:p>
    <w:p w14:paraId="1325B5E0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28BF0CE5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pacing w:val="-5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pacing w:val="-2"/>
          <w:szCs w:val="19"/>
          <w:lang w:val="en-GB"/>
        </w:rPr>
        <w:t xml:space="preserve">                </w:t>
      </w:r>
      <w:r w:rsidRPr="00634DD0">
        <w:rPr>
          <w:rFonts w:ascii="Consolas" w:hAnsi="Consolas" w:cs="Cascadia Mono"/>
          <w:color w:val="0000FF"/>
          <w:spacing w:val="-5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pacing w:val="-5"/>
          <w:szCs w:val="19"/>
          <w:lang w:val="en-GB"/>
        </w:rPr>
        <w:t xml:space="preserve"> </w:t>
      </w:r>
      <w:proofErr w:type="spellStart"/>
      <w:r w:rsidRPr="00634DD0">
        <w:rPr>
          <w:rFonts w:ascii="Consolas" w:hAnsi="Consolas" w:cs="Cascadia Mono"/>
          <w:color w:val="000000"/>
          <w:spacing w:val="-5"/>
          <w:szCs w:val="19"/>
          <w:lang w:val="en-GB"/>
        </w:rPr>
        <w:t>TargetSquareReference</w:t>
      </w:r>
      <w:proofErr w:type="spellEnd"/>
      <w:r w:rsidRPr="00634DD0">
        <w:rPr>
          <w:rFonts w:ascii="Consolas" w:hAnsi="Consolas" w:cs="Cascadia Mono"/>
          <w:color w:val="000000"/>
          <w:spacing w:val="-5"/>
          <w:szCs w:val="19"/>
          <w:lang w:val="en-GB"/>
        </w:rPr>
        <w:t xml:space="preserve"> = </w:t>
      </w:r>
      <w:proofErr w:type="spellStart"/>
      <w:proofErr w:type="gramStart"/>
      <w:r w:rsidRPr="00634DD0">
        <w:rPr>
          <w:rFonts w:ascii="Consolas" w:hAnsi="Consolas" w:cs="Cascadia Mono"/>
          <w:color w:val="0000FF"/>
          <w:spacing w:val="-5"/>
          <w:szCs w:val="19"/>
          <w:lang w:val="en-GB"/>
        </w:rPr>
        <w:t>int</w:t>
      </w:r>
      <w:r w:rsidRPr="00634DD0">
        <w:rPr>
          <w:rFonts w:ascii="Consolas" w:hAnsi="Consolas" w:cs="Cascadia Mono"/>
          <w:color w:val="000000"/>
          <w:spacing w:val="-5"/>
          <w:szCs w:val="19"/>
          <w:lang w:val="en-GB"/>
        </w:rPr>
        <w:t>.Parse</w:t>
      </w:r>
      <w:proofErr w:type="spellEnd"/>
      <w:proofErr w:type="gramEnd"/>
      <w:r w:rsidRPr="00634DD0">
        <w:rPr>
          <w:rFonts w:ascii="Consolas" w:hAnsi="Consolas" w:cs="Cascadia Mono"/>
          <w:color w:val="000000"/>
          <w:spacing w:val="-5"/>
          <w:szCs w:val="19"/>
          <w:lang w:val="en-GB"/>
        </w:rPr>
        <w:t>(</w:t>
      </w:r>
      <w:proofErr w:type="spellStart"/>
      <w:r w:rsidRPr="00634DD0">
        <w:rPr>
          <w:rFonts w:ascii="Consolas" w:hAnsi="Consolas" w:cs="Cascadia Mono"/>
          <w:color w:val="000000"/>
          <w:spacing w:val="-5"/>
          <w:szCs w:val="19"/>
          <w:lang w:val="en-GB"/>
        </w:rPr>
        <w:t>RowCounter.ToString</w:t>
      </w:r>
      <w:proofErr w:type="spellEnd"/>
      <w:r w:rsidRPr="00634DD0">
        <w:rPr>
          <w:rFonts w:ascii="Consolas" w:hAnsi="Consolas" w:cs="Cascadia Mono"/>
          <w:color w:val="000000"/>
          <w:spacing w:val="-5"/>
          <w:szCs w:val="19"/>
          <w:lang w:val="en-GB"/>
        </w:rPr>
        <w:t xml:space="preserve">() + </w:t>
      </w:r>
      <w:proofErr w:type="spellStart"/>
      <w:r w:rsidRPr="00634DD0">
        <w:rPr>
          <w:rFonts w:ascii="Consolas" w:hAnsi="Consolas" w:cs="Cascadia Mono"/>
          <w:color w:val="000000"/>
          <w:spacing w:val="-5"/>
          <w:szCs w:val="19"/>
          <w:lang w:val="en-GB"/>
        </w:rPr>
        <w:t>StartCol.ToString</w:t>
      </w:r>
      <w:proofErr w:type="spellEnd"/>
      <w:r w:rsidRPr="00634DD0">
        <w:rPr>
          <w:rFonts w:ascii="Consolas" w:hAnsi="Consolas" w:cs="Cascadia Mono"/>
          <w:color w:val="000000"/>
          <w:spacing w:val="-5"/>
          <w:szCs w:val="19"/>
          <w:lang w:val="en-GB"/>
        </w:rPr>
        <w:t>());</w:t>
      </w:r>
    </w:p>
    <w:p w14:paraId="445E81B6" w14:textId="210AB374" w:rsidR="00446C34" w:rsidRPr="00634DD0" w:rsidRDefault="00634DD0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ind w:left="1729" w:hanging="1729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pacing w:val="-2"/>
          <w:szCs w:val="19"/>
          <w:lang w:val="en-GB"/>
        </w:rPr>
        <w:t xml:space="preserve">                </w:t>
      </w:r>
      <w:r w:rsidR="00446C34" w:rsidRPr="00634DD0">
        <w:rPr>
          <w:rFonts w:ascii="Consolas" w:hAnsi="Consolas" w:cs="Cascadia Mono"/>
          <w:color w:val="0000FF"/>
          <w:szCs w:val="19"/>
          <w:lang w:val="en-GB"/>
        </w:rPr>
        <w:t>if</w:t>
      </w:r>
      <w:r w:rsidR="00446C34" w:rsidRPr="00634DD0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gramStart"/>
      <w:r w:rsidR="00446C34" w:rsidRPr="00634DD0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gramEnd"/>
      <w:r w:rsidR="00446C34" w:rsidRPr="00634DD0">
        <w:rPr>
          <w:rFonts w:ascii="Consolas" w:hAnsi="Consolas" w:cs="Cascadia Mono"/>
          <w:color w:val="000000"/>
          <w:szCs w:val="19"/>
          <w:lang w:val="en-GB"/>
        </w:rPr>
        <w:t xml:space="preserve">GetIndexOfSquare(TargetSquareReference)].GetPieceInSquare() != </w:t>
      </w:r>
      <w:r w:rsidR="00446C34" w:rsidRPr="00634DD0">
        <w:rPr>
          <w:rFonts w:ascii="Consolas" w:hAnsi="Consolas" w:cs="Cascadia Mono"/>
          <w:color w:val="0000FF"/>
          <w:szCs w:val="19"/>
          <w:lang w:val="en-GB"/>
        </w:rPr>
        <w:t>null</w:t>
      </w:r>
      <w:r w:rsidR="00446C34" w:rsidRPr="00634DD0">
        <w:rPr>
          <w:rFonts w:ascii="Consolas" w:hAnsi="Consolas" w:cs="Cascadia Mono"/>
          <w:color w:val="000000"/>
          <w:szCs w:val="19"/>
          <w:lang w:val="en-GB"/>
        </w:rPr>
        <w:t xml:space="preserve"> &amp;&amp; !Board[</w:t>
      </w:r>
      <w:proofErr w:type="spellStart"/>
      <w:r w:rsidR="00446C34" w:rsidRPr="00634DD0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="00446C34" w:rsidRPr="00634DD0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="00446C34" w:rsidRPr="00634DD0">
        <w:rPr>
          <w:rFonts w:ascii="Consolas" w:hAnsi="Consolas" w:cs="Cascadia Mono"/>
          <w:color w:val="000000"/>
          <w:szCs w:val="19"/>
          <w:lang w:val="en-GB"/>
        </w:rPr>
        <w:t>TargetSquareReference</w:t>
      </w:r>
      <w:proofErr w:type="spellEnd"/>
      <w:r w:rsidR="00446C34" w:rsidRPr="00634DD0">
        <w:rPr>
          <w:rFonts w:ascii="Consolas" w:hAnsi="Consolas" w:cs="Cascadia Mono"/>
          <w:color w:val="000000"/>
          <w:szCs w:val="19"/>
          <w:lang w:val="en-GB"/>
        </w:rPr>
        <w:t>)].</w:t>
      </w:r>
      <w:proofErr w:type="spellStart"/>
      <w:r w:rsidR="00446C34" w:rsidRPr="00634DD0">
        <w:rPr>
          <w:rFonts w:ascii="Consolas" w:hAnsi="Consolas" w:cs="Cascadia Mono"/>
          <w:color w:val="000000"/>
          <w:szCs w:val="19"/>
          <w:lang w:val="en-GB"/>
        </w:rPr>
        <w:t>ContainsKotla</w:t>
      </w:r>
      <w:proofErr w:type="spellEnd"/>
      <w:r w:rsidR="00446C34" w:rsidRPr="00634DD0">
        <w:rPr>
          <w:rFonts w:ascii="Consolas" w:hAnsi="Consolas" w:cs="Cascadia Mono"/>
          <w:color w:val="000000"/>
          <w:szCs w:val="19"/>
          <w:lang w:val="en-GB"/>
        </w:rPr>
        <w:t>())</w:t>
      </w:r>
    </w:p>
    <w:p w14:paraId="78A2F8C2" w14:textId="77777777" w:rsidR="00446C34" w:rsidRPr="00634DD0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1F2E1BEC" w14:textId="7927FE04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634DD0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634DD0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CurrentPlayer.SameAs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Board[GetIndexOfSquare(TargetSquareReference)].</w:t>
      </w:r>
      <w:r w:rsidR="00634DD0">
        <w:rPr>
          <w:rFonts w:ascii="Consolas" w:hAnsi="Consolas" w:cs="Cascadia Mono"/>
          <w:color w:val="000000"/>
          <w:szCs w:val="19"/>
          <w:lang w:val="en-GB"/>
        </w:rPr>
        <w:br/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PieceIn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BelongsTo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)</w:t>
      </w:r>
    </w:p>
    <w:p w14:paraId="46F1E082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483EC8C6" w14:textId="77777777" w:rsidR="00446C34" w:rsidRPr="008521D2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pacing w:val="-7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8521D2">
        <w:rPr>
          <w:rFonts w:ascii="Consolas" w:hAnsi="Consolas" w:cs="Cascadia Mono"/>
          <w:color w:val="000000"/>
          <w:spacing w:val="-7"/>
          <w:szCs w:val="19"/>
          <w:lang w:val="en-GB"/>
        </w:rPr>
        <w:t>RaaketPointsCollector</w:t>
      </w:r>
      <w:proofErr w:type="spellEnd"/>
      <w:r w:rsidRPr="008521D2">
        <w:rPr>
          <w:rFonts w:ascii="Consolas" w:hAnsi="Consolas" w:cs="Cascadia Mono"/>
          <w:color w:val="000000"/>
          <w:spacing w:val="-7"/>
          <w:szCs w:val="19"/>
          <w:lang w:val="en-GB"/>
        </w:rPr>
        <w:t xml:space="preserve"> += </w:t>
      </w:r>
      <w:proofErr w:type="spellStart"/>
      <w:proofErr w:type="gramStart"/>
      <w:r w:rsidRPr="008521D2">
        <w:rPr>
          <w:rFonts w:ascii="Consolas" w:hAnsi="Consolas" w:cs="Cascadia Mono"/>
          <w:color w:val="000000"/>
          <w:spacing w:val="-7"/>
          <w:szCs w:val="19"/>
          <w:lang w:val="en-GB"/>
        </w:rPr>
        <w:t>CalculatePieceCapturePoints</w:t>
      </w:r>
      <w:proofErr w:type="spellEnd"/>
      <w:r w:rsidRPr="008521D2">
        <w:rPr>
          <w:rFonts w:ascii="Consolas" w:hAnsi="Consolas" w:cs="Cascadia Mono"/>
          <w:color w:val="000000"/>
          <w:spacing w:val="-7"/>
          <w:szCs w:val="19"/>
          <w:lang w:val="en-GB"/>
        </w:rPr>
        <w:t>(</w:t>
      </w:r>
      <w:proofErr w:type="spellStart"/>
      <w:proofErr w:type="gramEnd"/>
      <w:r w:rsidRPr="008521D2">
        <w:rPr>
          <w:rFonts w:ascii="Consolas" w:hAnsi="Consolas" w:cs="Cascadia Mono"/>
          <w:color w:val="000000"/>
          <w:spacing w:val="-7"/>
          <w:szCs w:val="19"/>
          <w:lang w:val="en-GB"/>
        </w:rPr>
        <w:t>TargetSquareReference</w:t>
      </w:r>
      <w:proofErr w:type="spellEnd"/>
      <w:r w:rsidRPr="008521D2">
        <w:rPr>
          <w:rFonts w:ascii="Consolas" w:hAnsi="Consolas" w:cs="Cascadia Mono"/>
          <w:color w:val="000000"/>
          <w:spacing w:val="-7"/>
          <w:szCs w:val="19"/>
          <w:lang w:val="en-GB"/>
        </w:rPr>
        <w:t>);</w:t>
      </w:r>
    </w:p>
    <w:p w14:paraId="2BA91CD6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Tar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movePie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11C40D78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29457243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683D3A9F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GetDirec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 == 1)</w:t>
      </w:r>
    </w:p>
    <w:p w14:paraId="0FFECE24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3D36EF87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wCount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= 1;</w:t>
      </w:r>
    </w:p>
    <w:p w14:paraId="7F8FED93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4F9A10F2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6488E728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7318E22A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wCount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= 1;</w:t>
      </w:r>
    </w:p>
    <w:p w14:paraId="1CA95008" w14:textId="77777777" w:rsidR="00446C34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60F3D335" w14:textId="77777777" w:rsidR="00237FC9" w:rsidRPr="00237FC9" w:rsidRDefault="00237FC9" w:rsidP="00237FC9">
      <w:pPr>
        <w:pStyle w:val="NoSpacing"/>
        <w:rPr>
          <w:sz w:val="2"/>
          <w:lang w:val="en-GB"/>
        </w:rPr>
      </w:pPr>
    </w:p>
    <w:p w14:paraId="2670169A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lastRenderedPageBreak/>
        <w:t xml:space="preserve">            }</w:t>
      </w:r>
    </w:p>
    <w:p w14:paraId="351FE7AA" w14:textId="6CCCEAB2" w:rsidR="00446C34" w:rsidRPr="008521D2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pacing w:val="-9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8521D2">
        <w:rPr>
          <w:rFonts w:ascii="Consolas" w:hAnsi="Consolas" w:cs="Cascadia Mono"/>
          <w:color w:val="000000"/>
          <w:spacing w:val="-9"/>
          <w:szCs w:val="19"/>
          <w:lang w:val="en-GB"/>
        </w:rPr>
        <w:t>Console.WriteLine</w:t>
      </w:r>
      <w:proofErr w:type="spellEnd"/>
      <w:r w:rsidRPr="008521D2">
        <w:rPr>
          <w:rFonts w:ascii="Consolas" w:hAnsi="Consolas" w:cs="Cascadia Mono"/>
          <w:color w:val="000000"/>
          <w:spacing w:val="-9"/>
          <w:szCs w:val="19"/>
          <w:lang w:val="en-GB"/>
        </w:rPr>
        <w:t>(</w:t>
      </w:r>
      <w:r w:rsidRPr="008521D2">
        <w:rPr>
          <w:rFonts w:ascii="Consolas" w:hAnsi="Consolas" w:cs="Cascadia Mono"/>
          <w:color w:val="A31515"/>
          <w:spacing w:val="-9"/>
          <w:szCs w:val="19"/>
          <w:lang w:val="en-GB"/>
        </w:rPr>
        <w:t xml:space="preserve">"Points Collected from </w:t>
      </w:r>
      <w:proofErr w:type="spellStart"/>
      <w:r w:rsidR="00AA4CFB" w:rsidRPr="008521D2">
        <w:rPr>
          <w:rFonts w:ascii="Consolas" w:hAnsi="Consolas" w:cs="Cascadia Mono"/>
          <w:color w:val="A31515"/>
          <w:spacing w:val="-9"/>
          <w:szCs w:val="19"/>
          <w:lang w:val="en-GB"/>
        </w:rPr>
        <w:t>Sahm</w:t>
      </w:r>
      <w:proofErr w:type="spellEnd"/>
      <w:r w:rsidRPr="008521D2">
        <w:rPr>
          <w:rFonts w:ascii="Consolas" w:hAnsi="Consolas" w:cs="Cascadia Mono"/>
          <w:color w:val="A31515"/>
          <w:spacing w:val="-9"/>
          <w:szCs w:val="19"/>
          <w:lang w:val="en-GB"/>
        </w:rPr>
        <w:t>: "</w:t>
      </w:r>
      <w:r w:rsidRPr="008521D2">
        <w:rPr>
          <w:rFonts w:ascii="Consolas" w:hAnsi="Consolas" w:cs="Cascadia Mono"/>
          <w:color w:val="000000"/>
          <w:spacing w:val="-9"/>
          <w:szCs w:val="19"/>
          <w:lang w:val="en-GB"/>
        </w:rPr>
        <w:t xml:space="preserve"> + </w:t>
      </w:r>
      <w:proofErr w:type="spellStart"/>
      <w:r w:rsidRPr="008521D2">
        <w:rPr>
          <w:rFonts w:ascii="Consolas" w:hAnsi="Consolas" w:cs="Cascadia Mono"/>
          <w:color w:val="000000"/>
          <w:spacing w:val="-9"/>
          <w:szCs w:val="19"/>
          <w:lang w:val="en-GB"/>
        </w:rPr>
        <w:t>Convert.ToString</w:t>
      </w:r>
      <w:proofErr w:type="spellEnd"/>
      <w:r w:rsidRPr="008521D2">
        <w:rPr>
          <w:rFonts w:ascii="Consolas" w:hAnsi="Consolas" w:cs="Cascadia Mono"/>
          <w:color w:val="000000"/>
          <w:spacing w:val="-9"/>
          <w:szCs w:val="19"/>
          <w:lang w:val="en-GB"/>
        </w:rPr>
        <w:t>(</w:t>
      </w:r>
      <w:proofErr w:type="spellStart"/>
      <w:r w:rsidR="00AA4CFB" w:rsidRPr="008521D2">
        <w:rPr>
          <w:rFonts w:ascii="Consolas" w:hAnsi="Consolas" w:cs="Cascadia Mono"/>
          <w:color w:val="000000"/>
          <w:spacing w:val="-9"/>
          <w:szCs w:val="19"/>
          <w:lang w:val="en-GB"/>
        </w:rPr>
        <w:t>Sahm</w:t>
      </w:r>
      <w:r w:rsidRPr="008521D2">
        <w:rPr>
          <w:rFonts w:ascii="Consolas" w:hAnsi="Consolas" w:cs="Cascadia Mono"/>
          <w:color w:val="000000"/>
          <w:spacing w:val="-9"/>
          <w:szCs w:val="19"/>
          <w:lang w:val="en-GB"/>
        </w:rPr>
        <w:t>PointsCollector</w:t>
      </w:r>
      <w:proofErr w:type="spellEnd"/>
      <w:r w:rsidRPr="008521D2">
        <w:rPr>
          <w:rFonts w:ascii="Consolas" w:hAnsi="Consolas" w:cs="Cascadia Mono"/>
          <w:color w:val="000000"/>
          <w:spacing w:val="-9"/>
          <w:szCs w:val="19"/>
          <w:lang w:val="en-GB"/>
        </w:rPr>
        <w:t>));</w:t>
      </w:r>
    </w:p>
    <w:p w14:paraId="240736CE" w14:textId="3F6A682A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="00AA4CFB" w:rsidRPr="008521D2">
        <w:rPr>
          <w:rFonts w:ascii="Consolas" w:hAnsi="Consolas" w:cs="Cascadia Mono"/>
          <w:color w:val="000000"/>
          <w:szCs w:val="19"/>
          <w:lang w:val="en-GB"/>
        </w:rPr>
        <w:t>Sahm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PointsCollector</w:t>
      </w:r>
      <w:proofErr w:type="spellEnd"/>
      <w:r w:rsidRPr="008521D2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43CE52B4" w14:textId="77777777" w:rsidR="00446C34" w:rsidRPr="00FB05CF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224448F9" w14:textId="5D47A35F" w:rsidR="00446C34" w:rsidRDefault="00446C34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3" w:lineRule="auto"/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653A9308" w14:textId="5F727A4C" w:rsidR="00F61CE3" w:rsidRDefault="00F61CE3" w:rsidP="00237FC9">
      <w:pPr>
        <w:spacing w:after="80"/>
      </w:pPr>
      <w:r>
        <w:t xml:space="preserve">Code for </w:t>
      </w:r>
      <w:proofErr w:type="spellStart"/>
      <w:r w:rsidR="00AA4CFB">
        <w:rPr>
          <w:rStyle w:val="InLineCodeChar"/>
        </w:rPr>
        <w:t>Sahm</w:t>
      </w:r>
      <w:r w:rsidRPr="00EC1E2F">
        <w:rPr>
          <w:rStyle w:val="InLineCodeChar"/>
        </w:rPr>
        <w:t>MoveSelected</w:t>
      </w:r>
      <w:proofErr w:type="spellEnd"/>
      <w:r w:rsidR="007222E7">
        <w:t>:</w:t>
      </w:r>
    </w:p>
    <w:p w14:paraId="193C07C2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2F026496" w14:textId="54D055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bool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="00AA4CFB" w:rsidRPr="008521D2">
        <w:rPr>
          <w:rFonts w:ascii="Consolas" w:hAnsi="Consolas" w:cs="Cascadia Mono"/>
          <w:color w:val="000000"/>
          <w:szCs w:val="19"/>
          <w:lang w:val="en-GB"/>
        </w:rPr>
        <w:t>Sahm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MoveSelected</w:t>
      </w:r>
      <w:proofErr w:type="spellEnd"/>
      <w:r w:rsidRPr="008521D2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8521D2">
        <w:rPr>
          <w:rFonts w:ascii="Consolas" w:hAnsi="Consolas" w:cs="Cascadia Mono"/>
          <w:color w:val="0000FF"/>
          <w:szCs w:val="19"/>
          <w:lang w:val="en-GB"/>
        </w:rPr>
        <w:t>int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Choice)  </w:t>
      </w:r>
      <w:r w:rsidRPr="008521D2">
        <w:rPr>
          <w:rFonts w:ascii="Consolas" w:hAnsi="Consolas" w:cs="Cascadia Mono"/>
          <w:color w:val="008000"/>
          <w:szCs w:val="19"/>
          <w:lang w:val="en-GB"/>
        </w:rPr>
        <w:t>//Q9</w:t>
      </w:r>
    </w:p>
    <w:p w14:paraId="09D9906F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7A869FCD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if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gramStart"/>
      <w:r w:rsidRPr="008521D2">
        <w:rPr>
          <w:rFonts w:ascii="Consolas" w:hAnsi="Consolas" w:cs="Cascadia Mono"/>
          <w:color w:val="000000"/>
          <w:szCs w:val="19"/>
          <w:lang w:val="en-GB"/>
        </w:rPr>
        <w:t>Choice !</w:t>
      </w:r>
      <w:proofErr w:type="gramEnd"/>
      <w:r w:rsidRPr="008521D2">
        <w:rPr>
          <w:rFonts w:ascii="Consolas" w:hAnsi="Consolas" w:cs="Cascadia Mono"/>
          <w:color w:val="000000"/>
          <w:szCs w:val="19"/>
          <w:lang w:val="en-GB"/>
        </w:rPr>
        <w:t>= 9)</w:t>
      </w:r>
    </w:p>
    <w:p w14:paraId="19AD857E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30E6FCBB" w14:textId="2BC5FC05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if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gramStart"/>
      <w:r w:rsidRPr="008521D2">
        <w:rPr>
          <w:rFonts w:ascii="Consolas" w:hAnsi="Consolas" w:cs="Cascadia Mono"/>
          <w:color w:val="000000"/>
          <w:szCs w:val="19"/>
          <w:lang w:val="en-GB"/>
        </w:rPr>
        <w:t>Queue[</w:t>
      </w:r>
      <w:proofErr w:type="gramEnd"/>
      <w:r w:rsidRPr="008521D2">
        <w:rPr>
          <w:rFonts w:ascii="Consolas" w:hAnsi="Consolas" w:cs="Cascadia Mono"/>
          <w:color w:val="000000"/>
          <w:szCs w:val="19"/>
          <w:lang w:val="en-GB"/>
        </w:rPr>
        <w:t>Choice - 1].</w:t>
      </w:r>
      <w:proofErr w:type="spellStart"/>
      <w:r w:rsidRPr="008521D2">
        <w:rPr>
          <w:rFonts w:ascii="Consolas" w:hAnsi="Consolas" w:cs="Cascadia Mono"/>
          <w:color w:val="000000"/>
          <w:szCs w:val="19"/>
          <w:lang w:val="en-GB"/>
        </w:rPr>
        <w:t>GetName</w:t>
      </w:r>
      <w:proofErr w:type="spellEnd"/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() == </w:t>
      </w:r>
      <w:r w:rsidRPr="008521D2">
        <w:rPr>
          <w:rFonts w:ascii="Consolas" w:hAnsi="Consolas" w:cs="Cascadia Mono"/>
          <w:color w:val="A31515"/>
          <w:szCs w:val="19"/>
          <w:lang w:val="en-GB"/>
        </w:rPr>
        <w:t>"</w:t>
      </w:r>
      <w:proofErr w:type="spellStart"/>
      <w:r w:rsidR="00AA4CFB" w:rsidRPr="008521D2">
        <w:rPr>
          <w:rFonts w:ascii="Consolas" w:hAnsi="Consolas" w:cs="Cascadia Mono"/>
          <w:color w:val="A31515"/>
          <w:szCs w:val="19"/>
          <w:lang w:val="en-GB"/>
        </w:rPr>
        <w:t>sahm</w:t>
      </w:r>
      <w:proofErr w:type="spellEnd"/>
      <w:r w:rsidRPr="008521D2">
        <w:rPr>
          <w:rFonts w:ascii="Consolas" w:hAnsi="Consolas" w:cs="Cascadia Mono"/>
          <w:color w:val="A31515"/>
          <w:szCs w:val="19"/>
          <w:lang w:val="en-GB"/>
        </w:rPr>
        <w:t>"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287A5020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7760AC52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52BFB7AE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1FF66BA6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4B8C8630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6904B2D5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744D7595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5AA4DE06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01E660A1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7E15A8CC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1FF98FAD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6795316C" w14:textId="4409AA1A" w:rsidR="00F61CE3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3" w:lineRule="auto"/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04C3BD81" w14:textId="041756F3" w:rsidR="00F61CE3" w:rsidRDefault="00F61CE3" w:rsidP="00237FC9">
      <w:pPr>
        <w:spacing w:after="80"/>
      </w:pPr>
      <w:r>
        <w:t xml:space="preserve">Changes to </w:t>
      </w:r>
      <w:r w:rsidRPr="00EC1E2F">
        <w:rPr>
          <w:rStyle w:val="InLineCodeChar"/>
        </w:rPr>
        <w:t>Player</w:t>
      </w:r>
      <w:r w:rsidR="007222E7">
        <w:t>:</w:t>
      </w:r>
    </w:p>
    <w:p w14:paraId="738773D2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class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2B91AF"/>
          <w:szCs w:val="19"/>
          <w:lang w:val="en-GB"/>
        </w:rPr>
        <w:t>Player</w:t>
      </w:r>
    </w:p>
    <w:p w14:paraId="2E733C32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{</w:t>
      </w:r>
    </w:p>
    <w:p w14:paraId="15D91C37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Name;</w:t>
      </w:r>
    </w:p>
    <w:p w14:paraId="451C197C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Direction, Score;</w:t>
      </w:r>
    </w:p>
    <w:p w14:paraId="620A8A07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Queue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95E2288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3B5F9C24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5DF5D7A9" w14:textId="1735012A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bool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="00222B88" w:rsidRPr="008521D2">
        <w:rPr>
          <w:rFonts w:ascii="Consolas" w:hAnsi="Consolas" w:cs="Cascadia Mono"/>
          <w:color w:val="000000"/>
          <w:szCs w:val="19"/>
          <w:lang w:val="en-GB"/>
        </w:rPr>
        <w:t>Sahm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Used</w:t>
      </w:r>
      <w:proofErr w:type="spellEnd"/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gramStart"/>
      <w:r w:rsidRPr="008521D2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;   </w:t>
      </w:r>
      <w:proofErr w:type="gramEnd"/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8521D2">
        <w:rPr>
          <w:rFonts w:ascii="Consolas" w:hAnsi="Consolas" w:cs="Cascadia Mono"/>
          <w:color w:val="008000"/>
          <w:szCs w:val="19"/>
          <w:lang w:val="en-GB"/>
        </w:rPr>
        <w:t>//Q9</w:t>
      </w:r>
    </w:p>
    <w:p w14:paraId="3B5F4C48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8521D2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51FE307C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1F96E615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8521D2">
        <w:rPr>
          <w:rFonts w:ascii="Consolas" w:hAnsi="Consolas" w:cs="Cascadia Mono"/>
          <w:color w:val="2B91AF"/>
          <w:szCs w:val="19"/>
          <w:lang w:val="en-GB"/>
        </w:rPr>
        <w:t>Player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8521D2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N,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int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D)</w:t>
      </w:r>
    </w:p>
    <w:p w14:paraId="7B056FB8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1A9BD99C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    Score = 100;</w:t>
      </w:r>
    </w:p>
    <w:p w14:paraId="67F80192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    Name = N;</w:t>
      </w:r>
    </w:p>
    <w:p w14:paraId="30613E51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    Direction = D;</w:t>
      </w:r>
    </w:p>
    <w:p w14:paraId="1DA08212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31AA9B72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791A3303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8521D2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7D23E8AE" w14:textId="2A30CC1B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void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8521D2">
        <w:rPr>
          <w:rFonts w:ascii="Consolas" w:hAnsi="Consolas" w:cs="Cascadia Mono"/>
          <w:color w:val="000000"/>
          <w:szCs w:val="19"/>
          <w:lang w:val="en-GB"/>
        </w:rPr>
        <w:t>Set</w:t>
      </w:r>
      <w:r w:rsidR="00222B88" w:rsidRPr="008521D2">
        <w:rPr>
          <w:rFonts w:ascii="Consolas" w:hAnsi="Consolas" w:cs="Cascadia Mono"/>
          <w:color w:val="000000"/>
          <w:szCs w:val="19"/>
          <w:lang w:val="en-GB"/>
        </w:rPr>
        <w:t>Sahm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Used</w:t>
      </w:r>
      <w:proofErr w:type="spellEnd"/>
      <w:r w:rsidRPr="008521D2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)    </w:t>
      </w:r>
      <w:r w:rsidRPr="008521D2">
        <w:rPr>
          <w:rFonts w:ascii="Consolas" w:hAnsi="Consolas" w:cs="Cascadia Mono"/>
          <w:color w:val="008000"/>
          <w:szCs w:val="19"/>
          <w:lang w:val="en-GB"/>
        </w:rPr>
        <w:t>//Q9</w:t>
      </w:r>
    </w:p>
    <w:p w14:paraId="65A25F4F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212F3C88" w14:textId="7B6BC23C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="00222B88" w:rsidRPr="008521D2">
        <w:rPr>
          <w:rFonts w:ascii="Consolas" w:hAnsi="Consolas" w:cs="Cascadia Mono"/>
          <w:color w:val="000000"/>
          <w:szCs w:val="19"/>
          <w:lang w:val="en-GB"/>
        </w:rPr>
        <w:t>Sahm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Used</w:t>
      </w:r>
      <w:proofErr w:type="spellEnd"/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true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2C31F749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13E8891C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5AE0A5A0" w14:textId="14C681ED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bool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8521D2">
        <w:rPr>
          <w:rFonts w:ascii="Consolas" w:hAnsi="Consolas" w:cs="Cascadia Mono"/>
          <w:color w:val="000000"/>
          <w:szCs w:val="19"/>
          <w:lang w:val="en-GB"/>
        </w:rPr>
        <w:t>Get</w:t>
      </w:r>
      <w:r w:rsidR="00222B88" w:rsidRPr="008521D2">
        <w:rPr>
          <w:rFonts w:ascii="Consolas" w:hAnsi="Consolas" w:cs="Cascadia Mono"/>
          <w:color w:val="000000"/>
          <w:szCs w:val="19"/>
          <w:lang w:val="en-GB"/>
        </w:rPr>
        <w:t>Sahm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Used</w:t>
      </w:r>
      <w:proofErr w:type="spellEnd"/>
      <w:r w:rsidRPr="008521D2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8521D2">
        <w:rPr>
          <w:rFonts w:ascii="Consolas" w:hAnsi="Consolas" w:cs="Cascadia Mono"/>
          <w:color w:val="000000"/>
          <w:szCs w:val="19"/>
          <w:lang w:val="en-GB"/>
        </w:rPr>
        <w:t>)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9</w:t>
      </w:r>
    </w:p>
    <w:p w14:paraId="773EDCA3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41A36089" w14:textId="365F3661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="00222B88" w:rsidRPr="008521D2">
        <w:rPr>
          <w:rFonts w:ascii="Consolas" w:hAnsi="Consolas" w:cs="Cascadia Mono"/>
          <w:color w:val="000000"/>
          <w:szCs w:val="19"/>
          <w:lang w:val="en-GB"/>
        </w:rPr>
        <w:t>Sahm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Used</w:t>
      </w:r>
      <w:proofErr w:type="spellEnd"/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; </w:t>
      </w:r>
    </w:p>
    <w:p w14:paraId="33BB4368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3215CC3E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094929BD" w14:textId="017232F4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bool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8521D2">
        <w:rPr>
          <w:rFonts w:ascii="Consolas" w:hAnsi="Consolas" w:cs="Cascadia Mono"/>
          <w:color w:val="000000"/>
          <w:szCs w:val="19"/>
          <w:lang w:val="en-GB"/>
        </w:rPr>
        <w:t>ChoiceIs</w:t>
      </w:r>
      <w:r w:rsidR="00222B88" w:rsidRPr="008521D2">
        <w:rPr>
          <w:rFonts w:ascii="Consolas" w:hAnsi="Consolas" w:cs="Cascadia Mono"/>
          <w:color w:val="000000"/>
          <w:szCs w:val="19"/>
          <w:lang w:val="en-GB"/>
        </w:rPr>
        <w:t>Sahm</w:t>
      </w:r>
      <w:proofErr w:type="spellEnd"/>
      <w:r w:rsidRPr="008521D2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8521D2">
        <w:rPr>
          <w:rFonts w:ascii="Consolas" w:hAnsi="Consolas" w:cs="Cascadia Mono"/>
          <w:color w:val="0000FF"/>
          <w:szCs w:val="19"/>
          <w:lang w:val="en-GB"/>
        </w:rPr>
        <w:t>int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Choice)      </w:t>
      </w:r>
      <w:r w:rsidRPr="008521D2">
        <w:rPr>
          <w:rFonts w:ascii="Consolas" w:hAnsi="Consolas" w:cs="Cascadia Mono"/>
          <w:color w:val="008000"/>
          <w:szCs w:val="19"/>
          <w:lang w:val="en-GB"/>
        </w:rPr>
        <w:t>//Q9</w:t>
      </w:r>
    </w:p>
    <w:p w14:paraId="56D2E883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742ED3E9" w14:textId="4A68ED2A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if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8521D2">
        <w:rPr>
          <w:rFonts w:ascii="Consolas" w:hAnsi="Consolas" w:cs="Cascadia Mono"/>
          <w:color w:val="000000"/>
          <w:szCs w:val="19"/>
          <w:lang w:val="en-GB"/>
        </w:rPr>
        <w:t>Queue.</w:t>
      </w:r>
      <w:r w:rsidR="00222B88" w:rsidRPr="008521D2">
        <w:rPr>
          <w:rFonts w:ascii="Consolas" w:hAnsi="Consolas" w:cs="Cascadia Mono"/>
          <w:color w:val="000000"/>
          <w:szCs w:val="19"/>
          <w:lang w:val="en-GB"/>
        </w:rPr>
        <w:t>Sahm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MoveSelected</w:t>
      </w:r>
      <w:proofErr w:type="spellEnd"/>
      <w:r w:rsidRPr="008521D2">
        <w:rPr>
          <w:rFonts w:ascii="Consolas" w:hAnsi="Consolas" w:cs="Cascadia Mono"/>
          <w:color w:val="000000"/>
          <w:szCs w:val="19"/>
          <w:lang w:val="en-GB"/>
        </w:rPr>
        <w:t>(Choice))</w:t>
      </w:r>
    </w:p>
    <w:p w14:paraId="4384882E" w14:textId="77777777" w:rsidR="00F61CE3" w:rsidRPr="008521D2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4E693456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8521D2">
        <w:rPr>
          <w:rFonts w:ascii="Consolas" w:hAnsi="Consolas" w:cs="Cascadia Mono"/>
          <w:color w:val="0000FF"/>
          <w:szCs w:val="19"/>
          <w:lang w:val="en-GB"/>
        </w:rPr>
        <w:t>true</w:t>
      </w:r>
      <w:r w:rsidRPr="008521D2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509A919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4EA90676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4569C9AA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066A4EB6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75A4853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1D957870" w14:textId="77777777" w:rsidR="00F61CE3" w:rsidRPr="00FB05CF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3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0094A659" w14:textId="0A3A23D4" w:rsidR="00F61CE3" w:rsidRDefault="00F61CE3" w:rsidP="0023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3" w:lineRule="auto"/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204AC085" w14:textId="77777777" w:rsidR="006801AE" w:rsidRDefault="006801AE" w:rsidP="006801AE">
      <w:pPr>
        <w:pStyle w:val="Heading2"/>
        <w:spacing w:line="240" w:lineRule="auto"/>
      </w:pPr>
      <w:r>
        <w:lastRenderedPageBreak/>
        <w:t>Testing:</w:t>
      </w:r>
    </w:p>
    <w:p w14:paraId="0AE3F9CB" w14:textId="04FA905E" w:rsidR="00446C34" w:rsidRDefault="00446C34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t xml:space="preserve">Showing the board correctly after the </w:t>
      </w:r>
      <w:proofErr w:type="spellStart"/>
      <w:r w:rsidR="00222B88">
        <w:t>Sahm</w:t>
      </w:r>
      <w:proofErr w:type="spellEnd"/>
      <w:r>
        <w:t xml:space="preserve"> has been fired (allow follow</w:t>
      </w:r>
      <w:r w:rsidR="007D01B5">
        <w:t>-</w:t>
      </w:r>
      <w:r>
        <w:t xml:space="preserve">through for pieces in the </w:t>
      </w:r>
      <w:proofErr w:type="spellStart"/>
      <w:r>
        <w:t>Kotla</w:t>
      </w:r>
      <w:proofErr w:type="spellEnd"/>
      <w:r>
        <w:t xml:space="preserve"> destroyed)</w:t>
      </w:r>
      <w:r w:rsidR="00FB05CF" w:rsidRPr="00FB05CF">
        <w:t>.</w:t>
      </w:r>
      <w:r w:rsidR="00C83863">
        <w:t xml:space="preserve"> The pieces on 23 and 33 must have been destroyed to award the mark.</w:t>
      </w:r>
      <w:r w:rsidR="00FB05CF" w:rsidRPr="00FB05CF">
        <w:t xml:space="preserve"> </w:t>
      </w:r>
      <w:r w:rsidR="00FB05CF" w:rsidRPr="00C83863">
        <w:rPr>
          <w:rStyle w:val="RedMarkAwardsChar"/>
        </w:rPr>
        <w:t>[</w:t>
      </w:r>
      <w:r w:rsidRPr="00C83863">
        <w:rPr>
          <w:rStyle w:val="RedMarkAwardsChar"/>
        </w:rPr>
        <w:t>1</w:t>
      </w:r>
      <w:r w:rsidRPr="00446C34">
        <w:rPr>
          <w:rStyle w:val="RedMarkAwardsChar"/>
        </w:rPr>
        <w:t xml:space="preserve"> mark]</w:t>
      </w:r>
      <w:r w:rsidRPr="00446C34">
        <w:rPr>
          <w:color w:val="000000"/>
        </w:rPr>
        <w:t xml:space="preserve"> </w:t>
      </w:r>
    </w:p>
    <w:p w14:paraId="4A184A65" w14:textId="3E9FE727" w:rsidR="00847CC0" w:rsidRDefault="00237FC9" w:rsidP="00847CC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65625EF" wp14:editId="36DDA0D0">
            <wp:simplePos x="0" y="0"/>
            <wp:positionH relativeFrom="margin">
              <wp:posOffset>180975</wp:posOffset>
            </wp:positionH>
            <wp:positionV relativeFrom="paragraph">
              <wp:posOffset>141605</wp:posOffset>
            </wp:positionV>
            <wp:extent cx="5292000" cy="4495929"/>
            <wp:effectExtent l="0" t="0" r="4445" b="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" r="2591" b="16873"/>
                    <a:stretch/>
                  </pic:blipFill>
                  <pic:spPr bwMode="auto">
                    <a:xfrm>
                      <a:off x="0" y="0"/>
                      <a:ext cx="5292000" cy="449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43AF5" w14:textId="6D3252D0" w:rsidR="00C83863" w:rsidRDefault="00C83863" w:rsidP="00C83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C76ED25" w14:textId="43B5F210" w:rsidR="00847CC0" w:rsidRPr="00C83863" w:rsidRDefault="00847CC0" w:rsidP="00C83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D9ECB0" w14:textId="2D589D75" w:rsidR="00446C34" w:rsidRDefault="00446C34" w:rsidP="00446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</w:p>
    <w:p w14:paraId="5E0AF85A" w14:textId="3B9D4F8C" w:rsidR="00446C34" w:rsidRDefault="00446C34" w:rsidP="00446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</w:p>
    <w:p w14:paraId="71428CF2" w14:textId="04F60169" w:rsidR="00AD30AA" w:rsidRPr="00FE0093" w:rsidRDefault="00AD30AA" w:rsidP="00FE0093">
      <w:pPr>
        <w:tabs>
          <w:tab w:val="left" w:pos="1815"/>
        </w:tabs>
      </w:pPr>
    </w:p>
    <w:p w14:paraId="595CA141" w14:textId="66E0F2D9" w:rsidR="006F2C70" w:rsidRDefault="006F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51A3198C" w14:textId="5ED169A3" w:rsidR="006801AE" w:rsidRDefault="00237FC9">
      <w:pPr>
        <w:rPr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64A3686A" wp14:editId="5C0A9C16">
            <wp:simplePos x="0" y="0"/>
            <wp:positionH relativeFrom="margin">
              <wp:posOffset>180975</wp:posOffset>
            </wp:positionH>
            <wp:positionV relativeFrom="paragraph">
              <wp:posOffset>3597275</wp:posOffset>
            </wp:positionV>
            <wp:extent cx="5292000" cy="4359770"/>
            <wp:effectExtent l="0" t="0" r="4445" b="3175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9" r="2696" b="13854"/>
                    <a:stretch/>
                  </pic:blipFill>
                  <pic:spPr bwMode="auto">
                    <a:xfrm>
                      <a:off x="0" y="0"/>
                      <a:ext cx="5292000" cy="435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AE">
        <w:rPr>
          <w:color w:val="000000"/>
        </w:rPr>
        <w:br w:type="page"/>
      </w:r>
    </w:p>
    <w:p w14:paraId="5F57FC3D" w14:textId="6D767320" w:rsidR="006801AE" w:rsidRDefault="006801AE" w:rsidP="006801AE">
      <w:pPr>
        <w:pStyle w:val="Heading1"/>
        <w:spacing w:line="240" w:lineRule="auto"/>
      </w:pPr>
      <w:r w:rsidRPr="007000AD">
        <w:lastRenderedPageBreak/>
        <w:t>Task 10</w:t>
      </w:r>
      <w:r w:rsidRPr="007000AD">
        <w:tab/>
        <w:t>(</w:t>
      </w:r>
      <w:r w:rsidR="006B17D5" w:rsidRPr="007000AD">
        <w:t>5</w:t>
      </w:r>
      <w:r w:rsidRPr="007000AD">
        <w:t xml:space="preserve"> marks)</w:t>
      </w:r>
    </w:p>
    <w:p w14:paraId="4D74A13A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21437664" w14:textId="77DA3177" w:rsidR="007E3988" w:rsidRDefault="00A333D8" w:rsidP="007E39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t>Adding</w:t>
      </w:r>
      <w:r w:rsidR="007E3988">
        <w:t xml:space="preserve"> 7 to the menu to create a </w:t>
      </w:r>
      <w:proofErr w:type="spellStart"/>
      <w:r w:rsidR="0018024D">
        <w:t>Kotla</w:t>
      </w:r>
      <w:proofErr w:type="spellEnd"/>
      <w:r w:rsidR="007D01B5">
        <w:t>.</w:t>
      </w:r>
      <w:r w:rsidR="007E3988">
        <w:t xml:space="preserve"> </w:t>
      </w:r>
      <w:r w:rsidR="007E3988">
        <w:rPr>
          <w:rFonts w:eastAsia="Arial" w:cs="Arial"/>
          <w:b/>
          <w:color w:val="FF0000"/>
          <w:szCs w:val="20"/>
        </w:rPr>
        <w:t>[1 mark]</w:t>
      </w:r>
    </w:p>
    <w:p w14:paraId="3421A6FB" w14:textId="742B8197" w:rsidR="007E3988" w:rsidRPr="006B17D5" w:rsidRDefault="00A333D8" w:rsidP="007E39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t>C</w:t>
      </w:r>
      <w:r w:rsidR="007E3988">
        <w:t xml:space="preserve">hecking that the square in which the player wishes to create the </w:t>
      </w:r>
      <w:proofErr w:type="spellStart"/>
      <w:r>
        <w:t>K</w:t>
      </w:r>
      <w:r w:rsidR="007E3988">
        <w:t>otla</w:t>
      </w:r>
      <w:proofErr w:type="spellEnd"/>
      <w:r w:rsidR="007E3988">
        <w:t xml:space="preserve"> is empty</w:t>
      </w:r>
      <w:r w:rsidR="007D01B5">
        <w:t>.</w:t>
      </w:r>
      <w:r w:rsidR="007E3988">
        <w:t xml:space="preserve"> </w:t>
      </w:r>
      <w:r w:rsidR="007E3988">
        <w:rPr>
          <w:rFonts w:eastAsia="Arial" w:cs="Arial"/>
          <w:b/>
          <w:color w:val="FF0000"/>
          <w:szCs w:val="20"/>
        </w:rPr>
        <w:t>[1 mark]</w:t>
      </w:r>
    </w:p>
    <w:p w14:paraId="44177E82" w14:textId="2DFC4701" w:rsidR="006B17D5" w:rsidRPr="007000AD" w:rsidRDefault="00264E93" w:rsidP="007E39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t xml:space="preserve">Creating a </w:t>
      </w:r>
      <w:proofErr w:type="spellStart"/>
      <w:r>
        <w:t>Kotla</w:t>
      </w:r>
      <w:proofErr w:type="spellEnd"/>
      <w:r>
        <w:t xml:space="preserve"> of the </w:t>
      </w:r>
      <w:r w:rsidRPr="007000AD">
        <w:t xml:space="preserve">correct type in the square and removing the piece from that square. </w:t>
      </w:r>
      <w:r w:rsidRPr="007000AD">
        <w:rPr>
          <w:rStyle w:val="RedMarkAwardsChar"/>
        </w:rPr>
        <w:t>[1 mark]</w:t>
      </w:r>
    </w:p>
    <w:p w14:paraId="0A0FBE0F" w14:textId="7D72A9ED" w:rsidR="007E3988" w:rsidRPr="007000AD" w:rsidRDefault="00264E93" w:rsidP="007E39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7000AD">
        <w:t xml:space="preserve">Ensuring that the players turn ends after choosing 7 (dealt with </w:t>
      </w:r>
      <w:r w:rsidR="0079732E" w:rsidRPr="007000AD">
        <w:t xml:space="preserve">in the example code by the use of the </w:t>
      </w:r>
      <w:proofErr w:type="spellStart"/>
      <w:r w:rsidR="0079732E" w:rsidRPr="007000AD">
        <w:rPr>
          <w:rStyle w:val="InLineCodeChar"/>
        </w:rPr>
        <w:t>PieceSacrificed</w:t>
      </w:r>
      <w:proofErr w:type="spellEnd"/>
      <w:r w:rsidR="0079732E" w:rsidRPr="007000AD">
        <w:t xml:space="preserve"> variable)</w:t>
      </w:r>
      <w:r w:rsidR="007D01B5" w:rsidRPr="007000AD">
        <w:t>.</w:t>
      </w:r>
      <w:r w:rsidR="007E3988" w:rsidRPr="007000AD">
        <w:t xml:space="preserve"> </w:t>
      </w:r>
      <w:r w:rsidR="007E3988" w:rsidRPr="007000AD">
        <w:rPr>
          <w:rFonts w:eastAsia="Arial" w:cs="Arial"/>
          <w:b/>
          <w:color w:val="FF0000"/>
          <w:szCs w:val="20"/>
        </w:rPr>
        <w:t>[1 mark]</w:t>
      </w:r>
    </w:p>
    <w:p w14:paraId="2F7B20FB" w14:textId="3D634B99" w:rsidR="006801AE" w:rsidRDefault="006801AE" w:rsidP="006801AE">
      <w:pPr>
        <w:pStyle w:val="Heading3"/>
      </w:pPr>
      <w:r>
        <w:t>Example Solution</w:t>
      </w:r>
    </w:p>
    <w:p w14:paraId="21AD0C76" w14:textId="4CFE1E93" w:rsidR="006801AE" w:rsidRDefault="00A333D8" w:rsidP="006801AE">
      <w:r>
        <w:t xml:space="preserve">Changes to </w:t>
      </w:r>
      <w:proofErr w:type="spellStart"/>
      <w:r w:rsidRPr="00EC1E2F">
        <w:rPr>
          <w:rStyle w:val="InLineCodeChar"/>
        </w:rPr>
        <w:t>PlayGame</w:t>
      </w:r>
      <w:proofErr w:type="spellEnd"/>
      <w:r w:rsidR="007222E7">
        <w:t>:</w:t>
      </w:r>
    </w:p>
    <w:p w14:paraId="2B76ABD6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Gam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02AB0E1B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7748E1B8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ameOv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42084DBA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ameOver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539AA91E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6F56C7DA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DisplaySta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F3DDBDF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328E695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Choice;</w:t>
      </w:r>
    </w:p>
    <w:p w14:paraId="4322C39C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27B71D93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Tar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0;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</w:t>
      </w:r>
      <w:proofErr w:type="gramEnd"/>
      <w:r w:rsidRPr="00FB05CF">
        <w:rPr>
          <w:rFonts w:ascii="Consolas" w:hAnsi="Consolas" w:cs="Cascadia Mono"/>
          <w:color w:val="008000"/>
          <w:szCs w:val="19"/>
          <w:lang w:val="en-GB"/>
        </w:rPr>
        <w:t>/Q10</w:t>
      </w:r>
    </w:p>
    <w:p w14:paraId="36F66B71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ieceSacrifice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26849C21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do</w:t>
      </w:r>
    </w:p>
    <w:p w14:paraId="48665BCE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19DCC20F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 xml:space="preserve">"Choose move option to use from queue (1 to 3) or 9 to take the offer or 7 to replace a piece with a new 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Kotla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: "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</w:t>
      </w:r>
      <w:proofErr w:type="gramEnd"/>
      <w:r w:rsidRPr="00FB05CF">
        <w:rPr>
          <w:rFonts w:ascii="Consolas" w:hAnsi="Consolas" w:cs="Cascadia Mono"/>
          <w:color w:val="008000"/>
          <w:szCs w:val="19"/>
          <w:lang w:val="en-GB"/>
        </w:rPr>
        <w:t>/Q9</w:t>
      </w:r>
    </w:p>
    <w:p w14:paraId="450D7338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Choice = Convert.ToInt32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300A06E8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Choice == 7)</w:t>
      </w:r>
    </w:p>
    <w:p w14:paraId="0BB7CAC6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24EAD543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 xml:space="preserve">"Select one of your players to make the ultimate sacrifice and be converted to a 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Kotla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004422E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1E6BCC8F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2893485E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354BFD64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ind w:left="3062" w:hanging="3062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Tar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A31515"/>
          <w:szCs w:val="19"/>
          <w:lang w:val="en-GB"/>
        </w:rPr>
        <w:t xml:space="preserve">"containing the piece to replace with a new 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Kotla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>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F44A47E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Tar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7675455" w14:textId="6C89B5A5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ind w:left="3062" w:hanging="3062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r w:rsidRPr="0028386A">
        <w:rPr>
          <w:rFonts w:ascii="Consolas" w:hAnsi="Consolas" w:cs="Cascadia Mono"/>
          <w:color w:val="0000FF"/>
          <w:spacing w:val="-6"/>
          <w:szCs w:val="19"/>
          <w:lang w:val="en-GB"/>
        </w:rPr>
        <w:t>if</w:t>
      </w:r>
      <w:r w:rsidRPr="0028386A">
        <w:rPr>
          <w:rFonts w:ascii="Consolas" w:hAnsi="Consolas" w:cs="Cascadia Mono"/>
          <w:color w:val="000000"/>
          <w:spacing w:val="-6"/>
          <w:szCs w:val="19"/>
          <w:lang w:val="en-GB"/>
        </w:rPr>
        <w:t xml:space="preserve"> (</w:t>
      </w:r>
      <w:proofErr w:type="gramStart"/>
      <w:r w:rsidRPr="0028386A">
        <w:rPr>
          <w:rFonts w:ascii="Consolas" w:hAnsi="Consolas" w:cs="Cascadia Mono"/>
          <w:color w:val="000000"/>
          <w:spacing w:val="-6"/>
          <w:szCs w:val="19"/>
          <w:lang w:val="en-GB"/>
        </w:rPr>
        <w:t>Board[</w:t>
      </w:r>
      <w:proofErr w:type="gramEnd"/>
      <w:r w:rsidRPr="0028386A">
        <w:rPr>
          <w:rFonts w:ascii="Consolas" w:hAnsi="Consolas" w:cs="Cascadia Mono"/>
          <w:color w:val="000000"/>
          <w:spacing w:val="-6"/>
          <w:szCs w:val="19"/>
          <w:lang w:val="en-GB"/>
        </w:rPr>
        <w:t xml:space="preserve">GetIndexOfSquare(TargetSquareReference)].GetPieceInSquare() </w:t>
      </w:r>
      <w:r w:rsidRPr="0028386A">
        <w:rPr>
          <w:rFonts w:ascii="Consolas" w:hAnsi="Consolas" w:cs="Cascadia Mono"/>
          <w:color w:val="000000"/>
          <w:spacing w:val="-10"/>
          <w:szCs w:val="19"/>
          <w:lang w:val="en-GB"/>
        </w:rPr>
        <w:t xml:space="preserve">== </w:t>
      </w:r>
      <w:r w:rsidRPr="0028386A">
        <w:rPr>
          <w:rFonts w:ascii="Consolas" w:hAnsi="Consolas" w:cs="Cascadia Mono"/>
          <w:color w:val="0000FF"/>
          <w:spacing w:val="-10"/>
          <w:szCs w:val="19"/>
          <w:lang w:val="en-GB"/>
        </w:rPr>
        <w:t>null</w:t>
      </w:r>
      <w:r w:rsidRPr="0028386A">
        <w:rPr>
          <w:rFonts w:ascii="Consolas" w:hAnsi="Consolas" w:cs="Cascadia Mono"/>
          <w:color w:val="000000"/>
          <w:spacing w:val="-10"/>
          <w:szCs w:val="19"/>
          <w:lang w:val="en-GB"/>
        </w:rPr>
        <w:t xml:space="preserve"> || Board[</w:t>
      </w:r>
      <w:proofErr w:type="spellStart"/>
      <w:r w:rsidRPr="0028386A">
        <w:rPr>
          <w:rFonts w:ascii="Consolas" w:hAnsi="Consolas" w:cs="Cascadia Mono"/>
          <w:color w:val="000000"/>
          <w:spacing w:val="-10"/>
          <w:szCs w:val="19"/>
          <w:lang w:val="en-GB"/>
        </w:rPr>
        <w:t>GetIndexOfSquare</w:t>
      </w:r>
      <w:proofErr w:type="spellEnd"/>
      <w:r w:rsidRPr="0028386A">
        <w:rPr>
          <w:rFonts w:ascii="Consolas" w:hAnsi="Consolas" w:cs="Cascadia Mono"/>
          <w:color w:val="000000"/>
          <w:spacing w:val="-10"/>
          <w:szCs w:val="19"/>
          <w:lang w:val="en-GB"/>
        </w:rPr>
        <w:t>(</w:t>
      </w:r>
      <w:proofErr w:type="spellStart"/>
      <w:r w:rsidRPr="0028386A">
        <w:rPr>
          <w:rFonts w:ascii="Consolas" w:hAnsi="Consolas" w:cs="Cascadia Mono"/>
          <w:color w:val="000000"/>
          <w:spacing w:val="-10"/>
          <w:szCs w:val="19"/>
          <w:lang w:val="en-GB"/>
        </w:rPr>
        <w:t>TargetSquareReference</w:t>
      </w:r>
      <w:proofErr w:type="spellEnd"/>
      <w:r w:rsidRPr="0028386A">
        <w:rPr>
          <w:rFonts w:ascii="Consolas" w:hAnsi="Consolas" w:cs="Cascadia Mono"/>
          <w:color w:val="000000"/>
          <w:spacing w:val="-10"/>
          <w:szCs w:val="19"/>
          <w:lang w:val="en-GB"/>
        </w:rPr>
        <w:t>)].</w:t>
      </w:r>
      <w:proofErr w:type="spellStart"/>
      <w:r w:rsidRPr="0028386A">
        <w:rPr>
          <w:rFonts w:ascii="Consolas" w:hAnsi="Consolas" w:cs="Cascadia Mono"/>
          <w:color w:val="000000"/>
          <w:spacing w:val="-10"/>
          <w:szCs w:val="19"/>
          <w:lang w:val="en-GB"/>
        </w:rPr>
        <w:t>ContainsKotla</w:t>
      </w:r>
      <w:proofErr w:type="spellEnd"/>
      <w:r w:rsidRPr="0028386A">
        <w:rPr>
          <w:rFonts w:ascii="Consolas" w:hAnsi="Consolas" w:cs="Cascadia Mono"/>
          <w:color w:val="000000"/>
          <w:spacing w:val="-10"/>
          <w:szCs w:val="19"/>
          <w:lang w:val="en-GB"/>
        </w:rPr>
        <w:t>())</w:t>
      </w:r>
    </w:p>
    <w:p w14:paraId="621B238F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{</w:t>
      </w:r>
    </w:p>
    <w:p w14:paraId="46300741" w14:textId="77777777" w:rsidR="005F7B89" w:rsidRPr="0028386A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pacing w:val="-11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    </w:t>
      </w:r>
      <w:proofErr w:type="spellStart"/>
      <w:r w:rsidRPr="0028386A">
        <w:rPr>
          <w:rFonts w:ascii="Consolas" w:hAnsi="Consolas" w:cs="Cascadia Mono"/>
          <w:color w:val="000000"/>
          <w:spacing w:val="-11"/>
          <w:szCs w:val="19"/>
          <w:lang w:val="en-GB"/>
        </w:rPr>
        <w:t>Console.WriteLine</w:t>
      </w:r>
      <w:proofErr w:type="spellEnd"/>
      <w:r w:rsidRPr="0028386A">
        <w:rPr>
          <w:rFonts w:ascii="Consolas" w:hAnsi="Consolas" w:cs="Cascadia Mono"/>
          <w:color w:val="000000"/>
          <w:spacing w:val="-11"/>
          <w:szCs w:val="19"/>
          <w:lang w:val="en-GB"/>
        </w:rPr>
        <w:t>(</w:t>
      </w:r>
      <w:r w:rsidRPr="0028386A">
        <w:rPr>
          <w:rFonts w:ascii="Consolas" w:hAnsi="Consolas" w:cs="Cascadia Mono"/>
          <w:color w:val="A31515"/>
          <w:spacing w:val="-11"/>
          <w:szCs w:val="19"/>
          <w:lang w:val="en-GB"/>
        </w:rPr>
        <w:t>"That is not a valid selection. Please try again."</w:t>
      </w:r>
      <w:r w:rsidRPr="0028386A">
        <w:rPr>
          <w:rFonts w:ascii="Consolas" w:hAnsi="Consolas" w:cs="Cascadia Mono"/>
          <w:color w:val="000000"/>
          <w:spacing w:val="-11"/>
          <w:szCs w:val="19"/>
          <w:lang w:val="en-GB"/>
        </w:rPr>
        <w:t>);</w:t>
      </w:r>
    </w:p>
    <w:p w14:paraId="3B932E71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18697920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}</w:t>
      </w:r>
    </w:p>
    <w:p w14:paraId="21586C76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5845A84F" w14:textId="77777777" w:rsidR="005F7B89" w:rsidRPr="0028386A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pacing w:val="1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gramStart"/>
      <w:r w:rsidRPr="0028386A">
        <w:rPr>
          <w:rFonts w:ascii="Consolas" w:hAnsi="Consolas" w:cs="Cascadia Mono"/>
          <w:color w:val="000000"/>
          <w:spacing w:val="1"/>
          <w:szCs w:val="19"/>
          <w:lang w:val="en-GB"/>
        </w:rPr>
        <w:t>Board[</w:t>
      </w:r>
      <w:proofErr w:type="spellStart"/>
      <w:proofErr w:type="gramEnd"/>
      <w:r w:rsidRPr="0028386A">
        <w:rPr>
          <w:rFonts w:ascii="Consolas" w:hAnsi="Consolas" w:cs="Cascadia Mono"/>
          <w:color w:val="000000"/>
          <w:spacing w:val="1"/>
          <w:szCs w:val="19"/>
          <w:lang w:val="en-GB"/>
        </w:rPr>
        <w:t>GetIndexOfSquare</w:t>
      </w:r>
      <w:proofErr w:type="spellEnd"/>
      <w:r w:rsidRPr="0028386A">
        <w:rPr>
          <w:rFonts w:ascii="Consolas" w:hAnsi="Consolas" w:cs="Cascadia Mono"/>
          <w:color w:val="000000"/>
          <w:spacing w:val="1"/>
          <w:szCs w:val="19"/>
          <w:lang w:val="en-GB"/>
        </w:rPr>
        <w:t>(</w:t>
      </w:r>
      <w:proofErr w:type="spellStart"/>
      <w:r w:rsidRPr="0028386A">
        <w:rPr>
          <w:rFonts w:ascii="Consolas" w:hAnsi="Consolas" w:cs="Cascadia Mono"/>
          <w:color w:val="000000"/>
          <w:spacing w:val="1"/>
          <w:szCs w:val="19"/>
          <w:lang w:val="en-GB"/>
        </w:rPr>
        <w:t>TargetSquareReference</w:t>
      </w:r>
      <w:proofErr w:type="spellEnd"/>
      <w:r w:rsidRPr="0028386A">
        <w:rPr>
          <w:rFonts w:ascii="Consolas" w:hAnsi="Consolas" w:cs="Cascadia Mono"/>
          <w:color w:val="000000"/>
          <w:spacing w:val="1"/>
          <w:szCs w:val="19"/>
          <w:lang w:val="en-GB"/>
        </w:rPr>
        <w:t>)].</w:t>
      </w:r>
      <w:proofErr w:type="spellStart"/>
      <w:r w:rsidRPr="0028386A">
        <w:rPr>
          <w:rFonts w:ascii="Consolas" w:hAnsi="Consolas" w:cs="Cascadia Mono"/>
          <w:color w:val="000000"/>
          <w:spacing w:val="1"/>
          <w:szCs w:val="19"/>
          <w:lang w:val="en-GB"/>
        </w:rPr>
        <w:t>RemovePiece</w:t>
      </w:r>
      <w:proofErr w:type="spellEnd"/>
      <w:r w:rsidRPr="0028386A">
        <w:rPr>
          <w:rFonts w:ascii="Consolas" w:hAnsi="Consolas" w:cs="Cascadia Mono"/>
          <w:color w:val="000000"/>
          <w:spacing w:val="1"/>
          <w:szCs w:val="19"/>
          <w:lang w:val="en-GB"/>
        </w:rPr>
        <w:t>();</w:t>
      </w:r>
    </w:p>
    <w:p w14:paraId="0356B672" w14:textId="4786A759" w:rsidR="005F7B89" w:rsidRPr="0028386A" w:rsidRDefault="0028386A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pacing w:val="1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="005F7B89" w:rsidRPr="0028386A">
        <w:rPr>
          <w:rFonts w:ascii="Consolas" w:hAnsi="Consolas" w:cs="Cascadia Mono"/>
          <w:color w:val="000000"/>
          <w:spacing w:val="1"/>
          <w:szCs w:val="19"/>
          <w:lang w:val="en-GB"/>
        </w:rPr>
        <w:t>Square S;</w:t>
      </w:r>
    </w:p>
    <w:p w14:paraId="30A1DB6D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GetNam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==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Player One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4C6BBE49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5C6FE09E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S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Kotla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CurrentPlay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K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B08EF08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30C6D362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56A82965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0C48FCE2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S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Kotla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CurrentPlay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k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71A20DF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706C02BF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Tar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] = S;</w:t>
      </w:r>
    </w:p>
    <w:p w14:paraId="7AB23D43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22E5387D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ieceSacrifice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4EB4E4B5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0CB6D0AB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5C6FEC96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Choice == 9)</w:t>
      </w:r>
    </w:p>
    <w:p w14:paraId="4CD426BC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01DED7E3" w14:textId="5811AE36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se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D0CCDEB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DisplaySta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F44A1E4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1703796E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lastRenderedPageBreak/>
        <w:t xml:space="preserve">                }</w:t>
      </w:r>
    </w:p>
    <w:p w14:paraId="7B561D04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Choice &lt; 1 || Choice &gt; 3 &amp;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&amp; 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ieceSacrificed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1A41B2A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ieceSacrificed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7FB2E5B5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0D234D96" w14:textId="40A366B1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0;</w:t>
      </w:r>
    </w:p>
    <w:p w14:paraId="1E643EA6" w14:textId="5686D41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06C420E7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2D2EF30B" w14:textId="77777777" w:rsidR="005F7B89" w:rsidRPr="0028386A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pacing w:val="-4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28386A">
        <w:rPr>
          <w:rFonts w:ascii="Consolas" w:hAnsi="Consolas" w:cs="Cascadia Mono"/>
          <w:color w:val="000000"/>
          <w:spacing w:val="-4"/>
          <w:szCs w:val="19"/>
          <w:lang w:val="en-GB"/>
        </w:rPr>
        <w:t>StartSquareReference</w:t>
      </w:r>
      <w:proofErr w:type="spellEnd"/>
      <w:r w:rsidRPr="0028386A">
        <w:rPr>
          <w:rFonts w:ascii="Consolas" w:hAnsi="Consolas" w:cs="Cascadia Mono"/>
          <w:color w:val="000000"/>
          <w:spacing w:val="-4"/>
          <w:szCs w:val="19"/>
          <w:lang w:val="en-GB"/>
        </w:rPr>
        <w:t xml:space="preserve"> = </w:t>
      </w:r>
      <w:proofErr w:type="spellStart"/>
      <w:proofErr w:type="gramStart"/>
      <w:r w:rsidRPr="0028386A">
        <w:rPr>
          <w:rFonts w:ascii="Consolas" w:hAnsi="Consolas" w:cs="Cascadia Mono"/>
          <w:color w:val="000000"/>
          <w:spacing w:val="-4"/>
          <w:szCs w:val="19"/>
          <w:lang w:val="en-GB"/>
        </w:rPr>
        <w:t>GetSquareReference</w:t>
      </w:r>
      <w:proofErr w:type="spellEnd"/>
      <w:r w:rsidRPr="0028386A">
        <w:rPr>
          <w:rFonts w:ascii="Consolas" w:hAnsi="Consolas" w:cs="Cascadia Mono"/>
          <w:color w:val="000000"/>
          <w:spacing w:val="-4"/>
          <w:szCs w:val="19"/>
          <w:lang w:val="en-GB"/>
        </w:rPr>
        <w:t>(</w:t>
      </w:r>
      <w:proofErr w:type="gramEnd"/>
      <w:r w:rsidRPr="0028386A">
        <w:rPr>
          <w:rFonts w:ascii="Consolas" w:hAnsi="Consolas" w:cs="Cascadia Mono"/>
          <w:color w:val="A31515"/>
          <w:spacing w:val="-4"/>
          <w:szCs w:val="19"/>
          <w:lang w:val="en-GB"/>
        </w:rPr>
        <w:t>"containing the piece to move"</w:t>
      </w:r>
      <w:r w:rsidRPr="0028386A">
        <w:rPr>
          <w:rFonts w:ascii="Consolas" w:hAnsi="Consolas" w:cs="Cascadia Mono"/>
          <w:color w:val="000000"/>
          <w:spacing w:val="-4"/>
          <w:szCs w:val="19"/>
          <w:lang w:val="en-GB"/>
        </w:rPr>
        <w:t>);</w:t>
      </w:r>
    </w:p>
    <w:p w14:paraId="7D2EBE84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54FBFC6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5F7CBF1B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0;</w:t>
      </w:r>
    </w:p>
    <w:p w14:paraId="4FBC6725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09CDC558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36187EB6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64C1D95E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A31515"/>
          <w:szCs w:val="19"/>
          <w:lang w:val="en-GB"/>
        </w:rPr>
        <w:t>"to move to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BBCCF66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56D7D9C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24787F66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Lega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eckPlayer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Choice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DBC2899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Lega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766E466D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7F90C36C" w14:textId="3378233F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ointsForPieceCaptu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alculatePieceCapturePoint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FA601F0" w14:textId="10457C78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(Choice + (2 * (Choice - 1))));</w:t>
      </w:r>
    </w:p>
    <w:p w14:paraId="4EA55031" w14:textId="293B4B19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UpdateQueueAfter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Choice);</w:t>
      </w:r>
    </w:p>
    <w:p w14:paraId="37025951" w14:textId="6345B08C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Boar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0295961" w14:textId="2831D1B2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Player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PointsForPieceCaptu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D56E016" w14:textId="4660A5F6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New score: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Get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Environment.New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8DFA3F5" w14:textId="395AA24A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06A19A24" w14:textId="77777777" w:rsidR="005F7B89" w:rsidRPr="00FB05CF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6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7554604A" w14:textId="11FFFD25" w:rsidR="00A333D8" w:rsidRDefault="005F7B89" w:rsidP="00283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26" w:lineRule="auto"/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010E592" w14:textId="6924EAAD" w:rsidR="006801AE" w:rsidRDefault="006801AE" w:rsidP="006801AE">
      <w:pPr>
        <w:pStyle w:val="Heading2"/>
        <w:spacing w:line="240" w:lineRule="auto"/>
      </w:pPr>
      <w:r>
        <w:t>Testing:</w:t>
      </w:r>
    </w:p>
    <w:p w14:paraId="7343D3C0" w14:textId="7916AB8C" w:rsidR="006801AE" w:rsidRDefault="005F7B89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t xml:space="preserve">Showing the creation of the new </w:t>
      </w:r>
      <w:proofErr w:type="spellStart"/>
      <w:r>
        <w:t>Kotla</w:t>
      </w:r>
      <w:proofErr w:type="spellEnd"/>
      <w:r>
        <w:t xml:space="preserve"> (even if the letter is wrong) and removal of the sacrificed piece</w:t>
      </w:r>
      <w:r w:rsidR="00FB05CF" w:rsidRPr="00FB05CF">
        <w:rPr>
          <w:color w:val="000000"/>
        </w:rPr>
        <w:t xml:space="preserve">. </w:t>
      </w:r>
      <w:r w:rsidR="0028386A">
        <w:rPr>
          <w:b/>
          <w:color w:val="FF0000"/>
        </w:rPr>
        <w:t>[1</w:t>
      </w:r>
      <w:r w:rsidR="006801AE">
        <w:rPr>
          <w:b/>
          <w:color w:val="FF0000"/>
        </w:rPr>
        <w:t xml:space="preserve"> mark]</w:t>
      </w:r>
      <w:r w:rsidR="006801AE" w:rsidRPr="00A02E31">
        <w:rPr>
          <w:color w:val="000000"/>
        </w:rPr>
        <w:t xml:space="preserve"> </w:t>
      </w:r>
    </w:p>
    <w:p w14:paraId="3152FA03" w14:textId="192BC808" w:rsidR="005F7B89" w:rsidRDefault="0028386A" w:rsidP="005F7B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8C6035C" wp14:editId="52B6EBA5">
            <wp:simplePos x="0" y="0"/>
            <wp:positionH relativeFrom="column">
              <wp:posOffset>216535</wp:posOffset>
            </wp:positionH>
            <wp:positionV relativeFrom="paragraph">
              <wp:posOffset>124460</wp:posOffset>
            </wp:positionV>
            <wp:extent cx="5376030" cy="4471457"/>
            <wp:effectExtent l="0" t="0" r="0" b="571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" r="13519" b="20082"/>
                    <a:stretch/>
                  </pic:blipFill>
                  <pic:spPr bwMode="auto">
                    <a:xfrm>
                      <a:off x="0" y="0"/>
                      <a:ext cx="5376030" cy="447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2A73C" w14:textId="674690BE" w:rsidR="005F7B89" w:rsidRDefault="005F7B89" w:rsidP="005F7B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</w:p>
    <w:p w14:paraId="13E550C3" w14:textId="77777777" w:rsidR="006F2C70" w:rsidRDefault="006F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352E8170" w14:textId="0427AA4D" w:rsidR="006801AE" w:rsidRDefault="006801AE">
      <w:pPr>
        <w:rPr>
          <w:b/>
          <w:color w:val="44546A"/>
          <w:sz w:val="26"/>
          <w:szCs w:val="26"/>
        </w:rPr>
      </w:pPr>
      <w:bookmarkStart w:id="0" w:name="_GoBack"/>
      <w:bookmarkEnd w:id="0"/>
    </w:p>
    <w:sectPr w:rsidR="006801AE" w:rsidSect="00B009B3">
      <w:footerReference w:type="default" r:id="rId23"/>
      <w:type w:val="continuous"/>
      <w:pgSz w:w="11907" w:h="16840" w:code="9"/>
      <w:pgMar w:top="851" w:right="709" w:bottom="851" w:left="709" w:header="0" w:footer="369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3A33" w16cex:dateUtc="2022-11-28T13:46:00Z"/>
  <w16cex:commentExtensible w16cex:durableId="272F3A3A" w16cex:dateUtc="2022-11-28T13:46:00Z"/>
  <w16cex:commentExtensible w16cex:durableId="272F3D7C" w16cex:dateUtc="2022-11-28T14:00:00Z"/>
  <w16cex:commentExtensible w16cex:durableId="272F64E5" w16cex:dateUtc="2022-11-28T16:48:00Z"/>
  <w16cex:commentExtensible w16cex:durableId="272F3E91" w16cex:dateUtc="2022-11-28T14:05:00Z"/>
  <w16cex:commentExtensible w16cex:durableId="272F3EF3" w16cex:dateUtc="2022-11-28T14:06:00Z"/>
  <w16cex:commentExtensible w16cex:durableId="272F3EE7" w16cex:dateUtc="2022-11-28T14:06:00Z"/>
  <w16cex:commentExtensible w16cex:durableId="272F3F1E" w16cex:dateUtc="2022-11-28T14:07:00Z"/>
  <w16cex:commentExtensible w16cex:durableId="272F3FD4" w16cex:dateUtc="2022-11-28T14:10:00Z"/>
  <w16cex:commentExtensible w16cex:durableId="272F400E" w16cex:dateUtc="2022-11-28T14:11:00Z"/>
  <w16cex:commentExtensible w16cex:durableId="272F4191" w16cex:dateUtc="2022-11-28T14:17:00Z"/>
  <w16cex:commentExtensible w16cex:durableId="272F64A0" w16cex:dateUtc="2022-11-28T16:47:00Z"/>
  <w16cex:commentExtensible w16cex:durableId="272F6489" w16cex:dateUtc="2022-11-28T16:47:00Z"/>
  <w16cex:commentExtensible w16cex:durableId="272F5E49" w16cex:dateUtc="2022-11-28T16:20:00Z"/>
  <w16cex:commentExtensible w16cex:durableId="272F5E24" w16cex:dateUtc="2022-11-28T16:19:00Z"/>
  <w16cex:commentExtensible w16cex:durableId="272F5DEC" w16cex:dateUtc="2022-11-28T16:18:00Z"/>
  <w16cex:commentExtensible w16cex:durableId="272F5922" w16cex:dateUtc="2022-11-28T15:58:00Z"/>
  <w16cex:commentExtensible w16cex:durableId="272F5DD1" w16cex:dateUtc="2022-11-28T16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E8CB" w14:textId="77777777" w:rsidR="00BB191F" w:rsidRDefault="00BB191F">
      <w:pPr>
        <w:spacing w:after="0" w:line="240" w:lineRule="auto"/>
      </w:pPr>
      <w:r>
        <w:separator/>
      </w:r>
    </w:p>
  </w:endnote>
  <w:endnote w:type="continuationSeparator" w:id="0">
    <w:p w14:paraId="16504709" w14:textId="77777777" w:rsidR="00BB191F" w:rsidRDefault="00BB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7D282B-B801-4FDA-8AB0-FAA2AD30DF0B}"/>
    <w:embedBold r:id="rId2" w:fontKey="{3B9C7F9E-F0EF-4DD2-915C-37FF1BBEBA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56D7E86-6F5B-4A36-B619-052BC457D0A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69E737B-5B07-479C-8FC1-14AF4C646CE3}"/>
    <w:embedItalic r:id="rId5" w:fontKey="{0D10F1D3-D9C6-44B4-89EA-92970CF64AC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09AF449-28F5-4340-819B-FDAA4878DE95}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7" w:fontKey="{A30AAD12-3264-4495-A9B5-F28BAA3EB9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65E2AD2-D771-4988-9BF3-FBD5CED6A6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BE23" w14:textId="58C59F05" w:rsidR="00BB191F" w:rsidRPr="00A44EA4" w:rsidRDefault="00BB191F" w:rsidP="00A44EA4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773"/>
        <w:tab w:val="right" w:pos="15136"/>
      </w:tabs>
      <w:spacing w:after="0" w:line="240" w:lineRule="auto"/>
      <w:rPr>
        <w:color w:val="000000"/>
        <w:sz w:val="18"/>
        <w:szCs w:val="20"/>
      </w:rPr>
    </w:pPr>
    <w:r w:rsidRPr="00A44EA4">
      <w:rPr>
        <w:color w:val="000000"/>
        <w:sz w:val="18"/>
        <w:szCs w:val="20"/>
      </w:rPr>
      <w:t>AQA 202</w:t>
    </w:r>
    <w:r>
      <w:rPr>
        <w:color w:val="000000"/>
        <w:sz w:val="18"/>
        <w:szCs w:val="20"/>
      </w:rPr>
      <w:t>3</w:t>
    </w:r>
    <w:r w:rsidRPr="00A44EA4">
      <w:rPr>
        <w:color w:val="000000"/>
        <w:sz w:val="18"/>
        <w:szCs w:val="20"/>
      </w:rPr>
      <w:t xml:space="preserve">: </w:t>
    </w:r>
    <w:r>
      <w:rPr>
        <w:color w:val="000000"/>
        <w:sz w:val="18"/>
        <w:szCs w:val="20"/>
      </w:rPr>
      <w:t>Dastan</w:t>
    </w:r>
    <w:r w:rsidRPr="00A44EA4">
      <w:rPr>
        <w:color w:val="000000"/>
        <w:sz w:val="18"/>
        <w:szCs w:val="20"/>
      </w:rPr>
      <w:t xml:space="preserve"> (</w:t>
    </w:r>
    <w:r>
      <w:rPr>
        <w:color w:val="000000"/>
        <w:sz w:val="18"/>
        <w:szCs w:val="20"/>
      </w:rPr>
      <w:t>C#</w:t>
    </w:r>
    <w:r w:rsidRPr="00A44EA4">
      <w:rPr>
        <w:color w:val="000000"/>
        <w:sz w:val="18"/>
        <w:szCs w:val="20"/>
      </w:rPr>
      <w:t>)</w:t>
    </w:r>
    <w:r w:rsidRPr="00A44EA4">
      <w:rPr>
        <w:color w:val="000000"/>
        <w:sz w:val="18"/>
        <w:szCs w:val="20"/>
      </w:rPr>
      <w:tab/>
      <w:t xml:space="preserve">Page </w:t>
    </w:r>
    <w:r w:rsidRPr="00A44EA4">
      <w:rPr>
        <w:color w:val="000000"/>
        <w:sz w:val="18"/>
        <w:szCs w:val="20"/>
      </w:rPr>
      <w:fldChar w:fldCharType="begin"/>
    </w:r>
    <w:r w:rsidRPr="00A44EA4">
      <w:rPr>
        <w:color w:val="000000"/>
        <w:sz w:val="18"/>
        <w:szCs w:val="20"/>
      </w:rPr>
      <w:instrText>PAGE</w:instrText>
    </w:r>
    <w:r w:rsidRPr="00A44EA4">
      <w:rPr>
        <w:color w:val="000000"/>
        <w:sz w:val="18"/>
        <w:szCs w:val="20"/>
      </w:rPr>
      <w:fldChar w:fldCharType="separate"/>
    </w:r>
    <w:r w:rsidR="00DD387A">
      <w:rPr>
        <w:noProof/>
        <w:color w:val="000000"/>
        <w:sz w:val="18"/>
        <w:szCs w:val="20"/>
      </w:rPr>
      <w:t>18</w:t>
    </w:r>
    <w:r w:rsidRPr="00A44EA4">
      <w:rPr>
        <w:color w:val="000000"/>
        <w:sz w:val="18"/>
        <w:szCs w:val="20"/>
      </w:rPr>
      <w:fldChar w:fldCharType="end"/>
    </w:r>
    <w:r w:rsidRPr="00A44EA4">
      <w:rPr>
        <w:color w:val="000000"/>
        <w:sz w:val="18"/>
        <w:szCs w:val="20"/>
      </w:rPr>
      <w:t xml:space="preserve"> of </w:t>
    </w:r>
    <w:r w:rsidRPr="00A44EA4">
      <w:rPr>
        <w:color w:val="000000"/>
        <w:sz w:val="18"/>
        <w:szCs w:val="20"/>
      </w:rPr>
      <w:fldChar w:fldCharType="begin"/>
    </w:r>
    <w:r w:rsidRPr="00A44EA4">
      <w:rPr>
        <w:color w:val="000000"/>
        <w:sz w:val="18"/>
        <w:szCs w:val="20"/>
      </w:rPr>
      <w:instrText>NUMPAGES</w:instrText>
    </w:r>
    <w:r w:rsidRPr="00A44EA4">
      <w:rPr>
        <w:color w:val="000000"/>
        <w:sz w:val="18"/>
        <w:szCs w:val="20"/>
      </w:rPr>
      <w:fldChar w:fldCharType="separate"/>
    </w:r>
    <w:r w:rsidR="00DD387A">
      <w:rPr>
        <w:noProof/>
        <w:color w:val="000000"/>
        <w:sz w:val="18"/>
        <w:szCs w:val="20"/>
      </w:rPr>
      <w:t>48</w:t>
    </w:r>
    <w:r w:rsidRPr="00A44EA4">
      <w:rPr>
        <w:color w:val="000000"/>
        <w:sz w:val="18"/>
        <w:szCs w:val="20"/>
      </w:rPr>
      <w:fldChar w:fldCharType="end"/>
    </w:r>
    <w:r w:rsidRPr="00A44EA4">
      <w:rPr>
        <w:color w:val="000000"/>
        <w:sz w:val="18"/>
        <w:szCs w:val="20"/>
      </w:rPr>
      <w:tab/>
      <w:t xml:space="preserve">© </w:t>
    </w:r>
    <w:proofErr w:type="spellStart"/>
    <w:r w:rsidRPr="00A44EA4">
      <w:rPr>
        <w:color w:val="000000"/>
        <w:sz w:val="18"/>
        <w:szCs w:val="20"/>
      </w:rPr>
      <w:t>ZigZag</w:t>
    </w:r>
    <w:proofErr w:type="spellEnd"/>
    <w:r w:rsidRPr="00A44EA4">
      <w:rPr>
        <w:color w:val="000000"/>
        <w:sz w:val="18"/>
        <w:szCs w:val="20"/>
      </w:rPr>
      <w:t xml:space="preserve"> Education, 202</w:t>
    </w:r>
    <w:r>
      <w:rPr>
        <w:color w:val="000000"/>
        <w:sz w:val="18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9CBE1" w14:textId="77777777" w:rsidR="00BB191F" w:rsidRDefault="00BB191F">
      <w:pPr>
        <w:spacing w:after="0" w:line="240" w:lineRule="auto"/>
      </w:pPr>
      <w:r>
        <w:separator/>
      </w:r>
    </w:p>
  </w:footnote>
  <w:footnote w:type="continuationSeparator" w:id="0">
    <w:p w14:paraId="0F1F7D47" w14:textId="77777777" w:rsidR="00BB191F" w:rsidRDefault="00BB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3BD"/>
    <w:multiLevelType w:val="multilevel"/>
    <w:tmpl w:val="179068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5B5D0F"/>
    <w:multiLevelType w:val="multilevel"/>
    <w:tmpl w:val="A608EC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6F576A"/>
    <w:multiLevelType w:val="hybridMultilevel"/>
    <w:tmpl w:val="8A16E8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4C3EAB"/>
    <w:multiLevelType w:val="multilevel"/>
    <w:tmpl w:val="C65072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A4045D"/>
    <w:multiLevelType w:val="multilevel"/>
    <w:tmpl w:val="2E6648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9153F2A"/>
    <w:multiLevelType w:val="multilevel"/>
    <w:tmpl w:val="FFA29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F236570"/>
    <w:multiLevelType w:val="multilevel"/>
    <w:tmpl w:val="950ED0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F55688E"/>
    <w:multiLevelType w:val="multilevel"/>
    <w:tmpl w:val="D6F28A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6306402"/>
    <w:multiLevelType w:val="hybridMultilevel"/>
    <w:tmpl w:val="123A9E5A"/>
    <w:lvl w:ilvl="0" w:tplc="64383A08">
      <w:start w:val="1"/>
      <w:numFmt w:val="bullet"/>
      <w:pStyle w:val="RedMarkAwar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02461"/>
    <w:multiLevelType w:val="multilevel"/>
    <w:tmpl w:val="A9E2C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8F5EB1"/>
    <w:multiLevelType w:val="multilevel"/>
    <w:tmpl w:val="08CA66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B936B82"/>
    <w:multiLevelType w:val="multilevel"/>
    <w:tmpl w:val="7174EE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F214400"/>
    <w:multiLevelType w:val="hybridMultilevel"/>
    <w:tmpl w:val="08A6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25485"/>
    <w:multiLevelType w:val="multilevel"/>
    <w:tmpl w:val="68AAC3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15D65D2"/>
    <w:multiLevelType w:val="multilevel"/>
    <w:tmpl w:val="038690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2EA6AA4"/>
    <w:multiLevelType w:val="hybridMultilevel"/>
    <w:tmpl w:val="D368D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E653F2"/>
    <w:multiLevelType w:val="multilevel"/>
    <w:tmpl w:val="7652CD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C2A5978"/>
    <w:multiLevelType w:val="hybridMultilevel"/>
    <w:tmpl w:val="1F3224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00DE1"/>
    <w:multiLevelType w:val="hybridMultilevel"/>
    <w:tmpl w:val="6096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F12CE"/>
    <w:multiLevelType w:val="multilevel"/>
    <w:tmpl w:val="3322E9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19"/>
  </w:num>
  <w:num w:numId="13">
    <w:abstractNumId w:val="0"/>
  </w:num>
  <w:num w:numId="14">
    <w:abstractNumId w:val="10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70"/>
    <w:rsid w:val="000133E9"/>
    <w:rsid w:val="00015BBE"/>
    <w:rsid w:val="00027A7D"/>
    <w:rsid w:val="000427B6"/>
    <w:rsid w:val="00061D14"/>
    <w:rsid w:val="000843B6"/>
    <w:rsid w:val="000A12E2"/>
    <w:rsid w:val="000A4BC3"/>
    <w:rsid w:val="000C2F3A"/>
    <w:rsid w:val="000D3074"/>
    <w:rsid w:val="000E4BE4"/>
    <w:rsid w:val="000F3F7A"/>
    <w:rsid w:val="00112840"/>
    <w:rsid w:val="00115D25"/>
    <w:rsid w:val="00115E75"/>
    <w:rsid w:val="00121A4E"/>
    <w:rsid w:val="001346EA"/>
    <w:rsid w:val="001536C6"/>
    <w:rsid w:val="0015569A"/>
    <w:rsid w:val="00162960"/>
    <w:rsid w:val="00163567"/>
    <w:rsid w:val="00171FD6"/>
    <w:rsid w:val="0018024D"/>
    <w:rsid w:val="00184088"/>
    <w:rsid w:val="0019556F"/>
    <w:rsid w:val="001A425B"/>
    <w:rsid w:val="001B665F"/>
    <w:rsid w:val="001C37FF"/>
    <w:rsid w:val="001D33E9"/>
    <w:rsid w:val="001E2213"/>
    <w:rsid w:val="002049BF"/>
    <w:rsid w:val="00205C05"/>
    <w:rsid w:val="00207927"/>
    <w:rsid w:val="002139F9"/>
    <w:rsid w:val="00222B88"/>
    <w:rsid w:val="002330A9"/>
    <w:rsid w:val="00234C68"/>
    <w:rsid w:val="002373E0"/>
    <w:rsid w:val="00237FC9"/>
    <w:rsid w:val="00264E93"/>
    <w:rsid w:val="00273CFE"/>
    <w:rsid w:val="00280C88"/>
    <w:rsid w:val="00281F9A"/>
    <w:rsid w:val="002820D4"/>
    <w:rsid w:val="002824EE"/>
    <w:rsid w:val="0028386A"/>
    <w:rsid w:val="002A4A3B"/>
    <w:rsid w:val="002A4BB9"/>
    <w:rsid w:val="002A6393"/>
    <w:rsid w:val="002C1385"/>
    <w:rsid w:val="003051D7"/>
    <w:rsid w:val="003111FB"/>
    <w:rsid w:val="00312E85"/>
    <w:rsid w:val="00314E78"/>
    <w:rsid w:val="003207F4"/>
    <w:rsid w:val="00330C94"/>
    <w:rsid w:val="00331498"/>
    <w:rsid w:val="00336B94"/>
    <w:rsid w:val="00341F3B"/>
    <w:rsid w:val="003425E5"/>
    <w:rsid w:val="003455BA"/>
    <w:rsid w:val="0034717B"/>
    <w:rsid w:val="003653DE"/>
    <w:rsid w:val="00365443"/>
    <w:rsid w:val="00390C2F"/>
    <w:rsid w:val="00395D86"/>
    <w:rsid w:val="00396A23"/>
    <w:rsid w:val="003A79B4"/>
    <w:rsid w:val="003B071E"/>
    <w:rsid w:val="003B1EA4"/>
    <w:rsid w:val="003D3A5B"/>
    <w:rsid w:val="003F7085"/>
    <w:rsid w:val="003F7E94"/>
    <w:rsid w:val="00400486"/>
    <w:rsid w:val="00411B45"/>
    <w:rsid w:val="00412C9A"/>
    <w:rsid w:val="00417573"/>
    <w:rsid w:val="004214CC"/>
    <w:rsid w:val="00431648"/>
    <w:rsid w:val="00433732"/>
    <w:rsid w:val="00441893"/>
    <w:rsid w:val="00446C34"/>
    <w:rsid w:val="00452C48"/>
    <w:rsid w:val="004553DB"/>
    <w:rsid w:val="0047159F"/>
    <w:rsid w:val="004A0482"/>
    <w:rsid w:val="004C0558"/>
    <w:rsid w:val="004D3BAB"/>
    <w:rsid w:val="004E7D8D"/>
    <w:rsid w:val="004F43ED"/>
    <w:rsid w:val="004F440C"/>
    <w:rsid w:val="00512A04"/>
    <w:rsid w:val="00535DBD"/>
    <w:rsid w:val="0057007C"/>
    <w:rsid w:val="00570492"/>
    <w:rsid w:val="00574937"/>
    <w:rsid w:val="0057728C"/>
    <w:rsid w:val="00597704"/>
    <w:rsid w:val="005B1CF1"/>
    <w:rsid w:val="005F308A"/>
    <w:rsid w:val="005F384A"/>
    <w:rsid w:val="005F3992"/>
    <w:rsid w:val="005F7B89"/>
    <w:rsid w:val="00600AA8"/>
    <w:rsid w:val="00603464"/>
    <w:rsid w:val="00605F04"/>
    <w:rsid w:val="00610B50"/>
    <w:rsid w:val="00622159"/>
    <w:rsid w:val="00630311"/>
    <w:rsid w:val="00634DD0"/>
    <w:rsid w:val="006452A6"/>
    <w:rsid w:val="00646273"/>
    <w:rsid w:val="0065152B"/>
    <w:rsid w:val="006525D7"/>
    <w:rsid w:val="006578AA"/>
    <w:rsid w:val="006647D0"/>
    <w:rsid w:val="00666B5F"/>
    <w:rsid w:val="0066771E"/>
    <w:rsid w:val="006717BB"/>
    <w:rsid w:val="00673365"/>
    <w:rsid w:val="00677E49"/>
    <w:rsid w:val="006801AE"/>
    <w:rsid w:val="006843D4"/>
    <w:rsid w:val="00684708"/>
    <w:rsid w:val="00692BD6"/>
    <w:rsid w:val="00697AF7"/>
    <w:rsid w:val="00697B68"/>
    <w:rsid w:val="006B17D5"/>
    <w:rsid w:val="006B69D3"/>
    <w:rsid w:val="006B799D"/>
    <w:rsid w:val="006C677A"/>
    <w:rsid w:val="006F27B7"/>
    <w:rsid w:val="006F2C70"/>
    <w:rsid w:val="006F3DF1"/>
    <w:rsid w:val="007000AD"/>
    <w:rsid w:val="00710EBD"/>
    <w:rsid w:val="00714B81"/>
    <w:rsid w:val="007151EF"/>
    <w:rsid w:val="007222E7"/>
    <w:rsid w:val="00727A75"/>
    <w:rsid w:val="007349BB"/>
    <w:rsid w:val="007357A3"/>
    <w:rsid w:val="0074110D"/>
    <w:rsid w:val="007546C3"/>
    <w:rsid w:val="007767FA"/>
    <w:rsid w:val="007936A4"/>
    <w:rsid w:val="0079564C"/>
    <w:rsid w:val="00796C59"/>
    <w:rsid w:val="0079732E"/>
    <w:rsid w:val="007973FA"/>
    <w:rsid w:val="007A010C"/>
    <w:rsid w:val="007B1AE0"/>
    <w:rsid w:val="007C04D5"/>
    <w:rsid w:val="007D01B5"/>
    <w:rsid w:val="007D23F2"/>
    <w:rsid w:val="007E3988"/>
    <w:rsid w:val="007E3F5B"/>
    <w:rsid w:val="007E4F74"/>
    <w:rsid w:val="00801492"/>
    <w:rsid w:val="00807457"/>
    <w:rsid w:val="00823DC7"/>
    <w:rsid w:val="00840D17"/>
    <w:rsid w:val="00847CC0"/>
    <w:rsid w:val="00851B45"/>
    <w:rsid w:val="008521D2"/>
    <w:rsid w:val="008627E5"/>
    <w:rsid w:val="008647FE"/>
    <w:rsid w:val="0086614B"/>
    <w:rsid w:val="00881ADC"/>
    <w:rsid w:val="00882B8C"/>
    <w:rsid w:val="008B3D5A"/>
    <w:rsid w:val="008C4195"/>
    <w:rsid w:val="008C570A"/>
    <w:rsid w:val="008E76DB"/>
    <w:rsid w:val="008E7FDB"/>
    <w:rsid w:val="00906151"/>
    <w:rsid w:val="0091098C"/>
    <w:rsid w:val="00927888"/>
    <w:rsid w:val="00927948"/>
    <w:rsid w:val="009324B8"/>
    <w:rsid w:val="009455DD"/>
    <w:rsid w:val="00954664"/>
    <w:rsid w:val="00954B93"/>
    <w:rsid w:val="00955B4F"/>
    <w:rsid w:val="00961076"/>
    <w:rsid w:val="00997696"/>
    <w:rsid w:val="009A4AE4"/>
    <w:rsid w:val="009B1909"/>
    <w:rsid w:val="009B1DC1"/>
    <w:rsid w:val="009B5A1B"/>
    <w:rsid w:val="009D763A"/>
    <w:rsid w:val="00A00480"/>
    <w:rsid w:val="00A02E31"/>
    <w:rsid w:val="00A11EEB"/>
    <w:rsid w:val="00A27833"/>
    <w:rsid w:val="00A333D8"/>
    <w:rsid w:val="00A44EA4"/>
    <w:rsid w:val="00A624A2"/>
    <w:rsid w:val="00A770AB"/>
    <w:rsid w:val="00A80EB7"/>
    <w:rsid w:val="00A84D3B"/>
    <w:rsid w:val="00A9517F"/>
    <w:rsid w:val="00AA4CFB"/>
    <w:rsid w:val="00AA63AA"/>
    <w:rsid w:val="00AB767C"/>
    <w:rsid w:val="00AC73C4"/>
    <w:rsid w:val="00AD30AA"/>
    <w:rsid w:val="00AE7ED5"/>
    <w:rsid w:val="00B009B3"/>
    <w:rsid w:val="00B140AC"/>
    <w:rsid w:val="00B25354"/>
    <w:rsid w:val="00B265B8"/>
    <w:rsid w:val="00B34319"/>
    <w:rsid w:val="00B450D1"/>
    <w:rsid w:val="00B47C2D"/>
    <w:rsid w:val="00B765B2"/>
    <w:rsid w:val="00B76AA3"/>
    <w:rsid w:val="00B822A0"/>
    <w:rsid w:val="00B86B40"/>
    <w:rsid w:val="00BA5B8F"/>
    <w:rsid w:val="00BB191F"/>
    <w:rsid w:val="00BB2659"/>
    <w:rsid w:val="00BB4C17"/>
    <w:rsid w:val="00BC0AD8"/>
    <w:rsid w:val="00BE132B"/>
    <w:rsid w:val="00C0019E"/>
    <w:rsid w:val="00C03512"/>
    <w:rsid w:val="00C115CA"/>
    <w:rsid w:val="00C133FA"/>
    <w:rsid w:val="00C24135"/>
    <w:rsid w:val="00C33707"/>
    <w:rsid w:val="00C3729A"/>
    <w:rsid w:val="00C70A94"/>
    <w:rsid w:val="00C71E59"/>
    <w:rsid w:val="00C822C6"/>
    <w:rsid w:val="00C83863"/>
    <w:rsid w:val="00CA021A"/>
    <w:rsid w:val="00CB7262"/>
    <w:rsid w:val="00CC0384"/>
    <w:rsid w:val="00CC31C2"/>
    <w:rsid w:val="00CC6660"/>
    <w:rsid w:val="00CD32CB"/>
    <w:rsid w:val="00CE0894"/>
    <w:rsid w:val="00CF45D8"/>
    <w:rsid w:val="00D04F87"/>
    <w:rsid w:val="00D10E6D"/>
    <w:rsid w:val="00D11117"/>
    <w:rsid w:val="00D16C4A"/>
    <w:rsid w:val="00D325BD"/>
    <w:rsid w:val="00D36659"/>
    <w:rsid w:val="00D42BCF"/>
    <w:rsid w:val="00D553B6"/>
    <w:rsid w:val="00D57967"/>
    <w:rsid w:val="00D60270"/>
    <w:rsid w:val="00D6551C"/>
    <w:rsid w:val="00D818E5"/>
    <w:rsid w:val="00D907DD"/>
    <w:rsid w:val="00D94FB2"/>
    <w:rsid w:val="00DB4880"/>
    <w:rsid w:val="00DB4F09"/>
    <w:rsid w:val="00DD387A"/>
    <w:rsid w:val="00DE7635"/>
    <w:rsid w:val="00E10622"/>
    <w:rsid w:val="00E234AF"/>
    <w:rsid w:val="00E43C89"/>
    <w:rsid w:val="00E634CB"/>
    <w:rsid w:val="00E71AB7"/>
    <w:rsid w:val="00E76F86"/>
    <w:rsid w:val="00E81D6C"/>
    <w:rsid w:val="00E839F8"/>
    <w:rsid w:val="00E854A4"/>
    <w:rsid w:val="00E93F28"/>
    <w:rsid w:val="00E9590B"/>
    <w:rsid w:val="00EA6C37"/>
    <w:rsid w:val="00EB0514"/>
    <w:rsid w:val="00EB0C81"/>
    <w:rsid w:val="00EB5CEE"/>
    <w:rsid w:val="00EC07F2"/>
    <w:rsid w:val="00EC1E2F"/>
    <w:rsid w:val="00EE0D02"/>
    <w:rsid w:val="00F0109C"/>
    <w:rsid w:val="00F019BC"/>
    <w:rsid w:val="00F229DC"/>
    <w:rsid w:val="00F57688"/>
    <w:rsid w:val="00F57A16"/>
    <w:rsid w:val="00F61CE3"/>
    <w:rsid w:val="00F728F2"/>
    <w:rsid w:val="00F73D9A"/>
    <w:rsid w:val="00F7645C"/>
    <w:rsid w:val="00F77F7F"/>
    <w:rsid w:val="00FB05CF"/>
    <w:rsid w:val="00FB7AC6"/>
    <w:rsid w:val="00FD622A"/>
    <w:rsid w:val="00FE0093"/>
    <w:rsid w:val="00FE13DC"/>
    <w:rsid w:val="00FE20EA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7139C7"/>
  <w15:docId w15:val="{ABC83E5E-61A5-4409-9CE6-69CF236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AE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0A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right" w:pos="15136"/>
      </w:tabs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AE0"/>
    <w:pPr>
      <w:keepNext/>
      <w:keepLines/>
      <w:spacing w:before="240" w:after="60"/>
      <w:outlineLvl w:val="1"/>
    </w:pPr>
    <w:rPr>
      <w:rFonts w:eastAsiaTheme="majorEastAsia" w:cstheme="minorHAnsi"/>
      <w:b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AE0"/>
    <w:pPr>
      <w:spacing w:before="240" w:after="120" w:line="240" w:lineRule="auto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E02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00AF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F2F2F2" w:themeFill="background1" w:themeFillShade="F2"/>
      <w:lang w:val="en-GB"/>
    </w:rPr>
  </w:style>
  <w:style w:type="paragraph" w:styleId="NoSpacing">
    <w:name w:val="No Spacing"/>
    <w:uiPriority w:val="1"/>
    <w:qFormat/>
    <w:rsid w:val="00C47D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B1AE0"/>
    <w:rPr>
      <w:rFonts w:ascii="Arial" w:eastAsiaTheme="majorEastAsia" w:hAnsi="Arial" w:cstheme="minorHAnsi"/>
      <w:b/>
      <w:color w:val="44546A" w:themeColor="text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1AE0"/>
    <w:rPr>
      <w:rFonts w:ascii="Arial" w:hAnsi="Arial" w:cstheme="minorHAnsi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AF"/>
  </w:style>
  <w:style w:type="paragraph" w:styleId="Footer">
    <w:name w:val="footer"/>
    <w:basedOn w:val="Normal"/>
    <w:link w:val="Foot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A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0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E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E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E31"/>
    <w:rPr>
      <w:rFonts w:ascii="Arial" w:hAnsi="Arial"/>
      <w:b/>
      <w:bCs/>
      <w:sz w:val="20"/>
      <w:szCs w:val="20"/>
    </w:rPr>
  </w:style>
  <w:style w:type="paragraph" w:customStyle="1" w:styleId="InLineCode">
    <w:name w:val="InLine Code"/>
    <w:basedOn w:val="ListParagraph"/>
    <w:link w:val="InLineCodeChar"/>
    <w:qFormat/>
    <w:rsid w:val="003B071E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84" w:hanging="284"/>
    </w:pPr>
    <w:rPr>
      <w:rFonts w:ascii="Consolas" w:eastAsia="Consolas" w:hAnsi="Consolas" w:cs="Consolas"/>
      <w:color w:val="000000"/>
      <w:sz w:val="21"/>
      <w:szCs w:val="21"/>
    </w:rPr>
  </w:style>
  <w:style w:type="paragraph" w:customStyle="1" w:styleId="RedMarkAwards">
    <w:name w:val="Red Mark Awards"/>
    <w:basedOn w:val="ListParagraph"/>
    <w:link w:val="RedMarkAwardsChar"/>
    <w:qFormat/>
    <w:rsid w:val="003B071E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284" w:hanging="284"/>
    </w:pPr>
    <w:rPr>
      <w:b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071E"/>
    <w:rPr>
      <w:rFonts w:ascii="Arial" w:hAnsi="Arial"/>
      <w:sz w:val="20"/>
    </w:rPr>
  </w:style>
  <w:style w:type="character" w:customStyle="1" w:styleId="InLineCodeChar">
    <w:name w:val="InLine Code Char"/>
    <w:basedOn w:val="ListParagraphChar"/>
    <w:link w:val="InLineCode"/>
    <w:rsid w:val="003B071E"/>
    <w:rPr>
      <w:rFonts w:ascii="Consolas" w:eastAsia="Consolas" w:hAnsi="Consolas" w:cs="Consolas"/>
      <w:color w:val="000000"/>
      <w:sz w:val="21"/>
      <w:szCs w:val="21"/>
    </w:rPr>
  </w:style>
  <w:style w:type="character" w:customStyle="1" w:styleId="RedMarkAwardsChar">
    <w:name w:val="Red Mark Awards Char"/>
    <w:basedOn w:val="ListParagraphChar"/>
    <w:link w:val="RedMarkAwards"/>
    <w:rsid w:val="003B071E"/>
    <w:rPr>
      <w:rFonts w:ascii="Arial" w:hAnsi="Arial"/>
      <w:b/>
      <w:color w:val="FF0000"/>
      <w:sz w:val="20"/>
    </w:rPr>
  </w:style>
  <w:style w:type="paragraph" w:styleId="Revision">
    <w:name w:val="Revision"/>
    <w:hidden/>
    <w:uiPriority w:val="99"/>
    <w:semiHidden/>
    <w:rsid w:val="001C37F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RXbWFBlcXYXbw0il3G/HkviWg==">AMUW2mX8DEDLpU2k3FdHiClCox4Xhuxi/+1ruXqfH1Fr27glDrJuLboNBQtb4LIxgWJ04PRs5d68E+2XLvpcYpP6HohBl6UVhPsWycTl4HiZxBaTc8UcBOXK3O8MVGFOWKX+AJmW1Jo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7D29E5-9700-4371-99AA-5436AA8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Forsyth</dc:creator>
  <cp:lastModifiedBy>Fiona McGuinness</cp:lastModifiedBy>
  <cp:revision>3</cp:revision>
  <cp:lastPrinted>2022-12-08T09:36:00Z</cp:lastPrinted>
  <dcterms:created xsi:type="dcterms:W3CDTF">2023-01-09T17:15:00Z</dcterms:created>
  <dcterms:modified xsi:type="dcterms:W3CDTF">2023-01-09T17:16:00Z</dcterms:modified>
</cp:coreProperties>
</file>